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5B77" w14:textId="6B4F2F4C" w:rsidR="00DD30C7" w:rsidRPr="00814091" w:rsidRDefault="000A3223">
      <w:pPr>
        <w:spacing w:line="323" w:lineRule="auto"/>
        <w:ind w:firstLine="540"/>
        <w:rPr>
          <w:szCs w:val="28"/>
        </w:rPr>
      </w:pPr>
      <w:bookmarkStart w:id="0" w:name="_Hlk151322295"/>
      <w:bookmarkEnd w:id="0"/>
      <w:r w:rsidRPr="00814091">
        <w:rPr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 И. Ползунова» </w:t>
      </w:r>
    </w:p>
    <w:p w14:paraId="131DBE99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7725A94D" w14:textId="77777777" w:rsidR="00DD30C7" w:rsidRPr="00814091" w:rsidRDefault="000A3223">
      <w:pPr>
        <w:spacing w:after="25" w:line="259" w:lineRule="auto"/>
        <w:ind w:left="489" w:right="0" w:hanging="10"/>
        <w:jc w:val="center"/>
        <w:rPr>
          <w:szCs w:val="28"/>
        </w:rPr>
      </w:pPr>
      <w:r w:rsidRPr="00814091">
        <w:rPr>
          <w:szCs w:val="28"/>
        </w:rPr>
        <w:t xml:space="preserve">Факультет информационных технологий </w:t>
      </w:r>
    </w:p>
    <w:p w14:paraId="7ADCF83D" w14:textId="77777777" w:rsidR="00DD30C7" w:rsidRPr="00814091" w:rsidRDefault="000A3223">
      <w:pPr>
        <w:spacing w:line="277" w:lineRule="auto"/>
        <w:ind w:left="3467" w:right="1819" w:hanging="946"/>
        <w:rPr>
          <w:szCs w:val="28"/>
        </w:rPr>
      </w:pPr>
      <w:r w:rsidRPr="00814091">
        <w:rPr>
          <w:szCs w:val="28"/>
        </w:rPr>
        <w:t xml:space="preserve">Кафедра информатики, вычислительной техники и информационной безопасности </w:t>
      </w:r>
    </w:p>
    <w:p w14:paraId="0A2C3360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5CBB9D0D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484D7E3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175AE2FA" w14:textId="77777777" w:rsidR="00DD30C7" w:rsidRPr="00814091" w:rsidRDefault="000A3223">
      <w:pPr>
        <w:spacing w:after="229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14C25D8D" w14:textId="77777777" w:rsidR="00DD30C7" w:rsidRPr="00814091" w:rsidRDefault="000A3223">
      <w:pPr>
        <w:tabs>
          <w:tab w:val="center" w:pos="6348"/>
          <w:tab w:val="center" w:pos="9878"/>
        </w:tabs>
        <w:spacing w:after="31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Отчет защищен с оценкой</w:t>
      </w:r>
      <w:r w:rsidRPr="00814091">
        <w:rPr>
          <w:szCs w:val="28"/>
          <w:u w:val="single" w:color="000000"/>
        </w:rPr>
        <w:t xml:space="preserve">   </w:t>
      </w:r>
      <w:r w:rsidRPr="00814091">
        <w:rPr>
          <w:szCs w:val="28"/>
          <w:u w:val="single" w:color="000000"/>
        </w:rPr>
        <w:tab/>
      </w:r>
      <w:r w:rsidRPr="00814091">
        <w:rPr>
          <w:szCs w:val="28"/>
        </w:rPr>
        <w:t xml:space="preserve"> </w:t>
      </w:r>
    </w:p>
    <w:p w14:paraId="7F8B9DB2" w14:textId="77777777" w:rsidR="00DD30C7" w:rsidRPr="00814091" w:rsidRDefault="000A3223">
      <w:pPr>
        <w:tabs>
          <w:tab w:val="center" w:pos="5689"/>
          <w:tab w:val="center" w:pos="9056"/>
        </w:tabs>
        <w:spacing w:after="0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Преподаватель</w:t>
      </w:r>
      <w:r w:rsidRPr="00814091">
        <w:rPr>
          <w:szCs w:val="28"/>
          <w:u w:val="single" w:color="000000"/>
        </w:rPr>
        <w:t xml:space="preserve"> </w:t>
      </w:r>
      <w:r w:rsidRPr="00814091">
        <w:rPr>
          <w:szCs w:val="28"/>
          <w:u w:val="single" w:color="000000"/>
        </w:rPr>
        <w:tab/>
      </w:r>
      <w:r w:rsidRPr="00814091">
        <w:rPr>
          <w:i/>
          <w:szCs w:val="28"/>
          <w:u w:val="single" w:color="000000"/>
        </w:rPr>
        <w:t xml:space="preserve">С. В. </w:t>
      </w:r>
      <w:proofErr w:type="spellStart"/>
      <w:r w:rsidRPr="00814091">
        <w:rPr>
          <w:i/>
          <w:szCs w:val="28"/>
          <w:u w:val="single" w:color="000000"/>
        </w:rPr>
        <w:t>Умбетов</w:t>
      </w:r>
      <w:proofErr w:type="spellEnd"/>
      <w:r w:rsidRPr="00814091">
        <w:rPr>
          <w:i/>
          <w:szCs w:val="28"/>
        </w:rPr>
        <w:t xml:space="preserve"> </w:t>
      </w:r>
    </w:p>
    <w:p w14:paraId="2A2DADB3" w14:textId="6A48DFC9" w:rsidR="00DD30C7" w:rsidRPr="00814091" w:rsidRDefault="000A3223">
      <w:pPr>
        <w:tabs>
          <w:tab w:val="center" w:pos="4862"/>
          <w:tab w:val="center" w:pos="7829"/>
        </w:tabs>
        <w:spacing w:after="0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proofErr w:type="gramStart"/>
      <w:r w:rsidRPr="00814091">
        <w:rPr>
          <w:szCs w:val="28"/>
        </w:rPr>
        <w:t>«</w:t>
      </w:r>
      <w:r w:rsidRPr="00814091">
        <w:rPr>
          <w:szCs w:val="28"/>
          <w:u w:val="single" w:color="000000"/>
        </w:rPr>
        <w:t xml:space="preserve"> </w:t>
      </w:r>
      <w:r w:rsidRPr="00814091">
        <w:rPr>
          <w:szCs w:val="28"/>
          <w:u w:val="single" w:color="000000"/>
        </w:rPr>
        <w:tab/>
      </w:r>
      <w:proofErr w:type="gramEnd"/>
      <w:r w:rsidRPr="00814091">
        <w:rPr>
          <w:szCs w:val="28"/>
        </w:rPr>
        <w:t xml:space="preserve">» </w:t>
      </w:r>
      <w:r w:rsidRPr="00814091">
        <w:rPr>
          <w:rFonts w:eastAsia="Calibri"/>
          <w:noProof/>
          <w:szCs w:val="28"/>
        </w:rPr>
        <mc:AlternateContent>
          <mc:Choice Requires="wpg">
            <w:drawing>
              <wp:inline distT="0" distB="0" distL="0" distR="0" wp14:anchorId="25FB9FE8" wp14:editId="4132421A">
                <wp:extent cx="2088134" cy="9144"/>
                <wp:effectExtent l="0" t="0" r="0" b="0"/>
                <wp:docPr id="9651" name="Group 9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134" cy="9144"/>
                          <a:chOff x="0" y="0"/>
                          <a:chExt cx="2088134" cy="9144"/>
                        </a:xfrm>
                      </wpg:grpSpPr>
                      <wps:wsp>
                        <wps:cNvPr id="13263" name="Shape 13263"/>
                        <wps:cNvSpPr/>
                        <wps:spPr>
                          <a:xfrm>
                            <a:off x="0" y="0"/>
                            <a:ext cx="2088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134" h="9144">
                                <a:moveTo>
                                  <a:pt x="0" y="0"/>
                                </a:moveTo>
                                <a:lnTo>
                                  <a:pt x="2088134" y="0"/>
                                </a:lnTo>
                                <a:lnTo>
                                  <a:pt x="2088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BFCE3" id="Group 9651" o:spid="_x0000_s1026" style="width:164.4pt;height:.7pt;mso-position-horizontal-relative:char;mso-position-vertical-relative:line" coordsize="208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">
                <v:shape id="Shape 13263" o:spid="_x0000_s1027" style="position:absolute;width:20881;height:91;visibility:visible;mso-wrap-style:square;v-text-anchor:top" coordsize="20881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" path="m,l2088134,r,9144l,9144,,e" fillcolor="black" stroked="f" strokeweight="0">
                  <v:stroke miterlimit="83231f" joinstyle="miter"/>
                  <v:path arrowok="t" textboxrect="0,0,2088134,9144"/>
                </v:shape>
                <w10:anchorlock/>
              </v:group>
            </w:pict>
          </mc:Fallback>
        </mc:AlternateContent>
      </w:r>
      <w:r w:rsidRPr="00814091">
        <w:rPr>
          <w:szCs w:val="28"/>
        </w:rPr>
        <w:t>202</w:t>
      </w:r>
      <w:r w:rsidR="001745B1">
        <w:rPr>
          <w:szCs w:val="28"/>
        </w:rPr>
        <w:t>4</w:t>
      </w:r>
      <w:r w:rsidRPr="00814091">
        <w:rPr>
          <w:szCs w:val="28"/>
        </w:rPr>
        <w:t xml:space="preserve"> г. </w:t>
      </w:r>
    </w:p>
    <w:p w14:paraId="356D8591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45A9E7D6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22FE69E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2AF0821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FD78D77" w14:textId="77777777" w:rsidR="00DD30C7" w:rsidRPr="00814091" w:rsidRDefault="000A3223">
      <w:pPr>
        <w:spacing w:after="56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7B5ADFE6" w14:textId="77777777" w:rsidR="00DD30C7" w:rsidRPr="00814091" w:rsidRDefault="000A3223">
      <w:pPr>
        <w:spacing w:after="16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58FCF700" w14:textId="0FCCCD23" w:rsidR="00DD30C7" w:rsidRDefault="000A3223" w:rsidP="003E0DD0">
      <w:pPr>
        <w:spacing w:after="20" w:line="268" w:lineRule="auto"/>
        <w:ind w:left="2276" w:right="1721" w:hanging="10"/>
        <w:jc w:val="center"/>
        <w:rPr>
          <w:szCs w:val="28"/>
        </w:rPr>
      </w:pPr>
      <w:r w:rsidRPr="00814091">
        <w:rPr>
          <w:szCs w:val="28"/>
        </w:rPr>
        <w:t>Отчёт по лабораторной работе №</w:t>
      </w:r>
      <w:r w:rsidR="0064454E">
        <w:rPr>
          <w:szCs w:val="28"/>
        </w:rPr>
        <w:t>3</w:t>
      </w:r>
      <w:r w:rsidRPr="00814091">
        <w:rPr>
          <w:szCs w:val="28"/>
        </w:rPr>
        <w:t xml:space="preserve"> по дисциплине «</w:t>
      </w:r>
      <w:r w:rsidR="001745B1" w:rsidRPr="001745B1">
        <w:rPr>
          <w:szCs w:val="28"/>
        </w:rPr>
        <w:t>Разработка кода информационных систем</w:t>
      </w:r>
      <w:r w:rsidRPr="00814091">
        <w:rPr>
          <w:szCs w:val="28"/>
        </w:rPr>
        <w:t>»</w:t>
      </w:r>
    </w:p>
    <w:p w14:paraId="3A08CE63" w14:textId="77777777" w:rsidR="004D158C" w:rsidRPr="00814091" w:rsidRDefault="004D158C" w:rsidP="003E0DD0">
      <w:pPr>
        <w:spacing w:after="20" w:line="268" w:lineRule="auto"/>
        <w:ind w:left="2276" w:right="1721" w:hanging="10"/>
        <w:jc w:val="center"/>
        <w:rPr>
          <w:szCs w:val="28"/>
        </w:rPr>
      </w:pPr>
    </w:p>
    <w:p w14:paraId="66BA431E" w14:textId="543742F2" w:rsidR="004D158C" w:rsidRDefault="000A3223" w:rsidP="004D158C">
      <w:pPr>
        <w:pStyle w:val="1"/>
        <w:rPr>
          <w:sz w:val="32"/>
          <w:szCs w:val="32"/>
        </w:rPr>
      </w:pPr>
      <w:r w:rsidRPr="004D158C">
        <w:rPr>
          <w:sz w:val="32"/>
          <w:szCs w:val="32"/>
        </w:rPr>
        <w:t xml:space="preserve">ЛР </w:t>
      </w:r>
      <w:r w:rsidR="002400EB" w:rsidRPr="004D158C">
        <w:rPr>
          <w:sz w:val="32"/>
          <w:szCs w:val="32"/>
        </w:rPr>
        <w:t>09.02.07.22.100.630</w:t>
      </w:r>
    </w:p>
    <w:p w14:paraId="5EA0015F" w14:textId="7E99A0C9" w:rsidR="00065C51" w:rsidRPr="004D158C" w:rsidRDefault="004D158C" w:rsidP="004D158C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14:paraId="488BA1F3" w14:textId="77777777" w:rsidR="00F057A7" w:rsidRDefault="00F057A7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</w:p>
    <w:p w14:paraId="3E6D58B3" w14:textId="2FD0B25B" w:rsidR="000C5C1B" w:rsidRDefault="000A3223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  <w:u w:val="single"/>
        </w:rPr>
      </w:pPr>
      <w:r w:rsidRPr="00814091">
        <w:rPr>
          <w:szCs w:val="28"/>
        </w:rPr>
        <w:t>Студент группы</w:t>
      </w:r>
      <w:r w:rsidRPr="00725C68">
        <w:rPr>
          <w:szCs w:val="28"/>
          <w:u w:val="single"/>
        </w:rPr>
        <w:t xml:space="preserve"> </w:t>
      </w:r>
      <w:r w:rsidR="002400EB" w:rsidRPr="00E945A9">
        <w:rPr>
          <w:szCs w:val="28"/>
          <w:u w:val="single"/>
        </w:rPr>
        <w:t>1</w:t>
      </w:r>
      <w:r w:rsidRPr="00E945A9">
        <w:rPr>
          <w:szCs w:val="28"/>
          <w:u w:val="single"/>
        </w:rPr>
        <w:t>И</w:t>
      </w:r>
      <w:r w:rsidR="002400EB" w:rsidRPr="00E945A9">
        <w:rPr>
          <w:szCs w:val="28"/>
          <w:u w:val="single"/>
        </w:rPr>
        <w:t>СП</w:t>
      </w:r>
      <w:r w:rsidRPr="00E945A9">
        <w:rPr>
          <w:szCs w:val="28"/>
          <w:u w:val="single"/>
        </w:rPr>
        <w:t>-2</w:t>
      </w:r>
      <w:r w:rsidR="002400EB" w:rsidRPr="00E945A9">
        <w:rPr>
          <w:szCs w:val="28"/>
          <w:u w:val="single"/>
        </w:rPr>
        <w:t>3</w:t>
      </w:r>
      <w:r w:rsidRPr="00E945A9">
        <w:rPr>
          <w:szCs w:val="28"/>
          <w:u w:val="single"/>
        </w:rPr>
        <w:t xml:space="preserve">                                                          </w:t>
      </w:r>
      <w:r w:rsidR="00E05C06">
        <w:rPr>
          <w:szCs w:val="28"/>
          <w:u w:val="single"/>
        </w:rPr>
        <w:t xml:space="preserve">         </w:t>
      </w:r>
      <w:r w:rsidR="00A0666B">
        <w:rPr>
          <w:szCs w:val="28"/>
          <w:u w:val="single"/>
        </w:rPr>
        <w:t xml:space="preserve">       </w:t>
      </w:r>
      <w:r w:rsidR="002400EB" w:rsidRPr="00E945A9">
        <w:rPr>
          <w:szCs w:val="28"/>
          <w:u w:val="single"/>
        </w:rPr>
        <w:t>М</w:t>
      </w:r>
      <w:r w:rsidRPr="00E945A9">
        <w:rPr>
          <w:szCs w:val="28"/>
          <w:u w:val="single"/>
        </w:rPr>
        <w:t xml:space="preserve">. </w:t>
      </w:r>
      <w:r w:rsidR="002400EB" w:rsidRPr="00E945A9">
        <w:rPr>
          <w:szCs w:val="28"/>
          <w:u w:val="single"/>
        </w:rPr>
        <w:t>С</w:t>
      </w:r>
      <w:r w:rsidRPr="00E945A9">
        <w:rPr>
          <w:szCs w:val="28"/>
          <w:u w:val="single"/>
        </w:rPr>
        <w:t xml:space="preserve">. </w:t>
      </w:r>
      <w:r w:rsidR="002400EB" w:rsidRPr="00E945A9">
        <w:rPr>
          <w:szCs w:val="28"/>
          <w:u w:val="single"/>
        </w:rPr>
        <w:t>Заковряшин</w:t>
      </w:r>
      <w:r w:rsidR="003818FE" w:rsidRPr="003818FE">
        <w:rPr>
          <w:szCs w:val="28"/>
          <w:u w:val="single"/>
        </w:rPr>
        <w:t xml:space="preserve">        </w:t>
      </w:r>
    </w:p>
    <w:p w14:paraId="0D325A38" w14:textId="7C4078DA" w:rsidR="0054114C" w:rsidRPr="00725C68" w:rsidRDefault="0054114C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 w:val="16"/>
          <w:szCs w:val="12"/>
        </w:rPr>
      </w:pPr>
      <w:r>
        <w:rPr>
          <w:szCs w:val="28"/>
        </w:rPr>
        <w:t xml:space="preserve">               </w:t>
      </w:r>
      <w:r w:rsidRPr="00E05C06">
        <w:rPr>
          <w:sz w:val="18"/>
          <w:szCs w:val="14"/>
        </w:rPr>
        <w:t xml:space="preserve">     </w:t>
      </w:r>
      <w:r w:rsidR="00E05C06">
        <w:rPr>
          <w:sz w:val="18"/>
          <w:szCs w:val="14"/>
        </w:rPr>
        <w:t xml:space="preserve">                </w:t>
      </w:r>
      <w:r w:rsidR="00725C68">
        <w:rPr>
          <w:sz w:val="16"/>
          <w:szCs w:val="12"/>
        </w:rPr>
        <w:t>г</w:t>
      </w:r>
      <w:r w:rsidRPr="00725C68">
        <w:rPr>
          <w:sz w:val="16"/>
          <w:szCs w:val="12"/>
        </w:rPr>
        <w:t xml:space="preserve">руппа                                                                            </w:t>
      </w:r>
      <w:r w:rsidR="00E05C06" w:rsidRPr="00725C68">
        <w:rPr>
          <w:sz w:val="16"/>
          <w:szCs w:val="12"/>
        </w:rPr>
        <w:t xml:space="preserve">                                                                  </w:t>
      </w:r>
      <w:r w:rsidR="00725C68">
        <w:rPr>
          <w:sz w:val="16"/>
          <w:szCs w:val="12"/>
        </w:rPr>
        <w:t xml:space="preserve">                         </w:t>
      </w:r>
      <w:r w:rsidRPr="00725C68">
        <w:rPr>
          <w:sz w:val="16"/>
          <w:szCs w:val="12"/>
        </w:rPr>
        <w:t>и.</w:t>
      </w:r>
      <w:r w:rsidR="00E60A7E" w:rsidRPr="00725C68">
        <w:rPr>
          <w:sz w:val="16"/>
          <w:szCs w:val="12"/>
        </w:rPr>
        <w:t>о. фамилия</w:t>
      </w:r>
    </w:p>
    <w:p w14:paraId="3E93511E" w14:textId="682FACF4" w:rsidR="000C5C1B" w:rsidRDefault="00725C68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 xml:space="preserve"> </w:t>
      </w:r>
    </w:p>
    <w:p w14:paraId="29A4169F" w14:textId="3E5F9F1B" w:rsidR="00EB6E09" w:rsidRDefault="00065C51" w:rsidP="00065C51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0C5C1B" w:rsidRPr="00EB6E09">
        <w:rPr>
          <w:szCs w:val="28"/>
          <w:u w:val="single"/>
        </w:rPr>
        <w:t xml:space="preserve"> </w:t>
      </w:r>
      <w:r w:rsidRPr="00EB6E09">
        <w:rPr>
          <w:i/>
          <w:iCs/>
          <w:szCs w:val="28"/>
          <w:u w:val="single"/>
        </w:rPr>
        <w:t>ассистент, к.т.н.</w:t>
      </w:r>
      <w:r w:rsidRPr="00EB6E09">
        <w:rPr>
          <w:szCs w:val="28"/>
          <w:u w:val="single"/>
        </w:rPr>
        <w:t xml:space="preserve"> </w:t>
      </w:r>
      <w:r w:rsidR="00EB6E09" w:rsidRPr="00EB6E09">
        <w:rPr>
          <w:szCs w:val="28"/>
          <w:u w:val="single"/>
        </w:rPr>
        <w:t xml:space="preserve">                                                                     </w:t>
      </w:r>
      <w:proofErr w:type="spellStart"/>
      <w:r w:rsidRPr="00EB6E09">
        <w:rPr>
          <w:szCs w:val="28"/>
          <w:u w:val="single"/>
        </w:rPr>
        <w:t>С.В.Умбетов</w:t>
      </w:r>
      <w:proofErr w:type="spellEnd"/>
    </w:p>
    <w:p w14:paraId="46D129B6" w14:textId="4EB8344E" w:rsidR="004D158C" w:rsidRDefault="00EB6E09" w:rsidP="004D158C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 w:rsidRPr="00725C68">
        <w:rPr>
          <w:sz w:val="16"/>
          <w:szCs w:val="12"/>
        </w:rPr>
        <w:t xml:space="preserve">                                  </w:t>
      </w:r>
      <w:r w:rsidR="00725C68">
        <w:rPr>
          <w:sz w:val="16"/>
          <w:szCs w:val="12"/>
        </w:rPr>
        <w:t xml:space="preserve">      </w:t>
      </w:r>
      <w:r w:rsidRPr="00725C68">
        <w:rPr>
          <w:sz w:val="16"/>
          <w:szCs w:val="12"/>
        </w:rPr>
        <w:t>должность, ученая степень</w:t>
      </w:r>
      <w:r w:rsidR="00E05C06" w:rsidRPr="00725C68">
        <w:rPr>
          <w:sz w:val="16"/>
          <w:szCs w:val="12"/>
        </w:rPr>
        <w:t xml:space="preserve">                                                                                                                           </w:t>
      </w:r>
      <w:r w:rsidR="00725C68">
        <w:rPr>
          <w:sz w:val="16"/>
          <w:szCs w:val="12"/>
        </w:rPr>
        <w:t xml:space="preserve">             </w:t>
      </w:r>
      <w:r w:rsidR="00017536">
        <w:rPr>
          <w:sz w:val="16"/>
          <w:szCs w:val="12"/>
        </w:rPr>
        <w:t xml:space="preserve">      </w:t>
      </w:r>
      <w:r w:rsidR="00725C68">
        <w:rPr>
          <w:sz w:val="16"/>
          <w:szCs w:val="12"/>
        </w:rPr>
        <w:t xml:space="preserve"> </w:t>
      </w:r>
      <w:r w:rsidR="00E05C06">
        <w:rPr>
          <w:sz w:val="18"/>
          <w:szCs w:val="14"/>
        </w:rPr>
        <w:t>и</w:t>
      </w:r>
      <w:r w:rsidR="00E05C06" w:rsidRPr="00725C68">
        <w:rPr>
          <w:sz w:val="18"/>
          <w:szCs w:val="14"/>
        </w:rPr>
        <w:t>.</w:t>
      </w:r>
      <w:r w:rsidR="00E60A7E">
        <w:rPr>
          <w:sz w:val="18"/>
          <w:szCs w:val="14"/>
        </w:rPr>
        <w:t>о</w:t>
      </w:r>
      <w:r w:rsidR="00E60A7E" w:rsidRPr="00725C68">
        <w:rPr>
          <w:sz w:val="18"/>
          <w:szCs w:val="14"/>
        </w:rPr>
        <w:t>.</w:t>
      </w:r>
      <w:r w:rsidR="00E60A7E">
        <w:rPr>
          <w:sz w:val="18"/>
          <w:szCs w:val="14"/>
        </w:rPr>
        <w:t xml:space="preserve"> фамилия</w:t>
      </w:r>
      <w:r w:rsidR="000A3223" w:rsidRPr="00E945A9">
        <w:rPr>
          <w:szCs w:val="28"/>
        </w:rPr>
        <w:tab/>
      </w:r>
      <w:r w:rsidR="000A3223" w:rsidRPr="00814091">
        <w:rPr>
          <w:i/>
          <w:szCs w:val="28"/>
        </w:rPr>
        <w:t xml:space="preserve"> </w:t>
      </w:r>
    </w:p>
    <w:p w14:paraId="53966F6D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42BB58CA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3CE57D54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2027DF06" w14:textId="77777777" w:rsidR="00725C68" w:rsidRDefault="00725C68" w:rsidP="005B77B7">
      <w:pPr>
        <w:spacing w:after="25" w:line="259" w:lineRule="auto"/>
        <w:ind w:left="0" w:right="2" w:firstLine="0"/>
        <w:rPr>
          <w:szCs w:val="28"/>
        </w:rPr>
      </w:pPr>
    </w:p>
    <w:p w14:paraId="243E9246" w14:textId="1149AE5B" w:rsidR="00065C51" w:rsidRPr="00F057A7" w:rsidRDefault="000A3223" w:rsidP="00F057A7">
      <w:pPr>
        <w:spacing w:after="25" w:line="259" w:lineRule="auto"/>
        <w:ind w:left="0" w:right="2" w:firstLine="0"/>
        <w:jc w:val="center"/>
        <w:rPr>
          <w:sz w:val="32"/>
          <w:szCs w:val="32"/>
        </w:rPr>
      </w:pPr>
      <w:r w:rsidRPr="003818FE">
        <w:rPr>
          <w:sz w:val="32"/>
          <w:szCs w:val="32"/>
        </w:rPr>
        <w:t>БАРНАУЛ 202</w:t>
      </w:r>
      <w:r w:rsidR="00AD5F67">
        <w:rPr>
          <w:sz w:val="32"/>
          <w:szCs w:val="32"/>
        </w:rPr>
        <w:t>4</w:t>
      </w:r>
    </w:p>
    <w:p w14:paraId="28030E60" w14:textId="104DD5BC" w:rsidR="00DD30C7" w:rsidRPr="00CF4855" w:rsidRDefault="000A3223" w:rsidP="00925C15">
      <w:pPr>
        <w:spacing w:after="0" w:line="259" w:lineRule="auto"/>
        <w:ind w:left="497" w:right="849" w:hanging="10"/>
        <w:jc w:val="center"/>
        <w:rPr>
          <w:szCs w:val="28"/>
        </w:rPr>
      </w:pPr>
      <w:r w:rsidRPr="00814091">
        <w:rPr>
          <w:b/>
          <w:szCs w:val="28"/>
        </w:rPr>
        <w:lastRenderedPageBreak/>
        <w:t>Лабораторная работа №</w:t>
      </w:r>
      <w:r w:rsidR="0064454E">
        <w:rPr>
          <w:b/>
          <w:szCs w:val="28"/>
        </w:rPr>
        <w:t>3</w:t>
      </w:r>
    </w:p>
    <w:p w14:paraId="184B3306" w14:textId="51A35CD1" w:rsidR="00DD30C7" w:rsidRPr="00814091" w:rsidRDefault="00DD30C7" w:rsidP="00925C15">
      <w:pPr>
        <w:spacing w:after="39" w:line="259" w:lineRule="auto"/>
        <w:ind w:left="140" w:right="0" w:firstLine="0"/>
        <w:jc w:val="center"/>
        <w:rPr>
          <w:szCs w:val="28"/>
        </w:rPr>
      </w:pPr>
    </w:p>
    <w:p w14:paraId="078B2285" w14:textId="1BB477CB" w:rsidR="00CA2832" w:rsidRDefault="0064454E" w:rsidP="00925C15">
      <w:pPr>
        <w:spacing w:after="21" w:line="259" w:lineRule="auto"/>
        <w:ind w:left="128" w:right="0" w:firstLine="0"/>
        <w:jc w:val="center"/>
        <w:rPr>
          <w:b/>
          <w:bCs/>
          <w:szCs w:val="28"/>
        </w:rPr>
      </w:pPr>
      <w:r w:rsidRPr="0064454E">
        <w:rPr>
          <w:b/>
          <w:bCs/>
          <w:szCs w:val="28"/>
        </w:rPr>
        <w:t>Линейный вычислительный процесс.</w:t>
      </w:r>
    </w:p>
    <w:p w14:paraId="480A07CA" w14:textId="77777777" w:rsidR="0064454E" w:rsidRPr="00AD5F67" w:rsidRDefault="0064454E" w:rsidP="00925C15">
      <w:pPr>
        <w:spacing w:after="21" w:line="259" w:lineRule="auto"/>
        <w:ind w:left="128" w:right="0" w:firstLine="0"/>
        <w:jc w:val="center"/>
        <w:rPr>
          <w:b/>
          <w:bCs/>
          <w:szCs w:val="28"/>
        </w:rPr>
      </w:pPr>
    </w:p>
    <w:p w14:paraId="47549870" w14:textId="1368EC10" w:rsidR="0064454E" w:rsidRDefault="000A3223" w:rsidP="00BF07E5">
      <w:pPr>
        <w:ind w:left="0" w:firstLine="708"/>
        <w:rPr>
          <w:szCs w:val="28"/>
        </w:rPr>
      </w:pPr>
      <w:r w:rsidRPr="00814091">
        <w:rPr>
          <w:b/>
          <w:szCs w:val="28"/>
        </w:rPr>
        <w:t>Цели и задачи работы</w:t>
      </w:r>
      <w:r w:rsidR="005C289E" w:rsidRPr="00814091">
        <w:rPr>
          <w:szCs w:val="28"/>
        </w:rPr>
        <w:t>:</w:t>
      </w:r>
      <w:r w:rsidR="005C289E">
        <w:rPr>
          <w:szCs w:val="28"/>
        </w:rPr>
        <w:t xml:space="preserve"> </w:t>
      </w:r>
      <w:r w:rsidR="0064454E" w:rsidRPr="0064454E">
        <w:rPr>
          <w:szCs w:val="28"/>
        </w:rPr>
        <w:t>изучение функции ввода вывода программирования вычислений значений выражения</w:t>
      </w:r>
      <w:r w:rsidR="0064454E">
        <w:rPr>
          <w:szCs w:val="28"/>
        </w:rPr>
        <w:t>.</w:t>
      </w:r>
    </w:p>
    <w:p w14:paraId="7BEC01B0" w14:textId="72020AF6" w:rsidR="00AD5F67" w:rsidRDefault="000A3223" w:rsidP="00BF07E5">
      <w:pPr>
        <w:ind w:left="0" w:firstLine="708"/>
        <w:rPr>
          <w:szCs w:val="28"/>
        </w:rPr>
      </w:pPr>
      <w:r w:rsidRPr="00814091">
        <w:rPr>
          <w:b/>
          <w:szCs w:val="28"/>
        </w:rPr>
        <w:t>Задание к работе</w:t>
      </w:r>
      <w:r w:rsidR="009C0BE5" w:rsidRPr="00814091">
        <w:rPr>
          <w:szCs w:val="28"/>
        </w:rPr>
        <w:t xml:space="preserve">: </w:t>
      </w:r>
      <w:r w:rsidR="0064454E" w:rsidRPr="0064454E">
        <w:rPr>
          <w:szCs w:val="28"/>
        </w:rPr>
        <w:t>реализовать линейный вычислительный процесс, решить задачи в соответствии с вашим вариантом.</w:t>
      </w:r>
    </w:p>
    <w:p w14:paraId="48AD1C96" w14:textId="1DFF7EE1" w:rsidR="009F385D" w:rsidRPr="0064454E" w:rsidRDefault="0064454E" w:rsidP="0064454E">
      <w:pPr>
        <w:ind w:left="0" w:firstLine="0"/>
      </w:pPr>
      <w:r w:rsidRPr="0064454E">
        <w:t xml:space="preserve">Вариант - порядковый номер в списке. Если заданий больше, чем человек, то начинаем с начала списке </w:t>
      </w:r>
      <w:proofErr w:type="gramStart"/>
      <w:r w:rsidRPr="0064454E">
        <w:t>те</w:t>
      </w:r>
      <w:proofErr w:type="gramEnd"/>
      <w:r w:rsidRPr="0064454E">
        <w:t xml:space="preserve"> кто не выходят. Гит используем. Обязательное усложнение: исходный код должен быть в виде отдельного </w:t>
      </w:r>
      <w:proofErr w:type="spellStart"/>
      <w:r w:rsidRPr="0064454E">
        <w:t>js</w:t>
      </w:r>
      <w:proofErr w:type="spellEnd"/>
      <w:r w:rsidRPr="0064454E">
        <w:t xml:space="preserve"> файла подключенного к HTML странице. Имена переменных должны быть названы в соответствии с заданием либо иметь осмысленное название соответствующие заданию. Использовать 1 любой стиль форматирования для названий переменных. Использование логических операторов запрещено. В обязательном порядке в отчёте номер своего варианта и задание.</w:t>
      </w:r>
    </w:p>
    <w:p w14:paraId="21AC644C" w14:textId="15BD8279" w:rsidR="0084074E" w:rsidRDefault="0084074E" w:rsidP="00A37A4F">
      <w:pPr>
        <w:spacing w:after="0" w:line="259" w:lineRule="auto"/>
        <w:ind w:left="0" w:right="0" w:firstLine="487"/>
        <w:jc w:val="left"/>
        <w:rPr>
          <w:b/>
          <w:szCs w:val="28"/>
        </w:rPr>
      </w:pPr>
    </w:p>
    <w:p w14:paraId="57601BA1" w14:textId="0F0C4105" w:rsidR="001745B1" w:rsidRDefault="001745B1" w:rsidP="00A37A4F">
      <w:pPr>
        <w:spacing w:after="0" w:line="259" w:lineRule="auto"/>
        <w:ind w:left="0" w:right="0" w:firstLine="487"/>
        <w:jc w:val="left"/>
        <w:rPr>
          <w:b/>
          <w:szCs w:val="28"/>
        </w:rPr>
      </w:pPr>
    </w:p>
    <w:p w14:paraId="66B8D5B8" w14:textId="642711B7" w:rsidR="001745B1" w:rsidRDefault="001745B1" w:rsidP="00A37A4F">
      <w:pPr>
        <w:spacing w:after="0" w:line="259" w:lineRule="auto"/>
        <w:ind w:left="0" w:right="0" w:firstLine="487"/>
        <w:jc w:val="left"/>
        <w:rPr>
          <w:b/>
          <w:szCs w:val="28"/>
        </w:rPr>
      </w:pPr>
      <w:r w:rsidRPr="00814091">
        <w:rPr>
          <w:noProof/>
          <w:szCs w:val="28"/>
        </w:rPr>
        <w:drawing>
          <wp:anchor distT="0" distB="0" distL="114300" distR="114300" simplePos="0" relativeHeight="251662336" behindDoc="1" locked="0" layoutInCell="1" allowOverlap="0" wp14:anchorId="232CA543" wp14:editId="04A7CDD1">
            <wp:simplePos x="0" y="0"/>
            <wp:positionH relativeFrom="column">
              <wp:posOffset>2506345</wp:posOffset>
            </wp:positionH>
            <wp:positionV relativeFrom="page">
              <wp:posOffset>8666480</wp:posOffset>
            </wp:positionV>
            <wp:extent cx="1479550" cy="859790"/>
            <wp:effectExtent l="0" t="0" r="6350" b="0"/>
            <wp:wrapNone/>
            <wp:docPr id="176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539A9" w14:textId="23C8D131" w:rsidR="001745B1" w:rsidRDefault="001745B1" w:rsidP="00A37A4F">
      <w:pPr>
        <w:spacing w:after="0" w:line="259" w:lineRule="auto"/>
        <w:ind w:left="0" w:right="0" w:firstLine="487"/>
        <w:jc w:val="left"/>
        <w:rPr>
          <w:b/>
          <w:szCs w:val="28"/>
        </w:rPr>
      </w:pPr>
    </w:p>
    <w:p w14:paraId="5C26EB83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34789147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54513641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1EAF775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83F04E4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5D5D51A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A36B90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58DB883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ACE3137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6C46FCE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BF6E3CD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232B3DD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B156DBF" w14:textId="6E2AC67A" w:rsidR="0084074E" w:rsidRDefault="000A3223" w:rsidP="005B77B7">
      <w:pPr>
        <w:spacing w:after="0" w:line="259" w:lineRule="auto"/>
        <w:ind w:left="0" w:right="0" w:firstLine="0"/>
        <w:jc w:val="left"/>
        <w:rPr>
          <w:szCs w:val="28"/>
          <w:u w:val="single"/>
        </w:rPr>
      </w:pPr>
      <w:r w:rsidRPr="00814091">
        <w:rPr>
          <w:b/>
          <w:szCs w:val="28"/>
        </w:rPr>
        <w:t xml:space="preserve">Задание </w:t>
      </w:r>
      <w:proofErr w:type="gramStart"/>
      <w:r w:rsidR="001B4171" w:rsidRPr="00814091">
        <w:rPr>
          <w:b/>
          <w:szCs w:val="28"/>
        </w:rPr>
        <w:t>принял</w:t>
      </w:r>
      <w:r w:rsidR="001B4171" w:rsidRPr="00814091">
        <w:rPr>
          <w:szCs w:val="28"/>
        </w:rPr>
        <w:t>:</w:t>
      </w:r>
      <w:r w:rsidR="001B4171" w:rsidRPr="00814091">
        <w:rPr>
          <w:szCs w:val="28"/>
          <w:u w:val="single" w:color="000000"/>
        </w:rPr>
        <w:t xml:space="preserve">  </w:t>
      </w:r>
      <w:r w:rsidR="00A8135C" w:rsidRPr="00814091">
        <w:rPr>
          <w:szCs w:val="28"/>
          <w:u w:val="single" w:color="000000"/>
        </w:rPr>
        <w:t xml:space="preserve"> </w:t>
      </w:r>
      <w:proofErr w:type="gramEnd"/>
      <w:r w:rsidR="00A8135C" w:rsidRPr="00814091">
        <w:rPr>
          <w:szCs w:val="28"/>
          <w:u w:val="single" w:color="000000"/>
        </w:rPr>
        <w:t xml:space="preserve">                         </w:t>
      </w:r>
      <w:r w:rsidR="002D0A6F">
        <w:rPr>
          <w:szCs w:val="28"/>
          <w:u w:val="single" w:color="000000"/>
        </w:rPr>
        <w:t xml:space="preserve">                                                  </w:t>
      </w:r>
      <w:r w:rsidR="005B77B7">
        <w:rPr>
          <w:szCs w:val="28"/>
          <w:u w:val="single" w:color="000000"/>
        </w:rPr>
        <w:t xml:space="preserve">           </w:t>
      </w:r>
      <w:r w:rsidR="002400EB" w:rsidRPr="00814091">
        <w:rPr>
          <w:szCs w:val="28"/>
          <w:u w:val="single"/>
        </w:rPr>
        <w:t>Заковряшин М.С</w:t>
      </w:r>
      <w:r w:rsidRPr="00814091">
        <w:rPr>
          <w:szCs w:val="28"/>
          <w:u w:val="single"/>
        </w:rPr>
        <w:t>.</w:t>
      </w:r>
    </w:p>
    <w:p w14:paraId="6C91FDCE" w14:textId="4D92406F" w:rsidR="009F385D" w:rsidRPr="00A37A4F" w:rsidRDefault="006130C2" w:rsidP="00A37A4F">
      <w:pPr>
        <w:spacing w:after="0" w:line="259" w:lineRule="auto"/>
        <w:ind w:left="0" w:right="0" w:firstLine="487"/>
        <w:jc w:val="left"/>
        <w:rPr>
          <w:b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П</w:t>
      </w:r>
      <w:r w:rsidR="0084074E" w:rsidRPr="0084074E">
        <w:rPr>
          <w:sz w:val="18"/>
          <w:szCs w:val="18"/>
        </w:rPr>
        <w:t xml:space="preserve">одпись </w:t>
      </w: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5B77B7">
        <w:rPr>
          <w:sz w:val="18"/>
          <w:szCs w:val="18"/>
        </w:rPr>
        <w:t xml:space="preserve">      </w:t>
      </w:r>
      <w:r>
        <w:rPr>
          <w:sz w:val="18"/>
          <w:szCs w:val="18"/>
        </w:rPr>
        <w:t>ФИО</w:t>
      </w:r>
      <w:r w:rsidR="00A32462">
        <w:rPr>
          <w:szCs w:val="28"/>
        </w:rPr>
        <w:tab/>
      </w:r>
      <w:r w:rsidR="00A32462">
        <w:rPr>
          <w:szCs w:val="28"/>
        </w:rPr>
        <w:tab/>
      </w:r>
      <w:r w:rsidR="00A32462">
        <w:rPr>
          <w:szCs w:val="28"/>
        </w:rPr>
        <w:tab/>
      </w:r>
      <w:r w:rsidR="00A32462">
        <w:rPr>
          <w:szCs w:val="28"/>
        </w:rPr>
        <w:tab/>
        <w:t xml:space="preserve">                            </w:t>
      </w:r>
      <w:r>
        <w:rPr>
          <w:szCs w:val="28"/>
        </w:rPr>
        <w:t xml:space="preserve">  </w:t>
      </w:r>
      <w:r w:rsidR="00C13D67">
        <w:rPr>
          <w:szCs w:val="28"/>
        </w:rPr>
        <w:t xml:space="preserve">      </w:t>
      </w:r>
      <w:r w:rsidR="007D64CB">
        <w:rPr>
          <w:szCs w:val="28"/>
        </w:rPr>
        <w:t xml:space="preserve"> </w:t>
      </w:r>
      <w:r w:rsidR="00164E0D">
        <w:rPr>
          <w:szCs w:val="28"/>
        </w:rPr>
        <w:tab/>
        <w:t xml:space="preserve"> </w:t>
      </w:r>
      <w:r w:rsidR="00BE7662">
        <w:rPr>
          <w:szCs w:val="28"/>
        </w:rPr>
        <w:t xml:space="preserve">  </w:t>
      </w:r>
      <w:r w:rsidR="002A467B">
        <w:rPr>
          <w:szCs w:val="28"/>
        </w:rPr>
        <w:t xml:space="preserve">   </w:t>
      </w:r>
      <w:r w:rsidR="00F65116">
        <w:rPr>
          <w:szCs w:val="28"/>
        </w:rPr>
        <w:t xml:space="preserve">     </w:t>
      </w:r>
      <w:r w:rsidR="00AB575A">
        <w:rPr>
          <w:szCs w:val="28"/>
        </w:rPr>
        <w:t xml:space="preserve">  </w:t>
      </w:r>
      <w:r w:rsidR="00A8135C" w:rsidRPr="00814091">
        <w:rPr>
          <w:szCs w:val="28"/>
        </w:rPr>
        <w:t xml:space="preserve">                               </w:t>
      </w:r>
      <w:r w:rsidR="000A3223" w:rsidRPr="00814091">
        <w:rPr>
          <w:szCs w:val="28"/>
        </w:rPr>
        <w:t xml:space="preserve">                                       </w:t>
      </w:r>
      <w:r w:rsidR="00F52566" w:rsidRPr="00814091">
        <w:rPr>
          <w:szCs w:val="28"/>
        </w:rPr>
        <w:t xml:space="preserve">                  </w:t>
      </w:r>
    </w:p>
    <w:p w14:paraId="735A21C6" w14:textId="4C36D835" w:rsidR="00A617AD" w:rsidRDefault="00A617AD" w:rsidP="00A617AD">
      <w:pPr>
        <w:ind w:left="0" w:firstLine="0"/>
        <w:jc w:val="center"/>
        <w:rPr>
          <w:b/>
          <w:bCs/>
        </w:rPr>
      </w:pPr>
      <w:r w:rsidRPr="00A617AD">
        <w:rPr>
          <w:b/>
          <w:bCs/>
        </w:rPr>
        <w:lastRenderedPageBreak/>
        <w:t>Ход работы</w:t>
      </w:r>
    </w:p>
    <w:p w14:paraId="294081C0" w14:textId="44F4FB0F" w:rsidR="0064454E" w:rsidRDefault="0064454E" w:rsidP="0064454E">
      <w:pPr>
        <w:ind w:left="0" w:firstLine="0"/>
        <w:rPr>
          <w:b/>
          <w:bCs/>
        </w:rPr>
      </w:pPr>
      <w:r>
        <w:rPr>
          <w:b/>
          <w:bCs/>
        </w:rPr>
        <w:t>Вариант 4.</w:t>
      </w:r>
    </w:p>
    <w:p w14:paraId="4B22794F" w14:textId="408CD12A" w:rsidR="00966A14" w:rsidRDefault="00966A14" w:rsidP="00966A14">
      <w:pPr>
        <w:ind w:left="0" w:firstLine="0"/>
      </w:pPr>
      <w:r>
        <w:t>Задание №1.</w:t>
      </w:r>
    </w:p>
    <w:p w14:paraId="47B114DD" w14:textId="77777777" w:rsidR="00636B00" w:rsidRDefault="0064454E" w:rsidP="00636B00">
      <w:pPr>
        <w:keepNext/>
        <w:ind w:left="0" w:firstLine="0"/>
      </w:pPr>
      <w:r w:rsidRPr="0064454E">
        <w:rPr>
          <w:noProof/>
        </w:rPr>
        <w:drawing>
          <wp:inline distT="0" distB="0" distL="0" distR="0" wp14:anchorId="2C25FFBF" wp14:editId="5D2A5E4C">
            <wp:extent cx="6624955" cy="617220"/>
            <wp:effectExtent l="0" t="0" r="4445" b="0"/>
            <wp:docPr id="1400846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46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9850" w14:textId="28FDA0FF" w:rsidR="0064454E" w:rsidRPr="0047579D" w:rsidRDefault="00636B00" w:rsidP="0047579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7579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579D">
        <w:rPr>
          <w:i w:val="0"/>
          <w:iCs w:val="0"/>
          <w:color w:val="auto"/>
          <w:sz w:val="28"/>
          <w:szCs w:val="28"/>
        </w:rPr>
        <w:fldChar w:fldCharType="begin"/>
      </w:r>
      <w:r w:rsidRPr="0047579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579D">
        <w:rPr>
          <w:i w:val="0"/>
          <w:iCs w:val="0"/>
          <w:color w:val="auto"/>
          <w:sz w:val="28"/>
          <w:szCs w:val="28"/>
        </w:rPr>
        <w:fldChar w:fldCharType="separate"/>
      </w:r>
      <w:r w:rsidR="00BF07E5">
        <w:rPr>
          <w:i w:val="0"/>
          <w:iCs w:val="0"/>
          <w:noProof/>
          <w:color w:val="auto"/>
          <w:sz w:val="28"/>
          <w:szCs w:val="28"/>
        </w:rPr>
        <w:t>1</w:t>
      </w:r>
      <w:r w:rsidRPr="0047579D">
        <w:rPr>
          <w:i w:val="0"/>
          <w:iCs w:val="0"/>
          <w:color w:val="auto"/>
          <w:sz w:val="28"/>
          <w:szCs w:val="28"/>
        </w:rPr>
        <w:fldChar w:fldCharType="end"/>
      </w:r>
      <w:r w:rsidRPr="0047579D">
        <w:rPr>
          <w:i w:val="0"/>
          <w:iCs w:val="0"/>
          <w:color w:val="auto"/>
          <w:sz w:val="28"/>
          <w:szCs w:val="28"/>
        </w:rPr>
        <w:t xml:space="preserve"> - текст задания 1.</w:t>
      </w:r>
    </w:p>
    <w:p w14:paraId="2C2187C8" w14:textId="77777777" w:rsidR="000E69B7" w:rsidRDefault="000E69B7" w:rsidP="005F2303">
      <w:pPr>
        <w:keepNext/>
        <w:ind w:left="0" w:firstLine="0"/>
        <w:jc w:val="center"/>
      </w:pPr>
      <w:r w:rsidRPr="000E69B7">
        <w:rPr>
          <w:noProof/>
        </w:rPr>
        <w:drawing>
          <wp:inline distT="0" distB="0" distL="0" distR="0" wp14:anchorId="2852E8D3" wp14:editId="461AB95C">
            <wp:extent cx="6624955" cy="1918335"/>
            <wp:effectExtent l="0" t="0" r="4445" b="5715"/>
            <wp:docPr id="6388934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9348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FD5" w14:textId="3083C061" w:rsidR="000E69B7" w:rsidRPr="0047579D" w:rsidRDefault="000E69B7" w:rsidP="0047579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7579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579D">
        <w:rPr>
          <w:i w:val="0"/>
          <w:iCs w:val="0"/>
          <w:color w:val="auto"/>
          <w:sz w:val="28"/>
          <w:szCs w:val="28"/>
        </w:rPr>
        <w:fldChar w:fldCharType="begin"/>
      </w:r>
      <w:r w:rsidRPr="0047579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579D">
        <w:rPr>
          <w:i w:val="0"/>
          <w:iCs w:val="0"/>
          <w:color w:val="auto"/>
          <w:sz w:val="28"/>
          <w:szCs w:val="28"/>
        </w:rPr>
        <w:fldChar w:fldCharType="separate"/>
      </w:r>
      <w:r w:rsidR="00BF07E5">
        <w:rPr>
          <w:i w:val="0"/>
          <w:iCs w:val="0"/>
          <w:noProof/>
          <w:color w:val="auto"/>
          <w:sz w:val="28"/>
          <w:szCs w:val="28"/>
        </w:rPr>
        <w:t>2</w:t>
      </w:r>
      <w:r w:rsidRPr="0047579D">
        <w:rPr>
          <w:i w:val="0"/>
          <w:iCs w:val="0"/>
          <w:color w:val="auto"/>
          <w:sz w:val="28"/>
          <w:szCs w:val="28"/>
        </w:rPr>
        <w:fldChar w:fldCharType="end"/>
      </w:r>
      <w:r w:rsidRPr="0047579D">
        <w:rPr>
          <w:i w:val="0"/>
          <w:iCs w:val="0"/>
          <w:color w:val="auto"/>
          <w:sz w:val="28"/>
          <w:szCs w:val="28"/>
        </w:rPr>
        <w:t xml:space="preserve"> </w:t>
      </w:r>
      <w:r w:rsidR="00AB7D72" w:rsidRPr="0047579D">
        <w:rPr>
          <w:i w:val="0"/>
          <w:iCs w:val="0"/>
          <w:color w:val="auto"/>
          <w:sz w:val="28"/>
          <w:szCs w:val="28"/>
        </w:rPr>
        <w:t>–</w:t>
      </w:r>
      <w:r w:rsidRPr="0047579D">
        <w:rPr>
          <w:i w:val="0"/>
          <w:iCs w:val="0"/>
          <w:color w:val="auto"/>
          <w:sz w:val="28"/>
          <w:szCs w:val="28"/>
        </w:rPr>
        <w:t xml:space="preserve"> исходный</w:t>
      </w:r>
      <w:r w:rsidR="00AB7D72" w:rsidRPr="0047579D">
        <w:rPr>
          <w:i w:val="0"/>
          <w:iCs w:val="0"/>
          <w:color w:val="auto"/>
          <w:sz w:val="28"/>
          <w:szCs w:val="28"/>
        </w:rPr>
        <w:t xml:space="preserve"> код </w:t>
      </w:r>
      <w:r w:rsidRPr="0047579D">
        <w:rPr>
          <w:i w:val="0"/>
          <w:iCs w:val="0"/>
          <w:color w:val="auto"/>
          <w:sz w:val="28"/>
          <w:szCs w:val="28"/>
        </w:rPr>
        <w:t>странички.</w:t>
      </w:r>
    </w:p>
    <w:p w14:paraId="5FF47DA6" w14:textId="25220DB6" w:rsidR="005F2303" w:rsidRPr="005F2303" w:rsidRDefault="005F2303" w:rsidP="005F2303">
      <w:pPr>
        <w:keepNext/>
        <w:ind w:left="0" w:firstLine="0"/>
        <w:jc w:val="center"/>
      </w:pPr>
      <w:r w:rsidRPr="005F2303">
        <w:rPr>
          <w:noProof/>
        </w:rPr>
        <w:drawing>
          <wp:inline distT="0" distB="0" distL="0" distR="0" wp14:anchorId="2674CAB9" wp14:editId="7765AAD2">
            <wp:extent cx="6624955" cy="1888490"/>
            <wp:effectExtent l="0" t="0" r="4445" b="0"/>
            <wp:docPr id="126766078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6078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133F" w14:textId="3C5FCF0C" w:rsidR="00AB7D72" w:rsidRPr="0047579D" w:rsidRDefault="000E69B7" w:rsidP="0047579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7579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579D">
        <w:rPr>
          <w:i w:val="0"/>
          <w:iCs w:val="0"/>
          <w:color w:val="auto"/>
          <w:sz w:val="28"/>
          <w:szCs w:val="28"/>
        </w:rPr>
        <w:fldChar w:fldCharType="begin"/>
      </w:r>
      <w:r w:rsidRPr="0047579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579D">
        <w:rPr>
          <w:i w:val="0"/>
          <w:iCs w:val="0"/>
          <w:color w:val="auto"/>
          <w:sz w:val="28"/>
          <w:szCs w:val="28"/>
        </w:rPr>
        <w:fldChar w:fldCharType="separate"/>
      </w:r>
      <w:r w:rsidR="00BF07E5">
        <w:rPr>
          <w:i w:val="0"/>
          <w:iCs w:val="0"/>
          <w:noProof/>
          <w:color w:val="auto"/>
          <w:sz w:val="28"/>
          <w:szCs w:val="28"/>
        </w:rPr>
        <w:t>3</w:t>
      </w:r>
      <w:r w:rsidRPr="0047579D">
        <w:rPr>
          <w:i w:val="0"/>
          <w:iCs w:val="0"/>
          <w:color w:val="auto"/>
          <w:sz w:val="28"/>
          <w:szCs w:val="28"/>
        </w:rPr>
        <w:fldChar w:fldCharType="end"/>
      </w:r>
      <w:r w:rsidRPr="0047579D">
        <w:rPr>
          <w:i w:val="0"/>
          <w:iCs w:val="0"/>
          <w:color w:val="auto"/>
          <w:sz w:val="28"/>
          <w:szCs w:val="28"/>
        </w:rPr>
        <w:t xml:space="preserve"> - Исходный код срипта.</w:t>
      </w:r>
    </w:p>
    <w:p w14:paraId="786AC7AD" w14:textId="77777777" w:rsidR="0047579D" w:rsidRDefault="005F2303" w:rsidP="0047579D">
      <w:pPr>
        <w:keepNext/>
        <w:ind w:left="0" w:firstLine="0"/>
        <w:jc w:val="center"/>
      </w:pPr>
      <w:r w:rsidRPr="005F2303">
        <w:rPr>
          <w:noProof/>
        </w:rPr>
        <w:lastRenderedPageBreak/>
        <w:drawing>
          <wp:inline distT="0" distB="0" distL="0" distR="0" wp14:anchorId="44F1C305" wp14:editId="5FC91A32">
            <wp:extent cx="6067425" cy="8766810"/>
            <wp:effectExtent l="0" t="0" r="9525" b="0"/>
            <wp:docPr id="184140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034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7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C6A" w14:textId="0ED7BC83" w:rsidR="005F2303" w:rsidRPr="0047579D" w:rsidRDefault="0047579D" w:rsidP="00CD3044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7579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579D">
        <w:rPr>
          <w:i w:val="0"/>
          <w:iCs w:val="0"/>
          <w:color w:val="auto"/>
          <w:sz w:val="28"/>
          <w:szCs w:val="28"/>
        </w:rPr>
        <w:fldChar w:fldCharType="begin"/>
      </w:r>
      <w:r w:rsidRPr="0047579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579D">
        <w:rPr>
          <w:i w:val="0"/>
          <w:iCs w:val="0"/>
          <w:color w:val="auto"/>
          <w:sz w:val="28"/>
          <w:szCs w:val="28"/>
        </w:rPr>
        <w:fldChar w:fldCharType="separate"/>
      </w:r>
      <w:r w:rsidR="00BF07E5">
        <w:rPr>
          <w:i w:val="0"/>
          <w:iCs w:val="0"/>
          <w:color w:val="auto"/>
          <w:sz w:val="28"/>
          <w:szCs w:val="28"/>
        </w:rPr>
        <w:t>4</w:t>
      </w:r>
      <w:r w:rsidRPr="0047579D">
        <w:rPr>
          <w:i w:val="0"/>
          <w:iCs w:val="0"/>
          <w:color w:val="auto"/>
          <w:sz w:val="28"/>
          <w:szCs w:val="28"/>
        </w:rPr>
        <w:fldChar w:fldCharType="end"/>
      </w:r>
      <w:r w:rsidRPr="0047579D">
        <w:rPr>
          <w:i w:val="0"/>
          <w:iCs w:val="0"/>
          <w:color w:val="auto"/>
          <w:sz w:val="28"/>
          <w:szCs w:val="28"/>
        </w:rPr>
        <w:t xml:space="preserve"> - блок схема к задаче 1.</w:t>
      </w:r>
    </w:p>
    <w:p w14:paraId="5D71C135" w14:textId="619C401C" w:rsidR="000E69B7" w:rsidRDefault="000E69B7" w:rsidP="000E69B7">
      <w:pPr>
        <w:ind w:left="0" w:firstLine="0"/>
      </w:pPr>
      <w:r w:rsidRPr="000E69B7">
        <w:lastRenderedPageBreak/>
        <w:t>Т</w:t>
      </w:r>
      <w:r>
        <w:t>еперь протестируем нашу программу.</w:t>
      </w:r>
    </w:p>
    <w:p w14:paraId="59007B4B" w14:textId="77777777" w:rsidR="000E69B7" w:rsidRDefault="000E69B7" w:rsidP="000E69B7">
      <w:pPr>
        <w:keepNext/>
        <w:ind w:left="0" w:firstLine="0"/>
      </w:pPr>
      <w:r w:rsidRPr="000E69B7">
        <w:rPr>
          <w:noProof/>
        </w:rPr>
        <w:drawing>
          <wp:inline distT="0" distB="0" distL="0" distR="0" wp14:anchorId="1F3FC178" wp14:editId="47B21E7A">
            <wp:extent cx="6624955" cy="539115"/>
            <wp:effectExtent l="0" t="0" r="4445" b="0"/>
            <wp:docPr id="150951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79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3E65" w14:textId="23787BAA" w:rsidR="000E69B7" w:rsidRPr="00D262E2" w:rsidRDefault="000E69B7" w:rsidP="00D262E2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D262E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262E2">
        <w:rPr>
          <w:i w:val="0"/>
          <w:iCs w:val="0"/>
          <w:color w:val="auto"/>
          <w:sz w:val="28"/>
          <w:szCs w:val="28"/>
        </w:rPr>
        <w:fldChar w:fldCharType="begin"/>
      </w:r>
      <w:r w:rsidRPr="00D262E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262E2">
        <w:rPr>
          <w:i w:val="0"/>
          <w:iCs w:val="0"/>
          <w:color w:val="auto"/>
          <w:sz w:val="28"/>
          <w:szCs w:val="28"/>
        </w:rPr>
        <w:fldChar w:fldCharType="separate"/>
      </w:r>
      <w:r w:rsidR="00BF07E5" w:rsidRPr="00D262E2">
        <w:rPr>
          <w:i w:val="0"/>
          <w:iCs w:val="0"/>
          <w:color w:val="auto"/>
          <w:sz w:val="28"/>
          <w:szCs w:val="28"/>
        </w:rPr>
        <w:t>5</w:t>
      </w:r>
      <w:r w:rsidRPr="00D262E2">
        <w:rPr>
          <w:i w:val="0"/>
          <w:iCs w:val="0"/>
          <w:color w:val="auto"/>
          <w:sz w:val="28"/>
          <w:szCs w:val="28"/>
        </w:rPr>
        <w:fldChar w:fldCharType="end"/>
      </w:r>
      <w:r w:rsidRPr="00D262E2">
        <w:rPr>
          <w:i w:val="0"/>
          <w:iCs w:val="0"/>
          <w:color w:val="auto"/>
          <w:sz w:val="28"/>
          <w:szCs w:val="28"/>
        </w:rPr>
        <w:t xml:space="preserve"> - файлы в проводнике.</w:t>
      </w:r>
    </w:p>
    <w:p w14:paraId="422B9608" w14:textId="48F8887B" w:rsidR="000E69B7" w:rsidRDefault="000E69B7" w:rsidP="000E69B7">
      <w:pPr>
        <w:ind w:left="0" w:firstLine="0"/>
      </w:pPr>
      <w:r>
        <w:t xml:space="preserve">Этот </w:t>
      </w:r>
      <w:r>
        <w:rPr>
          <w:lang w:val="en-US"/>
        </w:rPr>
        <w:t>html</w:t>
      </w:r>
      <w:r>
        <w:t xml:space="preserve"> документ мы и будем открывать.</w:t>
      </w:r>
    </w:p>
    <w:p w14:paraId="1E929A0B" w14:textId="77777777" w:rsidR="00AB7D72" w:rsidRDefault="00AB7D72" w:rsidP="000E69B7">
      <w:pPr>
        <w:ind w:left="0" w:firstLine="0"/>
      </w:pPr>
    </w:p>
    <w:p w14:paraId="58908A17" w14:textId="042BB67F" w:rsidR="00AB7D72" w:rsidRDefault="00AB7D72" w:rsidP="00AB7D72">
      <w:pPr>
        <w:ind w:left="0" w:firstLine="0"/>
        <w:jc w:val="left"/>
      </w:pPr>
      <w:r>
        <w:t>Таблица тестирования 1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606"/>
        <w:gridCol w:w="2606"/>
        <w:gridCol w:w="2606"/>
      </w:tblGrid>
      <w:tr w:rsidR="00E11BA3" w14:paraId="4F5CF4C4" w14:textId="77777777" w:rsidTr="00B24CEC">
        <w:trPr>
          <w:jc w:val="center"/>
        </w:trPr>
        <w:tc>
          <w:tcPr>
            <w:tcW w:w="2605" w:type="dxa"/>
          </w:tcPr>
          <w:p w14:paraId="566C3E28" w14:textId="0E66AAFC" w:rsidR="00E11BA3" w:rsidRDefault="00E11BA3" w:rsidP="000E69B7">
            <w:pPr>
              <w:ind w:left="0" w:firstLine="0"/>
            </w:pPr>
            <w:r>
              <w:t>Номер теста</w:t>
            </w:r>
          </w:p>
        </w:tc>
        <w:tc>
          <w:tcPr>
            <w:tcW w:w="2606" w:type="dxa"/>
          </w:tcPr>
          <w:p w14:paraId="11995BE7" w14:textId="44981A5C" w:rsidR="00E11BA3" w:rsidRDefault="00E11BA3" w:rsidP="000E69B7">
            <w:pPr>
              <w:ind w:left="0" w:firstLine="0"/>
            </w:pPr>
            <w:r>
              <w:t>Входные данные</w:t>
            </w:r>
          </w:p>
        </w:tc>
        <w:tc>
          <w:tcPr>
            <w:tcW w:w="2606" w:type="dxa"/>
          </w:tcPr>
          <w:p w14:paraId="43675874" w14:textId="4A739F25" w:rsidR="00E11BA3" w:rsidRDefault="00E11BA3" w:rsidP="000E69B7">
            <w:pPr>
              <w:ind w:left="0" w:firstLine="0"/>
            </w:pPr>
            <w:r>
              <w:t>Выходные данные</w:t>
            </w:r>
          </w:p>
        </w:tc>
        <w:tc>
          <w:tcPr>
            <w:tcW w:w="2606" w:type="dxa"/>
          </w:tcPr>
          <w:p w14:paraId="6EB92212" w14:textId="2767190F" w:rsidR="00E11BA3" w:rsidRDefault="00E11BA3" w:rsidP="000E69B7">
            <w:pPr>
              <w:ind w:left="0" w:firstLine="0"/>
            </w:pPr>
            <w:r>
              <w:t>Проверка</w:t>
            </w:r>
          </w:p>
        </w:tc>
      </w:tr>
      <w:tr w:rsidR="00E11BA3" w14:paraId="19CD7E37" w14:textId="77777777" w:rsidTr="00B24CEC">
        <w:trPr>
          <w:jc w:val="center"/>
        </w:trPr>
        <w:tc>
          <w:tcPr>
            <w:tcW w:w="2605" w:type="dxa"/>
          </w:tcPr>
          <w:p w14:paraId="3C26D028" w14:textId="5AACFF01" w:rsidR="00E11BA3" w:rsidRDefault="00E11BA3" w:rsidP="000E69B7">
            <w:pPr>
              <w:ind w:left="0" w:firstLine="0"/>
            </w:pPr>
            <w:r>
              <w:t>1</w:t>
            </w:r>
          </w:p>
        </w:tc>
        <w:tc>
          <w:tcPr>
            <w:tcW w:w="2606" w:type="dxa"/>
          </w:tcPr>
          <w:p w14:paraId="380C56EA" w14:textId="609B696D" w:rsidR="00E11BA3" w:rsidRDefault="00E11BA3" w:rsidP="000E69B7">
            <w:pPr>
              <w:ind w:left="0" w:firstLine="0"/>
            </w:pPr>
            <w:r>
              <w:t>5</w:t>
            </w:r>
          </w:p>
        </w:tc>
        <w:tc>
          <w:tcPr>
            <w:tcW w:w="2606" w:type="dxa"/>
          </w:tcPr>
          <w:p w14:paraId="4C6F1451" w14:textId="45699AF0" w:rsidR="00E11BA3" w:rsidRPr="005F2303" w:rsidRDefault="005F2303" w:rsidP="000E69B7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.7</w:t>
            </w:r>
          </w:p>
        </w:tc>
        <w:tc>
          <w:tcPr>
            <w:tcW w:w="2606" w:type="dxa"/>
          </w:tcPr>
          <w:p w14:paraId="5C6B41F0" w14:textId="79F1F014" w:rsidR="00E11BA3" w:rsidRPr="005F2303" w:rsidRDefault="005F2303" w:rsidP="00B24CEC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,7</w:t>
            </w:r>
          </w:p>
        </w:tc>
      </w:tr>
      <w:tr w:rsidR="00E11BA3" w14:paraId="31A8D32B" w14:textId="77777777" w:rsidTr="00B24CEC">
        <w:trPr>
          <w:jc w:val="center"/>
        </w:trPr>
        <w:tc>
          <w:tcPr>
            <w:tcW w:w="2605" w:type="dxa"/>
          </w:tcPr>
          <w:p w14:paraId="7B6FB847" w14:textId="39BFC080" w:rsidR="00E11BA3" w:rsidRDefault="00E11BA3" w:rsidP="000E69B7">
            <w:pPr>
              <w:ind w:left="0" w:firstLine="0"/>
            </w:pPr>
            <w:r>
              <w:t>2</w:t>
            </w:r>
          </w:p>
        </w:tc>
        <w:tc>
          <w:tcPr>
            <w:tcW w:w="2606" w:type="dxa"/>
          </w:tcPr>
          <w:p w14:paraId="07FD73C2" w14:textId="3AD9B4B8" w:rsidR="00E11BA3" w:rsidRDefault="00E11BA3" w:rsidP="000E69B7">
            <w:pPr>
              <w:ind w:left="0" w:firstLine="0"/>
            </w:pPr>
            <w:r>
              <w:t>10</w:t>
            </w:r>
          </w:p>
        </w:tc>
        <w:tc>
          <w:tcPr>
            <w:tcW w:w="2606" w:type="dxa"/>
          </w:tcPr>
          <w:p w14:paraId="214E859D" w14:textId="657065A2" w:rsidR="00E11BA3" w:rsidRDefault="00B24CEC" w:rsidP="000E69B7">
            <w:pPr>
              <w:ind w:left="0" w:firstLine="0"/>
            </w:pPr>
            <w:r>
              <w:t>31.4</w:t>
            </w:r>
          </w:p>
        </w:tc>
        <w:tc>
          <w:tcPr>
            <w:tcW w:w="2606" w:type="dxa"/>
          </w:tcPr>
          <w:p w14:paraId="5C688AFC" w14:textId="31E51576" w:rsidR="00E11BA3" w:rsidRPr="005F2303" w:rsidRDefault="005F2303" w:rsidP="000E69B7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1,4</w:t>
            </w:r>
          </w:p>
        </w:tc>
      </w:tr>
      <w:tr w:rsidR="00E11BA3" w14:paraId="24E0D709" w14:textId="77777777" w:rsidTr="00B24CEC">
        <w:trPr>
          <w:jc w:val="center"/>
        </w:trPr>
        <w:tc>
          <w:tcPr>
            <w:tcW w:w="2605" w:type="dxa"/>
          </w:tcPr>
          <w:p w14:paraId="34B9E87F" w14:textId="0C48C100" w:rsidR="00E11BA3" w:rsidRDefault="00E11BA3" w:rsidP="000E69B7">
            <w:pPr>
              <w:ind w:left="0" w:firstLine="0"/>
            </w:pPr>
            <w:r>
              <w:t>3</w:t>
            </w:r>
          </w:p>
        </w:tc>
        <w:tc>
          <w:tcPr>
            <w:tcW w:w="2606" w:type="dxa"/>
          </w:tcPr>
          <w:p w14:paraId="5B191BBD" w14:textId="303B4314" w:rsidR="00E11BA3" w:rsidRDefault="00E11BA3" w:rsidP="000E69B7">
            <w:pPr>
              <w:ind w:left="0" w:firstLine="0"/>
            </w:pPr>
            <w:r>
              <w:t>20</w:t>
            </w:r>
          </w:p>
        </w:tc>
        <w:tc>
          <w:tcPr>
            <w:tcW w:w="2606" w:type="dxa"/>
          </w:tcPr>
          <w:p w14:paraId="6D4A0610" w14:textId="439BB7F0" w:rsidR="00E11BA3" w:rsidRDefault="00B24CEC" w:rsidP="000E69B7">
            <w:pPr>
              <w:ind w:left="0" w:firstLine="0"/>
            </w:pPr>
            <w:r>
              <w:t>62.8</w:t>
            </w:r>
          </w:p>
        </w:tc>
        <w:tc>
          <w:tcPr>
            <w:tcW w:w="2606" w:type="dxa"/>
          </w:tcPr>
          <w:p w14:paraId="4BD77CF0" w14:textId="6A06E4DB" w:rsidR="00E11BA3" w:rsidRPr="005F2303" w:rsidRDefault="005F2303" w:rsidP="000E69B7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2,8</w:t>
            </w:r>
          </w:p>
        </w:tc>
      </w:tr>
      <w:tr w:rsidR="00E11BA3" w14:paraId="05A6CFF9" w14:textId="77777777" w:rsidTr="00B24CEC">
        <w:trPr>
          <w:jc w:val="center"/>
        </w:trPr>
        <w:tc>
          <w:tcPr>
            <w:tcW w:w="2605" w:type="dxa"/>
          </w:tcPr>
          <w:p w14:paraId="60A6318F" w14:textId="5E20CFF3" w:rsidR="00E11BA3" w:rsidRDefault="00E11BA3" w:rsidP="000E69B7">
            <w:pPr>
              <w:ind w:left="0" w:firstLine="0"/>
            </w:pPr>
            <w:r>
              <w:t>4</w:t>
            </w:r>
          </w:p>
        </w:tc>
        <w:tc>
          <w:tcPr>
            <w:tcW w:w="2606" w:type="dxa"/>
          </w:tcPr>
          <w:p w14:paraId="62C82B1D" w14:textId="66748890" w:rsidR="00E11BA3" w:rsidRDefault="00E11BA3" w:rsidP="000E69B7">
            <w:pPr>
              <w:ind w:left="0" w:firstLine="0"/>
            </w:pPr>
            <w:r>
              <w:t>30</w:t>
            </w:r>
          </w:p>
        </w:tc>
        <w:tc>
          <w:tcPr>
            <w:tcW w:w="2606" w:type="dxa"/>
          </w:tcPr>
          <w:p w14:paraId="342AF484" w14:textId="1BDAE8DF" w:rsidR="00E11BA3" w:rsidRDefault="00B24CEC" w:rsidP="000E69B7">
            <w:pPr>
              <w:ind w:left="0" w:firstLine="0"/>
            </w:pPr>
            <w:r>
              <w:t>94.2</w:t>
            </w:r>
          </w:p>
        </w:tc>
        <w:tc>
          <w:tcPr>
            <w:tcW w:w="2606" w:type="dxa"/>
          </w:tcPr>
          <w:p w14:paraId="6EF344E4" w14:textId="69AF6FE9" w:rsidR="00E11BA3" w:rsidRPr="005F2303" w:rsidRDefault="005F2303" w:rsidP="000E69B7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4,2</w:t>
            </w:r>
          </w:p>
        </w:tc>
      </w:tr>
      <w:tr w:rsidR="00E11BA3" w14:paraId="5599299B" w14:textId="77777777" w:rsidTr="00B24CEC">
        <w:trPr>
          <w:jc w:val="center"/>
        </w:trPr>
        <w:tc>
          <w:tcPr>
            <w:tcW w:w="2605" w:type="dxa"/>
          </w:tcPr>
          <w:p w14:paraId="6B8541B8" w14:textId="2BD68AE6" w:rsidR="00E11BA3" w:rsidRDefault="00E11BA3" w:rsidP="000E69B7">
            <w:pPr>
              <w:ind w:left="0" w:firstLine="0"/>
            </w:pPr>
            <w:r>
              <w:t>5</w:t>
            </w:r>
          </w:p>
        </w:tc>
        <w:tc>
          <w:tcPr>
            <w:tcW w:w="2606" w:type="dxa"/>
          </w:tcPr>
          <w:p w14:paraId="72372DDF" w14:textId="0A052BD6" w:rsidR="00E11BA3" w:rsidRDefault="00E11BA3" w:rsidP="000E69B7">
            <w:pPr>
              <w:ind w:left="0" w:firstLine="0"/>
            </w:pPr>
            <w:r>
              <w:t>40</w:t>
            </w:r>
          </w:p>
        </w:tc>
        <w:tc>
          <w:tcPr>
            <w:tcW w:w="2606" w:type="dxa"/>
          </w:tcPr>
          <w:p w14:paraId="49E7B1EE" w14:textId="0AF07F93" w:rsidR="00E11BA3" w:rsidRDefault="00B24CEC" w:rsidP="000E69B7">
            <w:pPr>
              <w:ind w:left="0" w:firstLine="0"/>
            </w:pPr>
            <w:r>
              <w:t>125.6</w:t>
            </w:r>
          </w:p>
        </w:tc>
        <w:tc>
          <w:tcPr>
            <w:tcW w:w="2606" w:type="dxa"/>
          </w:tcPr>
          <w:p w14:paraId="58A1E348" w14:textId="19502E53" w:rsidR="00E11BA3" w:rsidRPr="005F2303" w:rsidRDefault="005F2303" w:rsidP="000E69B7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25,6</w:t>
            </w:r>
          </w:p>
        </w:tc>
      </w:tr>
    </w:tbl>
    <w:p w14:paraId="4C5D4290" w14:textId="6B338C55" w:rsidR="005F2303" w:rsidRPr="00B24CEC" w:rsidRDefault="00B24CEC" w:rsidP="005F2303">
      <w:pPr>
        <w:ind w:left="0" w:firstLine="0"/>
      </w:pPr>
      <w:r>
        <w:t xml:space="preserve">Для удобства в графе </w:t>
      </w:r>
      <w:r w:rsidR="0047579D" w:rsidRPr="0047579D">
        <w:t>‘</w:t>
      </w:r>
      <w:r>
        <w:t>Выходные данные</w:t>
      </w:r>
      <w:r w:rsidR="0047579D" w:rsidRPr="0047579D">
        <w:t>’</w:t>
      </w:r>
      <w:r>
        <w:t xml:space="preserve"> значения округлены.</w:t>
      </w:r>
    </w:p>
    <w:p w14:paraId="7337FF69" w14:textId="77777777" w:rsidR="005F2303" w:rsidRDefault="005F2303" w:rsidP="00B24CEC">
      <w:pPr>
        <w:keepNext/>
        <w:ind w:left="0" w:firstLine="0"/>
        <w:jc w:val="center"/>
      </w:pPr>
      <w:r w:rsidRPr="005F2303">
        <w:rPr>
          <w:noProof/>
        </w:rPr>
        <w:drawing>
          <wp:inline distT="0" distB="0" distL="0" distR="0" wp14:anchorId="37EF3954" wp14:editId="3EAFD5EB">
            <wp:extent cx="6073140" cy="2267585"/>
            <wp:effectExtent l="0" t="0" r="3810" b="0"/>
            <wp:docPr id="118017405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7405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6B92" w14:textId="07E79F19" w:rsidR="005F2303" w:rsidRPr="0047579D" w:rsidRDefault="005F2303" w:rsidP="0047579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7579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579D">
        <w:rPr>
          <w:i w:val="0"/>
          <w:iCs w:val="0"/>
          <w:color w:val="auto"/>
          <w:sz w:val="28"/>
          <w:szCs w:val="28"/>
        </w:rPr>
        <w:fldChar w:fldCharType="begin"/>
      </w:r>
      <w:r w:rsidRPr="0047579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579D">
        <w:rPr>
          <w:i w:val="0"/>
          <w:iCs w:val="0"/>
          <w:color w:val="auto"/>
          <w:sz w:val="28"/>
          <w:szCs w:val="28"/>
        </w:rPr>
        <w:fldChar w:fldCharType="separate"/>
      </w:r>
      <w:r w:rsidR="00BF07E5">
        <w:rPr>
          <w:i w:val="0"/>
          <w:iCs w:val="0"/>
          <w:noProof/>
          <w:color w:val="auto"/>
          <w:sz w:val="28"/>
          <w:szCs w:val="28"/>
        </w:rPr>
        <w:t>6</w:t>
      </w:r>
      <w:r w:rsidRPr="0047579D">
        <w:rPr>
          <w:i w:val="0"/>
          <w:iCs w:val="0"/>
          <w:color w:val="auto"/>
          <w:sz w:val="28"/>
          <w:szCs w:val="28"/>
        </w:rPr>
        <w:fldChar w:fldCharType="end"/>
      </w:r>
      <w:r w:rsidRPr="0047579D">
        <w:rPr>
          <w:i w:val="0"/>
          <w:iCs w:val="0"/>
          <w:color w:val="auto"/>
          <w:sz w:val="28"/>
          <w:szCs w:val="28"/>
        </w:rPr>
        <w:t xml:space="preserve"> - Проверка данных в программе Excel.</w:t>
      </w:r>
    </w:p>
    <w:p w14:paraId="2C8DA9BE" w14:textId="77777777" w:rsidR="0047579D" w:rsidRDefault="005F2303" w:rsidP="0047579D">
      <w:pPr>
        <w:keepNext/>
        <w:ind w:left="0" w:firstLine="0"/>
      </w:pPr>
      <w:r w:rsidRPr="005F2303">
        <w:rPr>
          <w:noProof/>
        </w:rPr>
        <w:lastRenderedPageBreak/>
        <w:drawing>
          <wp:inline distT="0" distB="0" distL="0" distR="0" wp14:anchorId="1256A585" wp14:editId="671B5A67">
            <wp:extent cx="6624955" cy="2558415"/>
            <wp:effectExtent l="0" t="0" r="4445" b="0"/>
            <wp:docPr id="11001397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397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3C46" w14:textId="3A276CCB" w:rsidR="000945BA" w:rsidRDefault="0047579D" w:rsidP="0047579D">
      <w:pPr>
        <w:pStyle w:val="a3"/>
        <w:ind w:left="0" w:firstLine="0"/>
        <w:jc w:val="center"/>
      </w:pPr>
      <w:r w:rsidRPr="0047579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579D">
        <w:rPr>
          <w:i w:val="0"/>
          <w:iCs w:val="0"/>
          <w:color w:val="auto"/>
          <w:sz w:val="28"/>
          <w:szCs w:val="28"/>
        </w:rPr>
        <w:fldChar w:fldCharType="begin"/>
      </w:r>
      <w:r w:rsidRPr="0047579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579D">
        <w:rPr>
          <w:i w:val="0"/>
          <w:iCs w:val="0"/>
          <w:color w:val="auto"/>
          <w:sz w:val="28"/>
          <w:szCs w:val="28"/>
        </w:rPr>
        <w:fldChar w:fldCharType="separate"/>
      </w:r>
      <w:r w:rsidR="00BF07E5">
        <w:rPr>
          <w:i w:val="0"/>
          <w:iCs w:val="0"/>
          <w:noProof/>
          <w:color w:val="auto"/>
          <w:sz w:val="28"/>
          <w:szCs w:val="28"/>
        </w:rPr>
        <w:t>7</w:t>
      </w:r>
      <w:r w:rsidRPr="0047579D">
        <w:rPr>
          <w:i w:val="0"/>
          <w:iCs w:val="0"/>
          <w:color w:val="auto"/>
          <w:sz w:val="28"/>
          <w:szCs w:val="28"/>
        </w:rPr>
        <w:fldChar w:fldCharType="end"/>
      </w:r>
      <w:r w:rsidRPr="0047579D">
        <w:rPr>
          <w:i w:val="0"/>
          <w:iCs w:val="0"/>
          <w:color w:val="auto"/>
          <w:sz w:val="28"/>
          <w:szCs w:val="28"/>
        </w:rPr>
        <w:t xml:space="preserve"> - проверка задания 1.</w:t>
      </w:r>
    </w:p>
    <w:p w14:paraId="5C78E9E4" w14:textId="77777777" w:rsidR="0047579D" w:rsidRDefault="00B24CEC" w:rsidP="0047579D">
      <w:pPr>
        <w:keepNext/>
        <w:ind w:left="0" w:firstLine="0"/>
      </w:pPr>
      <w:r w:rsidRPr="00B24CEC">
        <w:rPr>
          <w:noProof/>
        </w:rPr>
        <w:drawing>
          <wp:inline distT="0" distB="0" distL="0" distR="0" wp14:anchorId="3D633EBD" wp14:editId="2FC2E308">
            <wp:extent cx="6624955" cy="2682240"/>
            <wp:effectExtent l="0" t="0" r="4445" b="3810"/>
            <wp:docPr id="1575830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30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67DE" w14:textId="05D7A4FD" w:rsidR="00B24CEC" w:rsidRPr="0047579D" w:rsidRDefault="0047579D" w:rsidP="0047579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7579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579D">
        <w:rPr>
          <w:i w:val="0"/>
          <w:iCs w:val="0"/>
          <w:color w:val="auto"/>
          <w:sz w:val="28"/>
          <w:szCs w:val="28"/>
        </w:rPr>
        <w:fldChar w:fldCharType="begin"/>
      </w:r>
      <w:r w:rsidRPr="0047579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579D">
        <w:rPr>
          <w:i w:val="0"/>
          <w:iCs w:val="0"/>
          <w:color w:val="auto"/>
          <w:sz w:val="28"/>
          <w:szCs w:val="28"/>
        </w:rPr>
        <w:fldChar w:fldCharType="separate"/>
      </w:r>
      <w:r w:rsidR="00BF07E5">
        <w:rPr>
          <w:i w:val="0"/>
          <w:iCs w:val="0"/>
          <w:noProof/>
          <w:color w:val="auto"/>
          <w:sz w:val="28"/>
          <w:szCs w:val="28"/>
        </w:rPr>
        <w:t>8</w:t>
      </w:r>
      <w:r w:rsidRPr="0047579D">
        <w:rPr>
          <w:i w:val="0"/>
          <w:iCs w:val="0"/>
          <w:color w:val="auto"/>
          <w:sz w:val="28"/>
          <w:szCs w:val="28"/>
        </w:rPr>
        <w:fldChar w:fldCharType="end"/>
      </w:r>
      <w:r w:rsidRPr="0047579D">
        <w:rPr>
          <w:i w:val="0"/>
          <w:iCs w:val="0"/>
          <w:color w:val="auto"/>
          <w:sz w:val="28"/>
          <w:szCs w:val="28"/>
        </w:rPr>
        <w:t xml:space="preserve"> - проверка задания 1.</w:t>
      </w:r>
    </w:p>
    <w:p w14:paraId="0E9E303C" w14:textId="77777777" w:rsidR="0047579D" w:rsidRDefault="00B24CEC" w:rsidP="0047579D">
      <w:pPr>
        <w:keepNext/>
        <w:ind w:left="0" w:firstLine="0"/>
        <w:jc w:val="center"/>
      </w:pPr>
      <w:r w:rsidRPr="00B24CEC">
        <w:rPr>
          <w:noProof/>
        </w:rPr>
        <w:drawing>
          <wp:inline distT="0" distB="0" distL="0" distR="0" wp14:anchorId="2C1D1A38" wp14:editId="4D394BA2">
            <wp:extent cx="6624955" cy="2549525"/>
            <wp:effectExtent l="0" t="0" r="4445" b="3175"/>
            <wp:docPr id="14036318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318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6528" w14:textId="0647DD3B" w:rsidR="00B24CEC" w:rsidRPr="0047579D" w:rsidRDefault="0047579D" w:rsidP="0047579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7579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579D">
        <w:rPr>
          <w:i w:val="0"/>
          <w:iCs w:val="0"/>
          <w:color w:val="auto"/>
          <w:sz w:val="28"/>
          <w:szCs w:val="28"/>
        </w:rPr>
        <w:fldChar w:fldCharType="begin"/>
      </w:r>
      <w:r w:rsidRPr="0047579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579D">
        <w:rPr>
          <w:i w:val="0"/>
          <w:iCs w:val="0"/>
          <w:color w:val="auto"/>
          <w:sz w:val="28"/>
          <w:szCs w:val="28"/>
        </w:rPr>
        <w:fldChar w:fldCharType="separate"/>
      </w:r>
      <w:r w:rsidR="00BF07E5">
        <w:rPr>
          <w:i w:val="0"/>
          <w:iCs w:val="0"/>
          <w:noProof/>
          <w:color w:val="auto"/>
          <w:sz w:val="28"/>
          <w:szCs w:val="28"/>
        </w:rPr>
        <w:t>9</w:t>
      </w:r>
      <w:r w:rsidRPr="0047579D">
        <w:rPr>
          <w:i w:val="0"/>
          <w:iCs w:val="0"/>
          <w:color w:val="auto"/>
          <w:sz w:val="28"/>
          <w:szCs w:val="28"/>
        </w:rPr>
        <w:fldChar w:fldCharType="end"/>
      </w:r>
      <w:r w:rsidRPr="0047579D">
        <w:rPr>
          <w:i w:val="0"/>
          <w:iCs w:val="0"/>
          <w:color w:val="auto"/>
          <w:sz w:val="28"/>
          <w:szCs w:val="28"/>
        </w:rPr>
        <w:t xml:space="preserve"> - проверка задание 1.</w:t>
      </w:r>
    </w:p>
    <w:p w14:paraId="4EFF3778" w14:textId="77777777" w:rsidR="0047579D" w:rsidRDefault="00B24CEC" w:rsidP="0047579D">
      <w:pPr>
        <w:keepNext/>
        <w:ind w:left="0" w:firstLine="0"/>
        <w:jc w:val="center"/>
      </w:pPr>
      <w:r w:rsidRPr="00B24CEC">
        <w:rPr>
          <w:noProof/>
        </w:rPr>
        <w:lastRenderedPageBreak/>
        <w:drawing>
          <wp:inline distT="0" distB="0" distL="0" distR="0" wp14:anchorId="54235F23" wp14:editId="48B3D5B5">
            <wp:extent cx="6145530" cy="2658745"/>
            <wp:effectExtent l="0" t="0" r="7620" b="8255"/>
            <wp:docPr id="4709574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574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D49D" w14:textId="3075A64E" w:rsidR="00B24CEC" w:rsidRPr="0047579D" w:rsidRDefault="0047579D" w:rsidP="0047579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7579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579D">
        <w:rPr>
          <w:i w:val="0"/>
          <w:iCs w:val="0"/>
          <w:color w:val="auto"/>
          <w:sz w:val="28"/>
          <w:szCs w:val="28"/>
        </w:rPr>
        <w:fldChar w:fldCharType="begin"/>
      </w:r>
      <w:r w:rsidRPr="0047579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579D">
        <w:rPr>
          <w:i w:val="0"/>
          <w:iCs w:val="0"/>
          <w:color w:val="auto"/>
          <w:sz w:val="28"/>
          <w:szCs w:val="28"/>
        </w:rPr>
        <w:fldChar w:fldCharType="separate"/>
      </w:r>
      <w:r w:rsidR="00BF07E5">
        <w:rPr>
          <w:i w:val="0"/>
          <w:iCs w:val="0"/>
          <w:noProof/>
          <w:color w:val="auto"/>
          <w:sz w:val="28"/>
          <w:szCs w:val="28"/>
        </w:rPr>
        <w:t>10</w:t>
      </w:r>
      <w:r w:rsidRPr="0047579D">
        <w:rPr>
          <w:i w:val="0"/>
          <w:iCs w:val="0"/>
          <w:color w:val="auto"/>
          <w:sz w:val="28"/>
          <w:szCs w:val="28"/>
        </w:rPr>
        <w:fldChar w:fldCharType="end"/>
      </w:r>
      <w:r w:rsidRPr="0047579D">
        <w:rPr>
          <w:i w:val="0"/>
          <w:iCs w:val="0"/>
          <w:color w:val="auto"/>
          <w:sz w:val="28"/>
          <w:szCs w:val="28"/>
        </w:rPr>
        <w:t xml:space="preserve"> - проверка задание 1.</w:t>
      </w:r>
    </w:p>
    <w:p w14:paraId="2C4F9352" w14:textId="77777777" w:rsidR="0047579D" w:rsidRDefault="00B24CEC" w:rsidP="0047579D">
      <w:pPr>
        <w:keepNext/>
        <w:ind w:left="0" w:firstLine="0"/>
      </w:pPr>
      <w:r w:rsidRPr="00B24CEC">
        <w:rPr>
          <w:noProof/>
        </w:rPr>
        <w:drawing>
          <wp:inline distT="0" distB="0" distL="0" distR="0" wp14:anchorId="38BD169E" wp14:editId="6D278786">
            <wp:extent cx="6624955" cy="2611120"/>
            <wp:effectExtent l="0" t="0" r="4445" b="0"/>
            <wp:docPr id="15615592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592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554B" w14:textId="5D553739" w:rsidR="00B24CEC" w:rsidRPr="0047579D" w:rsidRDefault="0047579D" w:rsidP="0047579D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7579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579D">
        <w:rPr>
          <w:i w:val="0"/>
          <w:iCs w:val="0"/>
          <w:color w:val="auto"/>
          <w:sz w:val="28"/>
          <w:szCs w:val="28"/>
        </w:rPr>
        <w:fldChar w:fldCharType="begin"/>
      </w:r>
      <w:r w:rsidRPr="0047579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579D">
        <w:rPr>
          <w:i w:val="0"/>
          <w:iCs w:val="0"/>
          <w:color w:val="auto"/>
          <w:sz w:val="28"/>
          <w:szCs w:val="28"/>
        </w:rPr>
        <w:fldChar w:fldCharType="separate"/>
      </w:r>
      <w:r w:rsidR="00BF07E5">
        <w:rPr>
          <w:i w:val="0"/>
          <w:iCs w:val="0"/>
          <w:noProof/>
          <w:color w:val="auto"/>
          <w:sz w:val="28"/>
          <w:szCs w:val="28"/>
        </w:rPr>
        <w:t>11</w:t>
      </w:r>
      <w:r w:rsidRPr="0047579D">
        <w:rPr>
          <w:i w:val="0"/>
          <w:iCs w:val="0"/>
          <w:color w:val="auto"/>
          <w:sz w:val="28"/>
          <w:szCs w:val="28"/>
        </w:rPr>
        <w:fldChar w:fldCharType="end"/>
      </w:r>
      <w:r w:rsidRPr="0047579D">
        <w:rPr>
          <w:i w:val="0"/>
          <w:iCs w:val="0"/>
          <w:color w:val="auto"/>
          <w:sz w:val="28"/>
          <w:szCs w:val="28"/>
        </w:rPr>
        <w:t xml:space="preserve"> - проверка задания 1.</w:t>
      </w:r>
    </w:p>
    <w:p w14:paraId="15C86512" w14:textId="77777777" w:rsidR="00B24CEC" w:rsidRDefault="00B24CEC" w:rsidP="005F2303">
      <w:pPr>
        <w:ind w:left="0" w:firstLine="0"/>
      </w:pPr>
    </w:p>
    <w:p w14:paraId="4A25775E" w14:textId="44DE62CD" w:rsidR="00636B00" w:rsidRDefault="00636B00" w:rsidP="003D5595">
      <w:pPr>
        <w:ind w:left="0" w:firstLine="0"/>
      </w:pPr>
      <w:r>
        <w:t>Задание №2.</w:t>
      </w:r>
    </w:p>
    <w:p w14:paraId="789B9DF1" w14:textId="77777777" w:rsidR="00636B00" w:rsidRDefault="00636B00" w:rsidP="00636B00">
      <w:pPr>
        <w:keepNext/>
        <w:ind w:left="0" w:firstLine="0"/>
      </w:pPr>
      <w:r w:rsidRPr="00636B00">
        <w:rPr>
          <w:noProof/>
        </w:rPr>
        <w:drawing>
          <wp:inline distT="0" distB="0" distL="0" distR="0" wp14:anchorId="1936DF69" wp14:editId="08718770">
            <wp:extent cx="6624955" cy="923925"/>
            <wp:effectExtent l="0" t="0" r="4445" b="9525"/>
            <wp:docPr id="232526192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26192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3102" w14:textId="6F639905" w:rsidR="00DA27CA" w:rsidRDefault="00636B00" w:rsidP="000A256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7579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7579D">
        <w:rPr>
          <w:i w:val="0"/>
          <w:iCs w:val="0"/>
          <w:color w:val="auto"/>
          <w:sz w:val="28"/>
          <w:szCs w:val="28"/>
        </w:rPr>
        <w:fldChar w:fldCharType="begin"/>
      </w:r>
      <w:r w:rsidRPr="0047579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579D">
        <w:rPr>
          <w:i w:val="0"/>
          <w:iCs w:val="0"/>
          <w:color w:val="auto"/>
          <w:sz w:val="28"/>
          <w:szCs w:val="28"/>
        </w:rPr>
        <w:fldChar w:fldCharType="separate"/>
      </w:r>
      <w:r w:rsidR="00BF07E5">
        <w:rPr>
          <w:i w:val="0"/>
          <w:iCs w:val="0"/>
          <w:noProof/>
          <w:color w:val="auto"/>
          <w:sz w:val="28"/>
          <w:szCs w:val="28"/>
        </w:rPr>
        <w:t>12</w:t>
      </w:r>
      <w:r w:rsidRPr="0047579D">
        <w:rPr>
          <w:i w:val="0"/>
          <w:iCs w:val="0"/>
          <w:color w:val="auto"/>
          <w:sz w:val="28"/>
          <w:szCs w:val="28"/>
        </w:rPr>
        <w:fldChar w:fldCharType="end"/>
      </w:r>
      <w:r w:rsidRPr="0047579D">
        <w:rPr>
          <w:i w:val="0"/>
          <w:iCs w:val="0"/>
          <w:color w:val="auto"/>
          <w:sz w:val="28"/>
          <w:szCs w:val="28"/>
        </w:rPr>
        <w:t xml:space="preserve"> – текст задание 2.</w:t>
      </w:r>
    </w:p>
    <w:p w14:paraId="1EE73D0E" w14:textId="44A411D1" w:rsidR="000A2561" w:rsidRDefault="005655EF" w:rsidP="00FC0D80">
      <w:pPr>
        <w:keepNext/>
        <w:ind w:left="0" w:firstLine="0"/>
      </w:pPr>
      <w:r w:rsidRPr="005655EF">
        <w:rPr>
          <w:noProof/>
        </w:rPr>
        <w:lastRenderedPageBreak/>
        <w:drawing>
          <wp:inline distT="0" distB="0" distL="0" distR="0" wp14:anchorId="654C5730" wp14:editId="5AADF7F7">
            <wp:extent cx="6624955" cy="908685"/>
            <wp:effectExtent l="0" t="0" r="4445" b="5715"/>
            <wp:docPr id="19463166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66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CA02" w14:textId="51C8AEAB" w:rsidR="000A2561" w:rsidRDefault="000A2561" w:rsidP="000A256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A256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A2561">
        <w:rPr>
          <w:i w:val="0"/>
          <w:iCs w:val="0"/>
          <w:color w:val="auto"/>
          <w:sz w:val="28"/>
          <w:szCs w:val="28"/>
        </w:rPr>
        <w:fldChar w:fldCharType="begin"/>
      </w:r>
      <w:r w:rsidRPr="000A256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2561">
        <w:rPr>
          <w:i w:val="0"/>
          <w:iCs w:val="0"/>
          <w:color w:val="auto"/>
          <w:sz w:val="28"/>
          <w:szCs w:val="28"/>
        </w:rPr>
        <w:fldChar w:fldCharType="separate"/>
      </w:r>
      <w:r w:rsidR="00BF07E5">
        <w:rPr>
          <w:i w:val="0"/>
          <w:iCs w:val="0"/>
          <w:noProof/>
          <w:color w:val="auto"/>
          <w:sz w:val="28"/>
          <w:szCs w:val="28"/>
        </w:rPr>
        <w:t>13</w:t>
      </w:r>
      <w:r w:rsidRPr="000A2561">
        <w:rPr>
          <w:i w:val="0"/>
          <w:iCs w:val="0"/>
          <w:color w:val="auto"/>
          <w:sz w:val="28"/>
          <w:szCs w:val="28"/>
        </w:rPr>
        <w:fldChar w:fldCharType="end"/>
      </w:r>
      <w:r w:rsidRPr="000A2561">
        <w:rPr>
          <w:i w:val="0"/>
          <w:iCs w:val="0"/>
          <w:color w:val="auto"/>
          <w:sz w:val="28"/>
          <w:szCs w:val="28"/>
        </w:rPr>
        <w:t xml:space="preserve"> - Исходный код задачи 2.</w:t>
      </w:r>
    </w:p>
    <w:p w14:paraId="51CDD7D2" w14:textId="77777777" w:rsidR="000A2561" w:rsidRDefault="000A2561" w:rsidP="000A2561">
      <w:pPr>
        <w:keepNext/>
        <w:ind w:left="0" w:firstLine="0"/>
      </w:pPr>
      <w:r w:rsidRPr="000A2561">
        <w:rPr>
          <w:noProof/>
        </w:rPr>
        <w:drawing>
          <wp:inline distT="0" distB="0" distL="0" distR="0" wp14:anchorId="1D260F5A" wp14:editId="707F9061">
            <wp:extent cx="6624955" cy="2531110"/>
            <wp:effectExtent l="0" t="0" r="4445" b="2540"/>
            <wp:docPr id="5783941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941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A2B9" w14:textId="58A75C45" w:rsidR="000A2561" w:rsidRDefault="000A2561" w:rsidP="000A256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0A256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A2561">
        <w:rPr>
          <w:i w:val="0"/>
          <w:iCs w:val="0"/>
          <w:color w:val="auto"/>
          <w:sz w:val="28"/>
          <w:szCs w:val="28"/>
        </w:rPr>
        <w:fldChar w:fldCharType="begin"/>
      </w:r>
      <w:r w:rsidRPr="000A256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2561">
        <w:rPr>
          <w:i w:val="0"/>
          <w:iCs w:val="0"/>
          <w:color w:val="auto"/>
          <w:sz w:val="28"/>
          <w:szCs w:val="28"/>
        </w:rPr>
        <w:fldChar w:fldCharType="separate"/>
      </w:r>
      <w:r w:rsidR="00BF07E5">
        <w:rPr>
          <w:i w:val="0"/>
          <w:iCs w:val="0"/>
          <w:noProof/>
          <w:color w:val="auto"/>
          <w:sz w:val="28"/>
          <w:szCs w:val="28"/>
        </w:rPr>
        <w:t>14</w:t>
      </w:r>
      <w:r w:rsidRPr="000A2561">
        <w:rPr>
          <w:i w:val="0"/>
          <w:iCs w:val="0"/>
          <w:color w:val="auto"/>
          <w:sz w:val="28"/>
          <w:szCs w:val="28"/>
        </w:rPr>
        <w:fldChar w:fldCharType="end"/>
      </w:r>
      <w:r w:rsidRPr="000A2561">
        <w:rPr>
          <w:i w:val="0"/>
          <w:iCs w:val="0"/>
          <w:color w:val="auto"/>
          <w:sz w:val="28"/>
          <w:szCs w:val="28"/>
        </w:rPr>
        <w:t xml:space="preserve"> - исходный код </w:t>
      </w:r>
      <w:proofErr w:type="spellStart"/>
      <w:r w:rsidRPr="000A2561">
        <w:rPr>
          <w:i w:val="0"/>
          <w:iCs w:val="0"/>
          <w:color w:val="auto"/>
          <w:sz w:val="28"/>
          <w:szCs w:val="28"/>
        </w:rPr>
        <w:t>html</w:t>
      </w:r>
      <w:proofErr w:type="spellEnd"/>
      <w:r w:rsidRPr="000A2561">
        <w:rPr>
          <w:i w:val="0"/>
          <w:iCs w:val="0"/>
          <w:color w:val="auto"/>
          <w:sz w:val="28"/>
          <w:szCs w:val="28"/>
        </w:rPr>
        <w:t xml:space="preserve"> страницы.</w:t>
      </w:r>
    </w:p>
    <w:p w14:paraId="73A493BD" w14:textId="77777777" w:rsidR="00FC0D80" w:rsidRDefault="00FC0D80" w:rsidP="00FC0D80">
      <w:pPr>
        <w:keepNext/>
        <w:ind w:left="0" w:firstLine="0"/>
      </w:pPr>
      <w:r w:rsidRPr="00FC0D80">
        <w:rPr>
          <w:noProof/>
        </w:rPr>
        <w:lastRenderedPageBreak/>
        <w:drawing>
          <wp:inline distT="0" distB="0" distL="0" distR="0" wp14:anchorId="296554C1" wp14:editId="77E66E4A">
            <wp:extent cx="6147435" cy="8568690"/>
            <wp:effectExtent l="0" t="0" r="5715" b="3810"/>
            <wp:docPr id="1402536811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36811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85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EE07" w14:textId="41CEA142" w:rsidR="003D5595" w:rsidRPr="00BF07E5" w:rsidRDefault="00FC0D80" w:rsidP="00BF07E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BF07E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F07E5">
        <w:rPr>
          <w:i w:val="0"/>
          <w:iCs w:val="0"/>
          <w:color w:val="auto"/>
          <w:sz w:val="28"/>
          <w:szCs w:val="28"/>
        </w:rPr>
        <w:fldChar w:fldCharType="begin"/>
      </w:r>
      <w:r w:rsidRPr="00BF07E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07E5">
        <w:rPr>
          <w:i w:val="0"/>
          <w:iCs w:val="0"/>
          <w:color w:val="auto"/>
          <w:sz w:val="28"/>
          <w:szCs w:val="28"/>
        </w:rPr>
        <w:fldChar w:fldCharType="separate"/>
      </w:r>
      <w:r w:rsidR="00BF07E5">
        <w:rPr>
          <w:i w:val="0"/>
          <w:iCs w:val="0"/>
          <w:noProof/>
          <w:color w:val="auto"/>
          <w:sz w:val="28"/>
          <w:szCs w:val="28"/>
        </w:rPr>
        <w:t>15</w:t>
      </w:r>
      <w:r w:rsidRPr="00BF07E5">
        <w:rPr>
          <w:i w:val="0"/>
          <w:iCs w:val="0"/>
          <w:color w:val="auto"/>
          <w:sz w:val="28"/>
          <w:szCs w:val="28"/>
        </w:rPr>
        <w:fldChar w:fldCharType="end"/>
      </w:r>
      <w:r w:rsidRPr="00BF07E5">
        <w:rPr>
          <w:i w:val="0"/>
          <w:iCs w:val="0"/>
          <w:color w:val="auto"/>
          <w:sz w:val="28"/>
          <w:szCs w:val="28"/>
        </w:rPr>
        <w:t xml:space="preserve"> - блок схема для задачи 2.</w:t>
      </w:r>
    </w:p>
    <w:p w14:paraId="1BBE2E26" w14:textId="2F30083A" w:rsidR="005655EF" w:rsidRPr="005655EF" w:rsidRDefault="005655EF" w:rsidP="005655EF">
      <w:pPr>
        <w:ind w:left="0" w:firstLine="0"/>
      </w:pPr>
      <w:r>
        <w:lastRenderedPageBreak/>
        <w:t>Таблица тестирования 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5"/>
        <w:gridCol w:w="2606"/>
        <w:gridCol w:w="2606"/>
        <w:gridCol w:w="2606"/>
      </w:tblGrid>
      <w:tr w:rsidR="00FC0D80" w14:paraId="2351AE3C" w14:textId="77777777" w:rsidTr="00FC0D80">
        <w:tc>
          <w:tcPr>
            <w:tcW w:w="2605" w:type="dxa"/>
          </w:tcPr>
          <w:p w14:paraId="718A3C3F" w14:textId="27C6B19A" w:rsidR="00FC0D80" w:rsidRDefault="00FC0D80" w:rsidP="00FC0D80">
            <w:pPr>
              <w:ind w:left="0" w:firstLine="0"/>
            </w:pPr>
            <w:r>
              <w:t>Номер теста</w:t>
            </w:r>
          </w:p>
        </w:tc>
        <w:tc>
          <w:tcPr>
            <w:tcW w:w="2606" w:type="dxa"/>
          </w:tcPr>
          <w:p w14:paraId="5F36276F" w14:textId="012200D4" w:rsidR="00FC0D80" w:rsidRDefault="00B83310" w:rsidP="00FC0D80">
            <w:pPr>
              <w:ind w:left="0" w:firstLine="0"/>
            </w:pPr>
            <w:r>
              <w:t>Входные данные</w:t>
            </w:r>
          </w:p>
        </w:tc>
        <w:tc>
          <w:tcPr>
            <w:tcW w:w="2606" w:type="dxa"/>
          </w:tcPr>
          <w:p w14:paraId="3B93B28E" w14:textId="1A8059A1" w:rsidR="00FC0D80" w:rsidRDefault="00B83310" w:rsidP="00FC0D80">
            <w:pPr>
              <w:ind w:left="0" w:firstLine="0"/>
            </w:pPr>
            <w:r>
              <w:t>Выходные данные</w:t>
            </w:r>
          </w:p>
        </w:tc>
        <w:tc>
          <w:tcPr>
            <w:tcW w:w="2606" w:type="dxa"/>
          </w:tcPr>
          <w:p w14:paraId="2C35B446" w14:textId="31485781" w:rsidR="00FC0D80" w:rsidRDefault="00B83310" w:rsidP="00FC0D80">
            <w:pPr>
              <w:ind w:left="0" w:firstLine="0"/>
            </w:pPr>
            <w:r>
              <w:t>Проверка</w:t>
            </w:r>
          </w:p>
        </w:tc>
      </w:tr>
      <w:tr w:rsidR="00FC0D80" w14:paraId="2DF1862A" w14:textId="77777777" w:rsidTr="00FC0D80">
        <w:tc>
          <w:tcPr>
            <w:tcW w:w="2605" w:type="dxa"/>
          </w:tcPr>
          <w:p w14:paraId="0F95EE3F" w14:textId="3F51B2A0" w:rsidR="00FC0D80" w:rsidRDefault="00B83310" w:rsidP="00FC0D80">
            <w:pPr>
              <w:ind w:left="0" w:firstLine="0"/>
            </w:pPr>
            <w:r>
              <w:t>1</w:t>
            </w:r>
          </w:p>
        </w:tc>
        <w:tc>
          <w:tcPr>
            <w:tcW w:w="2606" w:type="dxa"/>
          </w:tcPr>
          <w:p w14:paraId="05E18E14" w14:textId="4FA73EBE" w:rsidR="00FC0D80" w:rsidRPr="005655EF" w:rsidRDefault="005655EF" w:rsidP="00FC0D8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:1</w:t>
            </w:r>
          </w:p>
        </w:tc>
        <w:tc>
          <w:tcPr>
            <w:tcW w:w="2606" w:type="dxa"/>
          </w:tcPr>
          <w:p w14:paraId="391448AB" w14:textId="60D9E34D" w:rsidR="00FC0D80" w:rsidRPr="005655EF" w:rsidRDefault="005655EF" w:rsidP="00FC0D8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6" w:type="dxa"/>
          </w:tcPr>
          <w:p w14:paraId="5A3492D3" w14:textId="63426620" w:rsidR="00FC0D80" w:rsidRPr="005655EF" w:rsidRDefault="005655EF" w:rsidP="00FC0D8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C0D80" w14:paraId="4CFD1A12" w14:textId="77777777" w:rsidTr="00FC0D80">
        <w:tc>
          <w:tcPr>
            <w:tcW w:w="2605" w:type="dxa"/>
          </w:tcPr>
          <w:p w14:paraId="25B4C71C" w14:textId="3C3E77E5" w:rsidR="00FC0D80" w:rsidRDefault="00B83310" w:rsidP="00FC0D80">
            <w:pPr>
              <w:ind w:left="0" w:firstLine="0"/>
            </w:pPr>
            <w:r>
              <w:t>2</w:t>
            </w:r>
          </w:p>
        </w:tc>
        <w:tc>
          <w:tcPr>
            <w:tcW w:w="2606" w:type="dxa"/>
          </w:tcPr>
          <w:p w14:paraId="23474C73" w14:textId="25614525" w:rsidR="00FC0D80" w:rsidRPr="005655EF" w:rsidRDefault="005655EF" w:rsidP="00FC0D8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:2</w:t>
            </w:r>
          </w:p>
        </w:tc>
        <w:tc>
          <w:tcPr>
            <w:tcW w:w="2606" w:type="dxa"/>
          </w:tcPr>
          <w:p w14:paraId="014C9200" w14:textId="57166737" w:rsidR="00FC0D80" w:rsidRPr="005655EF" w:rsidRDefault="005655EF" w:rsidP="00FC0D8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06" w:type="dxa"/>
          </w:tcPr>
          <w:p w14:paraId="7189C2A5" w14:textId="0554B6EA" w:rsidR="00FC0D80" w:rsidRPr="005655EF" w:rsidRDefault="005655EF" w:rsidP="00FC0D8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C0D80" w14:paraId="0498B9E3" w14:textId="77777777" w:rsidTr="00FC0D80">
        <w:tc>
          <w:tcPr>
            <w:tcW w:w="2605" w:type="dxa"/>
          </w:tcPr>
          <w:p w14:paraId="24DDF9BC" w14:textId="438A68E1" w:rsidR="00FC0D80" w:rsidRDefault="00B83310" w:rsidP="00FC0D80">
            <w:pPr>
              <w:ind w:left="0" w:firstLine="0"/>
            </w:pPr>
            <w:r>
              <w:t>3</w:t>
            </w:r>
          </w:p>
        </w:tc>
        <w:tc>
          <w:tcPr>
            <w:tcW w:w="2606" w:type="dxa"/>
          </w:tcPr>
          <w:p w14:paraId="72C268ED" w14:textId="52E45BA6" w:rsidR="00FC0D80" w:rsidRPr="005655EF" w:rsidRDefault="005655EF" w:rsidP="00FC0D8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:8</w:t>
            </w:r>
          </w:p>
        </w:tc>
        <w:tc>
          <w:tcPr>
            <w:tcW w:w="2606" w:type="dxa"/>
          </w:tcPr>
          <w:p w14:paraId="27403ED1" w14:textId="58C46E3C" w:rsidR="00FC0D80" w:rsidRPr="005655EF" w:rsidRDefault="005655EF" w:rsidP="00FC0D8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6" w:type="dxa"/>
          </w:tcPr>
          <w:p w14:paraId="66B68EFF" w14:textId="1DF9E7F5" w:rsidR="00FC0D80" w:rsidRPr="005655EF" w:rsidRDefault="005655EF" w:rsidP="00FC0D8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C0D80" w14:paraId="19515CDF" w14:textId="77777777" w:rsidTr="00FC0D80">
        <w:tc>
          <w:tcPr>
            <w:tcW w:w="2605" w:type="dxa"/>
          </w:tcPr>
          <w:p w14:paraId="721FE67E" w14:textId="2FE64DAA" w:rsidR="00FC0D80" w:rsidRDefault="00B83310" w:rsidP="00FC0D80">
            <w:pPr>
              <w:ind w:left="0" w:firstLine="0"/>
            </w:pPr>
            <w:r>
              <w:t>4</w:t>
            </w:r>
          </w:p>
        </w:tc>
        <w:tc>
          <w:tcPr>
            <w:tcW w:w="2606" w:type="dxa"/>
          </w:tcPr>
          <w:p w14:paraId="4CDA7658" w14:textId="3495B1A2" w:rsidR="00FC0D80" w:rsidRPr="005655EF" w:rsidRDefault="005655EF" w:rsidP="00FC0D8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3:6</w:t>
            </w:r>
          </w:p>
        </w:tc>
        <w:tc>
          <w:tcPr>
            <w:tcW w:w="2606" w:type="dxa"/>
          </w:tcPr>
          <w:p w14:paraId="73FAF07F" w14:textId="79187BC3" w:rsidR="00FC0D80" w:rsidRPr="005655EF" w:rsidRDefault="005655EF" w:rsidP="00FC0D8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06" w:type="dxa"/>
          </w:tcPr>
          <w:p w14:paraId="7CE932DE" w14:textId="17445748" w:rsidR="00FC0D80" w:rsidRPr="005655EF" w:rsidRDefault="005655EF" w:rsidP="00FC0D8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0D80" w14:paraId="7415CAA5" w14:textId="77777777" w:rsidTr="00FC0D80">
        <w:tc>
          <w:tcPr>
            <w:tcW w:w="2605" w:type="dxa"/>
          </w:tcPr>
          <w:p w14:paraId="616491FB" w14:textId="313E4900" w:rsidR="00FC0D80" w:rsidRDefault="00B83310" w:rsidP="00FC0D80">
            <w:pPr>
              <w:ind w:left="0" w:firstLine="0"/>
            </w:pPr>
            <w:r>
              <w:t>5</w:t>
            </w:r>
          </w:p>
        </w:tc>
        <w:tc>
          <w:tcPr>
            <w:tcW w:w="2606" w:type="dxa"/>
          </w:tcPr>
          <w:p w14:paraId="6A412226" w14:textId="34D383DF" w:rsidR="00FC0D80" w:rsidRPr="005655EF" w:rsidRDefault="005655EF" w:rsidP="00FC0D8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:4</w:t>
            </w:r>
          </w:p>
        </w:tc>
        <w:tc>
          <w:tcPr>
            <w:tcW w:w="2606" w:type="dxa"/>
          </w:tcPr>
          <w:p w14:paraId="5FC7EF15" w14:textId="2B1948B5" w:rsidR="00FC0D80" w:rsidRPr="005655EF" w:rsidRDefault="005655EF" w:rsidP="00FC0D8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06" w:type="dxa"/>
          </w:tcPr>
          <w:p w14:paraId="142BEC52" w14:textId="33D51E41" w:rsidR="00FC0D80" w:rsidRPr="005655EF" w:rsidRDefault="005655EF" w:rsidP="00FC0D8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84ED50D" w14:textId="77777777" w:rsidR="00FC0D80" w:rsidRPr="00FC0D80" w:rsidRDefault="00FC0D80" w:rsidP="00FC0D80">
      <w:pPr>
        <w:ind w:left="0" w:firstLine="0"/>
      </w:pPr>
    </w:p>
    <w:p w14:paraId="7A552E82" w14:textId="77777777" w:rsidR="005655EF" w:rsidRDefault="005655EF" w:rsidP="005655EF">
      <w:pPr>
        <w:keepNext/>
        <w:ind w:left="0" w:firstLine="0"/>
      </w:pPr>
      <w:r w:rsidRPr="005655EF">
        <w:rPr>
          <w:noProof/>
        </w:rPr>
        <w:drawing>
          <wp:inline distT="0" distB="0" distL="0" distR="0" wp14:anchorId="4CD261E4" wp14:editId="778EDCC9">
            <wp:extent cx="6624955" cy="1233170"/>
            <wp:effectExtent l="0" t="0" r="4445" b="5080"/>
            <wp:docPr id="179170231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0231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5134" w14:textId="1BDA9E4B" w:rsidR="00DD72D5" w:rsidRPr="00BF07E5" w:rsidRDefault="005655EF" w:rsidP="00BF07E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BF07E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F07E5">
        <w:rPr>
          <w:i w:val="0"/>
          <w:iCs w:val="0"/>
          <w:color w:val="auto"/>
          <w:sz w:val="28"/>
          <w:szCs w:val="28"/>
        </w:rPr>
        <w:fldChar w:fldCharType="begin"/>
      </w:r>
      <w:r w:rsidRPr="00BF07E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07E5">
        <w:rPr>
          <w:i w:val="0"/>
          <w:iCs w:val="0"/>
          <w:color w:val="auto"/>
          <w:sz w:val="28"/>
          <w:szCs w:val="28"/>
        </w:rPr>
        <w:fldChar w:fldCharType="separate"/>
      </w:r>
      <w:r w:rsidR="00BF07E5">
        <w:rPr>
          <w:i w:val="0"/>
          <w:iCs w:val="0"/>
          <w:noProof/>
          <w:color w:val="auto"/>
          <w:sz w:val="28"/>
          <w:szCs w:val="28"/>
        </w:rPr>
        <w:t>16</w:t>
      </w:r>
      <w:r w:rsidRPr="00BF07E5">
        <w:rPr>
          <w:i w:val="0"/>
          <w:iCs w:val="0"/>
          <w:color w:val="auto"/>
          <w:sz w:val="28"/>
          <w:szCs w:val="28"/>
        </w:rPr>
        <w:fldChar w:fldCharType="end"/>
      </w:r>
      <w:r w:rsidRPr="00BF07E5">
        <w:rPr>
          <w:i w:val="0"/>
          <w:iCs w:val="0"/>
          <w:color w:val="auto"/>
          <w:sz w:val="28"/>
          <w:szCs w:val="28"/>
        </w:rPr>
        <w:t xml:space="preserve"> - Проверка в excel.</w:t>
      </w:r>
    </w:p>
    <w:p w14:paraId="406C5345" w14:textId="77777777" w:rsidR="00BF07E5" w:rsidRDefault="005655EF" w:rsidP="00BF07E5">
      <w:pPr>
        <w:keepNext/>
        <w:ind w:left="0" w:firstLine="0"/>
      </w:pPr>
      <w:r w:rsidRPr="005655EF">
        <w:rPr>
          <w:noProof/>
          <w:lang w:val="en-US"/>
        </w:rPr>
        <w:drawing>
          <wp:inline distT="0" distB="0" distL="0" distR="0" wp14:anchorId="6783F13E" wp14:editId="5BEB933A">
            <wp:extent cx="6624955" cy="2331085"/>
            <wp:effectExtent l="0" t="0" r="4445" b="0"/>
            <wp:docPr id="14753390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390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B927" w14:textId="6D91F201" w:rsidR="005655EF" w:rsidRPr="00BF07E5" w:rsidRDefault="00BF07E5" w:rsidP="00BF07E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BF07E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F07E5">
        <w:rPr>
          <w:i w:val="0"/>
          <w:iCs w:val="0"/>
          <w:color w:val="auto"/>
          <w:sz w:val="28"/>
          <w:szCs w:val="28"/>
        </w:rPr>
        <w:fldChar w:fldCharType="begin"/>
      </w:r>
      <w:r w:rsidRPr="00BF07E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07E5">
        <w:rPr>
          <w:i w:val="0"/>
          <w:iCs w:val="0"/>
          <w:color w:val="auto"/>
          <w:sz w:val="28"/>
          <w:szCs w:val="28"/>
        </w:rPr>
        <w:fldChar w:fldCharType="separate"/>
      </w:r>
      <w:r w:rsidRPr="00BF07E5">
        <w:rPr>
          <w:i w:val="0"/>
          <w:iCs w:val="0"/>
          <w:color w:val="auto"/>
          <w:sz w:val="28"/>
          <w:szCs w:val="28"/>
        </w:rPr>
        <w:t>17</w:t>
      </w:r>
      <w:r w:rsidRPr="00BF07E5">
        <w:rPr>
          <w:i w:val="0"/>
          <w:iCs w:val="0"/>
          <w:color w:val="auto"/>
          <w:sz w:val="28"/>
          <w:szCs w:val="28"/>
        </w:rPr>
        <w:fldChar w:fldCharType="end"/>
      </w:r>
      <w:r w:rsidRPr="00BF07E5">
        <w:rPr>
          <w:i w:val="0"/>
          <w:iCs w:val="0"/>
          <w:color w:val="auto"/>
          <w:sz w:val="28"/>
          <w:szCs w:val="28"/>
        </w:rPr>
        <w:t xml:space="preserve"> - Задача 2 тест 1.</w:t>
      </w:r>
    </w:p>
    <w:p w14:paraId="6D5F50B5" w14:textId="77777777" w:rsidR="00BF07E5" w:rsidRPr="00BF07E5" w:rsidRDefault="005655EF" w:rsidP="00BF07E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BF07E5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6F4A09DB" wp14:editId="0C9631BC">
            <wp:extent cx="6624955" cy="2400300"/>
            <wp:effectExtent l="0" t="0" r="4445" b="0"/>
            <wp:docPr id="1233477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77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ED1F" w14:textId="6C75B68D" w:rsidR="005655EF" w:rsidRPr="00BF07E5" w:rsidRDefault="00BF07E5" w:rsidP="00BF07E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BF07E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F07E5">
        <w:rPr>
          <w:i w:val="0"/>
          <w:iCs w:val="0"/>
          <w:color w:val="auto"/>
          <w:sz w:val="28"/>
          <w:szCs w:val="28"/>
        </w:rPr>
        <w:fldChar w:fldCharType="begin"/>
      </w:r>
      <w:r w:rsidRPr="00BF07E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07E5">
        <w:rPr>
          <w:i w:val="0"/>
          <w:iCs w:val="0"/>
          <w:color w:val="auto"/>
          <w:sz w:val="28"/>
          <w:szCs w:val="28"/>
        </w:rPr>
        <w:fldChar w:fldCharType="separate"/>
      </w:r>
      <w:r w:rsidRPr="00BF07E5">
        <w:rPr>
          <w:i w:val="0"/>
          <w:iCs w:val="0"/>
          <w:color w:val="auto"/>
          <w:sz w:val="28"/>
          <w:szCs w:val="28"/>
        </w:rPr>
        <w:t>18</w:t>
      </w:r>
      <w:r w:rsidRPr="00BF07E5">
        <w:rPr>
          <w:i w:val="0"/>
          <w:iCs w:val="0"/>
          <w:color w:val="auto"/>
          <w:sz w:val="28"/>
          <w:szCs w:val="28"/>
        </w:rPr>
        <w:fldChar w:fldCharType="end"/>
      </w:r>
      <w:r w:rsidRPr="00BF07E5">
        <w:rPr>
          <w:i w:val="0"/>
          <w:iCs w:val="0"/>
          <w:color w:val="auto"/>
          <w:sz w:val="28"/>
          <w:szCs w:val="28"/>
        </w:rPr>
        <w:t xml:space="preserve"> - Задача 2 тест 2.</w:t>
      </w:r>
    </w:p>
    <w:p w14:paraId="05D2545C" w14:textId="77777777" w:rsidR="00BF07E5" w:rsidRDefault="005655EF" w:rsidP="00BF07E5">
      <w:pPr>
        <w:keepNext/>
        <w:ind w:left="0" w:firstLine="0"/>
      </w:pPr>
      <w:r w:rsidRPr="005655EF">
        <w:rPr>
          <w:noProof/>
        </w:rPr>
        <w:drawing>
          <wp:inline distT="0" distB="0" distL="0" distR="0" wp14:anchorId="1BEE5F15" wp14:editId="49EE4B22">
            <wp:extent cx="6624955" cy="2359025"/>
            <wp:effectExtent l="0" t="0" r="4445" b="3175"/>
            <wp:docPr id="14337175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175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7EC3" w14:textId="1A3F51BF" w:rsidR="005655EF" w:rsidRPr="00BF07E5" w:rsidRDefault="00BF07E5" w:rsidP="00BF07E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BF07E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F07E5">
        <w:rPr>
          <w:i w:val="0"/>
          <w:iCs w:val="0"/>
          <w:color w:val="auto"/>
          <w:sz w:val="28"/>
          <w:szCs w:val="28"/>
        </w:rPr>
        <w:fldChar w:fldCharType="begin"/>
      </w:r>
      <w:r w:rsidRPr="00BF07E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07E5">
        <w:rPr>
          <w:i w:val="0"/>
          <w:iCs w:val="0"/>
          <w:color w:val="auto"/>
          <w:sz w:val="28"/>
          <w:szCs w:val="28"/>
        </w:rPr>
        <w:fldChar w:fldCharType="separate"/>
      </w:r>
      <w:r w:rsidRPr="00BF07E5">
        <w:rPr>
          <w:i w:val="0"/>
          <w:iCs w:val="0"/>
          <w:color w:val="auto"/>
          <w:sz w:val="28"/>
          <w:szCs w:val="28"/>
        </w:rPr>
        <w:t>19</w:t>
      </w:r>
      <w:r w:rsidRPr="00BF07E5">
        <w:rPr>
          <w:i w:val="0"/>
          <w:iCs w:val="0"/>
          <w:color w:val="auto"/>
          <w:sz w:val="28"/>
          <w:szCs w:val="28"/>
        </w:rPr>
        <w:fldChar w:fldCharType="end"/>
      </w:r>
      <w:r w:rsidRPr="00BF07E5">
        <w:rPr>
          <w:i w:val="0"/>
          <w:iCs w:val="0"/>
          <w:color w:val="auto"/>
          <w:sz w:val="28"/>
          <w:szCs w:val="28"/>
        </w:rPr>
        <w:t xml:space="preserve"> - Задача 2 тест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BF07E5"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t>.</w:t>
      </w:r>
    </w:p>
    <w:p w14:paraId="43A079D1" w14:textId="77777777" w:rsidR="00BF07E5" w:rsidRDefault="00BF07E5" w:rsidP="00BF07E5">
      <w:pPr>
        <w:keepNext/>
        <w:ind w:left="0" w:firstLine="0"/>
      </w:pPr>
      <w:r w:rsidRPr="00BF07E5">
        <w:rPr>
          <w:noProof/>
        </w:rPr>
        <w:drawing>
          <wp:inline distT="0" distB="0" distL="0" distR="0" wp14:anchorId="08081E5C" wp14:editId="5C9F113E">
            <wp:extent cx="6624955" cy="2434590"/>
            <wp:effectExtent l="0" t="0" r="4445" b="3810"/>
            <wp:docPr id="2615236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236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4679" w14:textId="2EAF182C" w:rsidR="00BF07E5" w:rsidRPr="00BF07E5" w:rsidRDefault="00BF07E5" w:rsidP="00BF07E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BF07E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F07E5">
        <w:rPr>
          <w:i w:val="0"/>
          <w:iCs w:val="0"/>
          <w:color w:val="auto"/>
          <w:sz w:val="28"/>
          <w:szCs w:val="28"/>
        </w:rPr>
        <w:fldChar w:fldCharType="begin"/>
      </w:r>
      <w:r w:rsidRPr="00BF07E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07E5">
        <w:rPr>
          <w:i w:val="0"/>
          <w:iCs w:val="0"/>
          <w:color w:val="auto"/>
          <w:sz w:val="28"/>
          <w:szCs w:val="28"/>
        </w:rPr>
        <w:fldChar w:fldCharType="separate"/>
      </w:r>
      <w:r w:rsidRPr="00BF07E5">
        <w:rPr>
          <w:i w:val="0"/>
          <w:iCs w:val="0"/>
          <w:color w:val="auto"/>
          <w:sz w:val="28"/>
          <w:szCs w:val="28"/>
        </w:rPr>
        <w:t>20</w:t>
      </w:r>
      <w:r w:rsidRPr="00BF07E5">
        <w:rPr>
          <w:i w:val="0"/>
          <w:iCs w:val="0"/>
          <w:color w:val="auto"/>
          <w:sz w:val="28"/>
          <w:szCs w:val="28"/>
        </w:rPr>
        <w:fldChar w:fldCharType="end"/>
      </w:r>
      <w:r w:rsidRPr="00BF07E5">
        <w:rPr>
          <w:i w:val="0"/>
          <w:iCs w:val="0"/>
          <w:color w:val="auto"/>
          <w:sz w:val="28"/>
          <w:szCs w:val="28"/>
        </w:rPr>
        <w:t xml:space="preserve"> - задача 2 тест 4.</w:t>
      </w:r>
    </w:p>
    <w:p w14:paraId="442A58AA" w14:textId="77777777" w:rsidR="00BF07E5" w:rsidRDefault="00BF07E5" w:rsidP="00BF07E5">
      <w:pPr>
        <w:keepNext/>
        <w:ind w:left="0" w:firstLine="0"/>
      </w:pPr>
      <w:r w:rsidRPr="00BF07E5">
        <w:rPr>
          <w:noProof/>
        </w:rPr>
        <w:lastRenderedPageBreak/>
        <w:drawing>
          <wp:inline distT="0" distB="0" distL="0" distR="0" wp14:anchorId="2602ACAA" wp14:editId="411BBE20">
            <wp:extent cx="6624955" cy="2334260"/>
            <wp:effectExtent l="0" t="0" r="4445" b="8890"/>
            <wp:docPr id="12421705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705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827D" w14:textId="6D616657" w:rsidR="00BF07E5" w:rsidRDefault="00BF07E5" w:rsidP="00BF07E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BF07E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F07E5">
        <w:rPr>
          <w:i w:val="0"/>
          <w:iCs w:val="0"/>
          <w:color w:val="auto"/>
          <w:sz w:val="28"/>
          <w:szCs w:val="28"/>
        </w:rPr>
        <w:fldChar w:fldCharType="begin"/>
      </w:r>
      <w:r w:rsidRPr="00BF07E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F07E5">
        <w:rPr>
          <w:i w:val="0"/>
          <w:iCs w:val="0"/>
          <w:color w:val="auto"/>
          <w:sz w:val="28"/>
          <w:szCs w:val="28"/>
        </w:rPr>
        <w:fldChar w:fldCharType="separate"/>
      </w:r>
      <w:r w:rsidRPr="00BF07E5">
        <w:rPr>
          <w:i w:val="0"/>
          <w:iCs w:val="0"/>
          <w:color w:val="auto"/>
          <w:sz w:val="28"/>
          <w:szCs w:val="28"/>
        </w:rPr>
        <w:t>21</w:t>
      </w:r>
      <w:r w:rsidRPr="00BF07E5">
        <w:rPr>
          <w:i w:val="0"/>
          <w:iCs w:val="0"/>
          <w:color w:val="auto"/>
          <w:sz w:val="28"/>
          <w:szCs w:val="28"/>
        </w:rPr>
        <w:fldChar w:fldCharType="end"/>
      </w:r>
      <w:r w:rsidRPr="00BF07E5">
        <w:rPr>
          <w:i w:val="0"/>
          <w:iCs w:val="0"/>
          <w:color w:val="auto"/>
          <w:sz w:val="28"/>
          <w:szCs w:val="28"/>
        </w:rPr>
        <w:t xml:space="preserve"> - задача 2 тест 5.</w:t>
      </w:r>
    </w:p>
    <w:p w14:paraId="6A5AB3FC" w14:textId="77777777" w:rsidR="00BF07E5" w:rsidRDefault="00BF07E5" w:rsidP="00BF07E5">
      <w:pPr>
        <w:ind w:left="0" w:firstLine="0"/>
      </w:pPr>
    </w:p>
    <w:p w14:paraId="08492C2E" w14:textId="77777777" w:rsidR="00BF07E5" w:rsidRDefault="00BF07E5" w:rsidP="00BF07E5">
      <w:pPr>
        <w:ind w:left="0" w:firstLine="0"/>
      </w:pPr>
    </w:p>
    <w:p w14:paraId="3230C3F3" w14:textId="77777777" w:rsidR="00BF07E5" w:rsidRDefault="00BF07E5" w:rsidP="00BF07E5">
      <w:pPr>
        <w:ind w:left="0" w:firstLine="0"/>
      </w:pPr>
    </w:p>
    <w:p w14:paraId="30FEA331" w14:textId="77777777" w:rsidR="00BF07E5" w:rsidRDefault="00BF07E5" w:rsidP="00BF07E5">
      <w:pPr>
        <w:ind w:left="0" w:firstLine="0"/>
      </w:pPr>
    </w:p>
    <w:p w14:paraId="04006D83" w14:textId="77777777" w:rsidR="00BF07E5" w:rsidRDefault="00BF07E5" w:rsidP="00BF07E5">
      <w:pPr>
        <w:ind w:left="0" w:firstLine="0"/>
      </w:pPr>
    </w:p>
    <w:p w14:paraId="0B65C667" w14:textId="77777777" w:rsidR="00BF07E5" w:rsidRDefault="00BF07E5" w:rsidP="00BF07E5">
      <w:pPr>
        <w:ind w:left="0" w:firstLine="0"/>
      </w:pPr>
    </w:p>
    <w:p w14:paraId="707BBF04" w14:textId="77777777" w:rsidR="00BF07E5" w:rsidRDefault="00BF07E5" w:rsidP="00BF07E5">
      <w:pPr>
        <w:ind w:left="0" w:firstLine="0"/>
      </w:pPr>
    </w:p>
    <w:p w14:paraId="22770517" w14:textId="77777777" w:rsidR="00BF07E5" w:rsidRDefault="00BF07E5" w:rsidP="00BF07E5">
      <w:pPr>
        <w:ind w:left="0" w:firstLine="0"/>
      </w:pPr>
    </w:p>
    <w:p w14:paraId="01389DB3" w14:textId="77777777" w:rsidR="00BF07E5" w:rsidRDefault="00BF07E5" w:rsidP="00BF07E5">
      <w:pPr>
        <w:ind w:left="0" w:firstLine="0"/>
      </w:pPr>
    </w:p>
    <w:p w14:paraId="387493CA" w14:textId="77777777" w:rsidR="00BF07E5" w:rsidRDefault="00BF07E5" w:rsidP="00BF07E5">
      <w:pPr>
        <w:ind w:left="0" w:firstLine="0"/>
      </w:pPr>
    </w:p>
    <w:p w14:paraId="71F7C3E9" w14:textId="77777777" w:rsidR="00BF07E5" w:rsidRDefault="00BF07E5" w:rsidP="00BF07E5">
      <w:pPr>
        <w:ind w:left="0" w:firstLine="0"/>
      </w:pPr>
    </w:p>
    <w:p w14:paraId="799D0CEC" w14:textId="77777777" w:rsidR="00BF07E5" w:rsidRDefault="00BF07E5" w:rsidP="00BF07E5">
      <w:pPr>
        <w:ind w:left="0" w:firstLine="0"/>
      </w:pPr>
    </w:p>
    <w:p w14:paraId="0D058F24" w14:textId="77777777" w:rsidR="00BF07E5" w:rsidRDefault="00BF07E5" w:rsidP="00BF07E5">
      <w:pPr>
        <w:ind w:left="0" w:firstLine="0"/>
      </w:pPr>
    </w:p>
    <w:p w14:paraId="25323864" w14:textId="77777777" w:rsidR="00BF07E5" w:rsidRDefault="00BF07E5" w:rsidP="00BF07E5">
      <w:pPr>
        <w:ind w:left="0" w:firstLine="0"/>
      </w:pPr>
    </w:p>
    <w:p w14:paraId="2087152C" w14:textId="77777777" w:rsidR="00BF07E5" w:rsidRDefault="00BF07E5" w:rsidP="00BF07E5">
      <w:pPr>
        <w:ind w:left="0" w:firstLine="0"/>
      </w:pPr>
    </w:p>
    <w:p w14:paraId="41FDAC8F" w14:textId="77777777" w:rsidR="00BF07E5" w:rsidRDefault="00BF07E5" w:rsidP="00BF07E5">
      <w:pPr>
        <w:ind w:left="0" w:firstLine="0"/>
      </w:pPr>
    </w:p>
    <w:p w14:paraId="7A1A2500" w14:textId="77777777" w:rsidR="00BF07E5" w:rsidRDefault="00BF07E5" w:rsidP="00BF07E5">
      <w:pPr>
        <w:ind w:left="0" w:firstLine="0"/>
      </w:pPr>
    </w:p>
    <w:p w14:paraId="2097CCD1" w14:textId="77777777" w:rsidR="00BF07E5" w:rsidRDefault="00BF07E5" w:rsidP="00BF07E5">
      <w:pPr>
        <w:ind w:left="0" w:firstLine="0"/>
      </w:pPr>
    </w:p>
    <w:p w14:paraId="61DF445A" w14:textId="77777777" w:rsidR="00BF07E5" w:rsidRDefault="00BF07E5" w:rsidP="00BF07E5">
      <w:pPr>
        <w:ind w:left="0" w:firstLine="0"/>
      </w:pPr>
    </w:p>
    <w:p w14:paraId="497D92D5" w14:textId="1A31C3C7" w:rsidR="00BF07E5" w:rsidRDefault="00BF07E5" w:rsidP="00BF07E5">
      <w:pPr>
        <w:ind w:left="0" w:firstLine="0"/>
        <w:jc w:val="center"/>
        <w:rPr>
          <w:b/>
          <w:bCs/>
        </w:rPr>
      </w:pPr>
      <w:r w:rsidRPr="00BF07E5">
        <w:rPr>
          <w:b/>
          <w:bCs/>
        </w:rPr>
        <w:lastRenderedPageBreak/>
        <w:t>Вывод</w:t>
      </w:r>
    </w:p>
    <w:p w14:paraId="182997CA" w14:textId="549CCF1E" w:rsidR="00BF07E5" w:rsidRDefault="00BF07E5" w:rsidP="00BF07E5">
      <w:pPr>
        <w:ind w:left="0" w:firstLine="708"/>
      </w:pPr>
      <w:r>
        <w:t xml:space="preserve">В этой лабораторной работе я решил несколько задач и научился комбинировать </w:t>
      </w:r>
      <w:proofErr w:type="spellStart"/>
      <w:r>
        <w:rPr>
          <w:lang w:val="en-US"/>
        </w:rPr>
        <w:t>js</w:t>
      </w:r>
      <w:proofErr w:type="spellEnd"/>
      <w:r w:rsidRPr="00BF07E5">
        <w:t xml:space="preserve"> </w:t>
      </w:r>
      <w:r>
        <w:t xml:space="preserve">с языком гипертекстовой разметки </w:t>
      </w:r>
      <w:r>
        <w:rPr>
          <w:lang w:val="en-US"/>
        </w:rPr>
        <w:t>html</w:t>
      </w:r>
      <w:r w:rsidRPr="00BF07E5">
        <w:t>,</w:t>
      </w:r>
      <w:r>
        <w:t xml:space="preserve"> так же я научился строить линейный вычислительный процесс.</w:t>
      </w:r>
    </w:p>
    <w:p w14:paraId="277750C3" w14:textId="77777777" w:rsidR="00A8605D" w:rsidRDefault="00A8605D" w:rsidP="00A8605D">
      <w:pPr>
        <w:ind w:left="0" w:firstLine="708"/>
      </w:pPr>
      <w:r>
        <w:t>Математика</w:t>
      </w:r>
    </w:p>
    <w:p w14:paraId="788BF964" w14:textId="0C65C931" w:rsidR="00A8605D" w:rsidRDefault="00A8605D" w:rsidP="00A8605D">
      <w:pPr>
        <w:ind w:left="0" w:firstLine="708"/>
      </w:pPr>
      <w:r>
        <w:t>Поддерживаются следующие математические операторы:</w:t>
      </w:r>
    </w:p>
    <w:p w14:paraId="2CEB71E8" w14:textId="77777777" w:rsidR="00A8605D" w:rsidRDefault="00A8605D" w:rsidP="00A8605D">
      <w:pPr>
        <w:pStyle w:val="a4"/>
        <w:numPr>
          <w:ilvl w:val="0"/>
          <w:numId w:val="12"/>
        </w:numPr>
      </w:pPr>
      <w:r>
        <w:t>Сложение +,</w:t>
      </w:r>
    </w:p>
    <w:p w14:paraId="5F7D9F6E" w14:textId="77777777" w:rsidR="00A8605D" w:rsidRDefault="00A8605D" w:rsidP="00A8605D">
      <w:pPr>
        <w:pStyle w:val="a4"/>
        <w:numPr>
          <w:ilvl w:val="0"/>
          <w:numId w:val="12"/>
        </w:numPr>
      </w:pPr>
      <w:r>
        <w:t>Вычитание -,</w:t>
      </w:r>
    </w:p>
    <w:p w14:paraId="715A2A1B" w14:textId="77777777" w:rsidR="00A8605D" w:rsidRDefault="00A8605D" w:rsidP="00A8605D">
      <w:pPr>
        <w:pStyle w:val="a4"/>
        <w:numPr>
          <w:ilvl w:val="0"/>
          <w:numId w:val="12"/>
        </w:numPr>
      </w:pPr>
      <w:r>
        <w:t>Умножение *,</w:t>
      </w:r>
    </w:p>
    <w:p w14:paraId="2B0E4446" w14:textId="77777777" w:rsidR="00A8605D" w:rsidRDefault="00A8605D" w:rsidP="00A8605D">
      <w:pPr>
        <w:pStyle w:val="a4"/>
        <w:numPr>
          <w:ilvl w:val="0"/>
          <w:numId w:val="12"/>
        </w:numPr>
      </w:pPr>
      <w:r>
        <w:t>Деление /,</w:t>
      </w:r>
    </w:p>
    <w:p w14:paraId="5D5DEBA6" w14:textId="77777777" w:rsidR="00A8605D" w:rsidRDefault="00A8605D" w:rsidP="00A8605D">
      <w:pPr>
        <w:pStyle w:val="a4"/>
        <w:numPr>
          <w:ilvl w:val="0"/>
          <w:numId w:val="12"/>
        </w:numPr>
      </w:pPr>
      <w:r>
        <w:t>Взятие остатка от деления %,</w:t>
      </w:r>
    </w:p>
    <w:p w14:paraId="2C76F54B" w14:textId="77261E50" w:rsidR="00BF07E5" w:rsidRDefault="00A8605D" w:rsidP="00A8605D">
      <w:pPr>
        <w:pStyle w:val="a4"/>
        <w:numPr>
          <w:ilvl w:val="0"/>
          <w:numId w:val="12"/>
        </w:numPr>
      </w:pPr>
      <w:r>
        <w:t>Возведение в степень **.</w:t>
      </w:r>
    </w:p>
    <w:p w14:paraId="6BD19439" w14:textId="4DE9DD67" w:rsidR="00A8605D" w:rsidRDefault="00A8605D" w:rsidP="00A8605D">
      <w:pPr>
        <w:ind w:left="0" w:firstLine="0"/>
      </w:pPr>
      <w:r>
        <w:t xml:space="preserve">Стоит рассказать о разницы </w:t>
      </w:r>
      <w:r>
        <w:rPr>
          <w:lang w:val="en-US"/>
        </w:rPr>
        <w:t>let</w:t>
      </w:r>
      <w:r w:rsidRPr="00A8605D">
        <w:t xml:space="preserve"> </w:t>
      </w:r>
      <w:r>
        <w:t xml:space="preserve">и </w:t>
      </w:r>
      <w:r>
        <w:rPr>
          <w:lang w:val="en-US"/>
        </w:rPr>
        <w:t>var</w:t>
      </w:r>
      <w:r w:rsidRPr="00A8605D">
        <w:t>.</w:t>
      </w:r>
    </w:p>
    <w:p w14:paraId="5CDE57F6" w14:textId="4690F55A" w:rsidR="00A8605D" w:rsidRPr="00A8605D" w:rsidRDefault="00A8605D" w:rsidP="00A8605D">
      <w:pPr>
        <w:ind w:left="0" w:firstLine="0"/>
      </w:pPr>
      <w:r w:rsidRPr="00A8605D">
        <w:t xml:space="preserve">Описание Директива </w:t>
      </w:r>
      <w:proofErr w:type="spellStart"/>
      <w:r w:rsidRPr="00A8605D">
        <w:t>let</w:t>
      </w:r>
      <w:proofErr w:type="spellEnd"/>
      <w:r w:rsidRPr="00A8605D">
        <w:t xml:space="preserve"> позволяет объявить локальную переменную с областью видимости, ограниченной текущим блоком </w:t>
      </w:r>
      <w:proofErr w:type="gramStart"/>
      <w:r w:rsidRPr="00A8605D">
        <w:t>кода .</w:t>
      </w:r>
      <w:proofErr w:type="gramEnd"/>
      <w:r w:rsidRPr="00A8605D">
        <w:t xml:space="preserve"> В отличие от ключевого слова </w:t>
      </w:r>
      <w:proofErr w:type="spellStart"/>
      <w:r w:rsidRPr="00A8605D">
        <w:t>var</w:t>
      </w:r>
      <w:proofErr w:type="spellEnd"/>
      <w:r w:rsidRPr="00A8605D">
        <w:t xml:space="preserve"> (</w:t>
      </w:r>
      <w:proofErr w:type="spellStart"/>
      <w:r w:rsidRPr="00A8605D">
        <w:t>en</w:t>
      </w:r>
      <w:proofErr w:type="spellEnd"/>
      <w:r w:rsidRPr="00A8605D">
        <w:t>-US), которое объявляет переменную глобально или локально во всей функции, независимо от области блока.</w:t>
      </w:r>
    </w:p>
    <w:sectPr w:rsidR="00A8605D" w:rsidRPr="00A8605D">
      <w:pgSz w:w="11911" w:h="16841"/>
      <w:pgMar w:top="1134" w:right="484" w:bottom="1309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B480" w14:textId="77777777" w:rsidR="00B21817" w:rsidRDefault="00B21817" w:rsidP="00495774">
      <w:pPr>
        <w:spacing w:after="0" w:line="240" w:lineRule="auto"/>
      </w:pPr>
      <w:r>
        <w:separator/>
      </w:r>
    </w:p>
  </w:endnote>
  <w:endnote w:type="continuationSeparator" w:id="0">
    <w:p w14:paraId="18AA63E6" w14:textId="77777777" w:rsidR="00B21817" w:rsidRDefault="00B21817" w:rsidP="0049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4FDD" w14:textId="77777777" w:rsidR="00B21817" w:rsidRDefault="00B21817" w:rsidP="00495774">
      <w:pPr>
        <w:spacing w:after="0" w:line="240" w:lineRule="auto"/>
      </w:pPr>
      <w:r>
        <w:separator/>
      </w:r>
    </w:p>
  </w:footnote>
  <w:footnote w:type="continuationSeparator" w:id="0">
    <w:p w14:paraId="382F3CDF" w14:textId="77777777" w:rsidR="00B21817" w:rsidRDefault="00B21817" w:rsidP="0049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4B2"/>
    <w:multiLevelType w:val="hybridMultilevel"/>
    <w:tmpl w:val="742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3264"/>
    <w:multiLevelType w:val="hybridMultilevel"/>
    <w:tmpl w:val="A9C8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4658"/>
    <w:multiLevelType w:val="hybridMultilevel"/>
    <w:tmpl w:val="2D428A6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5D4368F"/>
    <w:multiLevelType w:val="multilevel"/>
    <w:tmpl w:val="782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319F4"/>
    <w:multiLevelType w:val="hybridMultilevel"/>
    <w:tmpl w:val="B2946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D42747D"/>
    <w:multiLevelType w:val="multilevel"/>
    <w:tmpl w:val="669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36E4E"/>
    <w:multiLevelType w:val="hybridMultilevel"/>
    <w:tmpl w:val="FD36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818F9"/>
    <w:multiLevelType w:val="hybridMultilevel"/>
    <w:tmpl w:val="7F28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11FBC"/>
    <w:multiLevelType w:val="hybridMultilevel"/>
    <w:tmpl w:val="368E6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BB271B"/>
    <w:multiLevelType w:val="hybridMultilevel"/>
    <w:tmpl w:val="FC4801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27E1C47"/>
    <w:multiLevelType w:val="hybridMultilevel"/>
    <w:tmpl w:val="00B4392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7CA217F5"/>
    <w:multiLevelType w:val="hybridMultilevel"/>
    <w:tmpl w:val="31F4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52539">
    <w:abstractNumId w:val="1"/>
  </w:num>
  <w:num w:numId="2" w16cid:durableId="499196081">
    <w:abstractNumId w:val="9"/>
  </w:num>
  <w:num w:numId="3" w16cid:durableId="1775710665">
    <w:abstractNumId w:val="2"/>
  </w:num>
  <w:num w:numId="4" w16cid:durableId="618099365">
    <w:abstractNumId w:val="10"/>
  </w:num>
  <w:num w:numId="5" w16cid:durableId="179974985">
    <w:abstractNumId w:val="5"/>
  </w:num>
  <w:num w:numId="6" w16cid:durableId="257107295">
    <w:abstractNumId w:val="8"/>
  </w:num>
  <w:num w:numId="7" w16cid:durableId="1891111358">
    <w:abstractNumId w:val="7"/>
  </w:num>
  <w:num w:numId="8" w16cid:durableId="1076324963">
    <w:abstractNumId w:val="11"/>
  </w:num>
  <w:num w:numId="9" w16cid:durableId="1206869060">
    <w:abstractNumId w:val="6"/>
  </w:num>
  <w:num w:numId="10" w16cid:durableId="846794079">
    <w:abstractNumId w:val="0"/>
  </w:num>
  <w:num w:numId="11" w16cid:durableId="607126932">
    <w:abstractNumId w:val="3"/>
  </w:num>
  <w:num w:numId="12" w16cid:durableId="577054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C7"/>
    <w:rsid w:val="00001BD1"/>
    <w:rsid w:val="00003366"/>
    <w:rsid w:val="00005F47"/>
    <w:rsid w:val="0001111C"/>
    <w:rsid w:val="000111A4"/>
    <w:rsid w:val="0001262A"/>
    <w:rsid w:val="00015823"/>
    <w:rsid w:val="00017536"/>
    <w:rsid w:val="00017BD8"/>
    <w:rsid w:val="000202FC"/>
    <w:rsid w:val="00021494"/>
    <w:rsid w:val="00023CE4"/>
    <w:rsid w:val="00024B90"/>
    <w:rsid w:val="000255A8"/>
    <w:rsid w:val="000318A9"/>
    <w:rsid w:val="00033EE2"/>
    <w:rsid w:val="000364F2"/>
    <w:rsid w:val="000410C2"/>
    <w:rsid w:val="000419AD"/>
    <w:rsid w:val="000421B6"/>
    <w:rsid w:val="0004780A"/>
    <w:rsid w:val="00060B8F"/>
    <w:rsid w:val="00062616"/>
    <w:rsid w:val="00065458"/>
    <w:rsid w:val="00065C51"/>
    <w:rsid w:val="00065EB6"/>
    <w:rsid w:val="000662C3"/>
    <w:rsid w:val="00067E95"/>
    <w:rsid w:val="000718B0"/>
    <w:rsid w:val="000721EA"/>
    <w:rsid w:val="00072241"/>
    <w:rsid w:val="000728A5"/>
    <w:rsid w:val="00074C66"/>
    <w:rsid w:val="0007506A"/>
    <w:rsid w:val="000759C6"/>
    <w:rsid w:val="00075A7D"/>
    <w:rsid w:val="00077875"/>
    <w:rsid w:val="00080AD3"/>
    <w:rsid w:val="00084CA5"/>
    <w:rsid w:val="00084ED1"/>
    <w:rsid w:val="000871DD"/>
    <w:rsid w:val="000877DE"/>
    <w:rsid w:val="00087DF1"/>
    <w:rsid w:val="000923A8"/>
    <w:rsid w:val="00093514"/>
    <w:rsid w:val="000938FD"/>
    <w:rsid w:val="000945BA"/>
    <w:rsid w:val="00095690"/>
    <w:rsid w:val="00096621"/>
    <w:rsid w:val="00097E53"/>
    <w:rsid w:val="000A2561"/>
    <w:rsid w:val="000A3223"/>
    <w:rsid w:val="000A3701"/>
    <w:rsid w:val="000A5C39"/>
    <w:rsid w:val="000A6B41"/>
    <w:rsid w:val="000B1BD6"/>
    <w:rsid w:val="000B38CE"/>
    <w:rsid w:val="000B3EB6"/>
    <w:rsid w:val="000B4D8A"/>
    <w:rsid w:val="000B545F"/>
    <w:rsid w:val="000B64DB"/>
    <w:rsid w:val="000B7E96"/>
    <w:rsid w:val="000C1122"/>
    <w:rsid w:val="000C249D"/>
    <w:rsid w:val="000C2A0F"/>
    <w:rsid w:val="000C3B66"/>
    <w:rsid w:val="000C5C1B"/>
    <w:rsid w:val="000C63C0"/>
    <w:rsid w:val="000C6913"/>
    <w:rsid w:val="000C780E"/>
    <w:rsid w:val="000D0334"/>
    <w:rsid w:val="000D4FE4"/>
    <w:rsid w:val="000D5129"/>
    <w:rsid w:val="000D64D4"/>
    <w:rsid w:val="000D67CC"/>
    <w:rsid w:val="000E1944"/>
    <w:rsid w:val="000E2E2C"/>
    <w:rsid w:val="000E323F"/>
    <w:rsid w:val="000E6184"/>
    <w:rsid w:val="000E67EA"/>
    <w:rsid w:val="000E69B7"/>
    <w:rsid w:val="000E7429"/>
    <w:rsid w:val="000F24DC"/>
    <w:rsid w:val="000F4800"/>
    <w:rsid w:val="000F4ECB"/>
    <w:rsid w:val="000F5B99"/>
    <w:rsid w:val="000F7BCC"/>
    <w:rsid w:val="00102156"/>
    <w:rsid w:val="001031F1"/>
    <w:rsid w:val="0010458C"/>
    <w:rsid w:val="001077DE"/>
    <w:rsid w:val="00110298"/>
    <w:rsid w:val="00114C1C"/>
    <w:rsid w:val="00116149"/>
    <w:rsid w:val="001162E5"/>
    <w:rsid w:val="001165CE"/>
    <w:rsid w:val="00120C90"/>
    <w:rsid w:val="00130E31"/>
    <w:rsid w:val="00130F85"/>
    <w:rsid w:val="00131108"/>
    <w:rsid w:val="001326AB"/>
    <w:rsid w:val="001327D2"/>
    <w:rsid w:val="00133B05"/>
    <w:rsid w:val="00133D79"/>
    <w:rsid w:val="0013400C"/>
    <w:rsid w:val="00135C7C"/>
    <w:rsid w:val="0013699B"/>
    <w:rsid w:val="001435D5"/>
    <w:rsid w:val="001437C1"/>
    <w:rsid w:val="00144FDF"/>
    <w:rsid w:val="00152327"/>
    <w:rsid w:val="00152E05"/>
    <w:rsid w:val="00153055"/>
    <w:rsid w:val="001530AF"/>
    <w:rsid w:val="00154B37"/>
    <w:rsid w:val="00160797"/>
    <w:rsid w:val="001608EF"/>
    <w:rsid w:val="00161583"/>
    <w:rsid w:val="001616E7"/>
    <w:rsid w:val="0016283F"/>
    <w:rsid w:val="00163089"/>
    <w:rsid w:val="0016345A"/>
    <w:rsid w:val="0016465D"/>
    <w:rsid w:val="00164E0D"/>
    <w:rsid w:val="001651DE"/>
    <w:rsid w:val="0016688C"/>
    <w:rsid w:val="0016693C"/>
    <w:rsid w:val="001675C2"/>
    <w:rsid w:val="001708B0"/>
    <w:rsid w:val="001745B1"/>
    <w:rsid w:val="00177721"/>
    <w:rsid w:val="00177F28"/>
    <w:rsid w:val="00182050"/>
    <w:rsid w:val="001854B1"/>
    <w:rsid w:val="001858F3"/>
    <w:rsid w:val="00185BBA"/>
    <w:rsid w:val="001924F7"/>
    <w:rsid w:val="001936E2"/>
    <w:rsid w:val="00194999"/>
    <w:rsid w:val="00194C13"/>
    <w:rsid w:val="00195816"/>
    <w:rsid w:val="00195F95"/>
    <w:rsid w:val="001A0D27"/>
    <w:rsid w:val="001A302C"/>
    <w:rsid w:val="001A304F"/>
    <w:rsid w:val="001A4CB3"/>
    <w:rsid w:val="001A5FA4"/>
    <w:rsid w:val="001A6755"/>
    <w:rsid w:val="001B216A"/>
    <w:rsid w:val="001B3DF8"/>
    <w:rsid w:val="001B4171"/>
    <w:rsid w:val="001B4477"/>
    <w:rsid w:val="001B57C4"/>
    <w:rsid w:val="001B7FF6"/>
    <w:rsid w:val="001C2418"/>
    <w:rsid w:val="001C5D89"/>
    <w:rsid w:val="001C70E9"/>
    <w:rsid w:val="001D023D"/>
    <w:rsid w:val="001D070E"/>
    <w:rsid w:val="001D082F"/>
    <w:rsid w:val="001D092E"/>
    <w:rsid w:val="001D1386"/>
    <w:rsid w:val="001D179C"/>
    <w:rsid w:val="001D1FA3"/>
    <w:rsid w:val="001D2762"/>
    <w:rsid w:val="001D3E79"/>
    <w:rsid w:val="001D416D"/>
    <w:rsid w:val="001D5646"/>
    <w:rsid w:val="001D6BC5"/>
    <w:rsid w:val="001D6DAB"/>
    <w:rsid w:val="001D7DB2"/>
    <w:rsid w:val="001E1C61"/>
    <w:rsid w:val="001E2A83"/>
    <w:rsid w:val="001E38E2"/>
    <w:rsid w:val="001E6124"/>
    <w:rsid w:val="001F04DB"/>
    <w:rsid w:val="001F31BE"/>
    <w:rsid w:val="001F33D1"/>
    <w:rsid w:val="001F6FB3"/>
    <w:rsid w:val="00200080"/>
    <w:rsid w:val="00200AB6"/>
    <w:rsid w:val="002027E2"/>
    <w:rsid w:val="00203344"/>
    <w:rsid w:val="0020550A"/>
    <w:rsid w:val="00206D25"/>
    <w:rsid w:val="0020772F"/>
    <w:rsid w:val="002100CB"/>
    <w:rsid w:val="002149E9"/>
    <w:rsid w:val="00214B3D"/>
    <w:rsid w:val="00214E11"/>
    <w:rsid w:val="00215208"/>
    <w:rsid w:val="00216615"/>
    <w:rsid w:val="00216809"/>
    <w:rsid w:val="00217F0E"/>
    <w:rsid w:val="002218B3"/>
    <w:rsid w:val="00222579"/>
    <w:rsid w:val="00224AD6"/>
    <w:rsid w:val="0022690C"/>
    <w:rsid w:val="00227DC7"/>
    <w:rsid w:val="0023033F"/>
    <w:rsid w:val="00231C59"/>
    <w:rsid w:val="00240019"/>
    <w:rsid w:val="002400EB"/>
    <w:rsid w:val="00240CC8"/>
    <w:rsid w:val="00244EAC"/>
    <w:rsid w:val="00247446"/>
    <w:rsid w:val="00253166"/>
    <w:rsid w:val="00263A1C"/>
    <w:rsid w:val="0026607F"/>
    <w:rsid w:val="00267956"/>
    <w:rsid w:val="002748D2"/>
    <w:rsid w:val="0027557F"/>
    <w:rsid w:val="00275754"/>
    <w:rsid w:val="002763AC"/>
    <w:rsid w:val="0028031F"/>
    <w:rsid w:val="002804E9"/>
    <w:rsid w:val="00281558"/>
    <w:rsid w:val="002853DD"/>
    <w:rsid w:val="002854EE"/>
    <w:rsid w:val="00286418"/>
    <w:rsid w:val="00290861"/>
    <w:rsid w:val="002913D3"/>
    <w:rsid w:val="0029214A"/>
    <w:rsid w:val="00293D04"/>
    <w:rsid w:val="00293D08"/>
    <w:rsid w:val="00295315"/>
    <w:rsid w:val="00295726"/>
    <w:rsid w:val="002A1742"/>
    <w:rsid w:val="002A1C54"/>
    <w:rsid w:val="002A38AC"/>
    <w:rsid w:val="002A467B"/>
    <w:rsid w:val="002A6356"/>
    <w:rsid w:val="002A6C40"/>
    <w:rsid w:val="002B1E42"/>
    <w:rsid w:val="002B2309"/>
    <w:rsid w:val="002B2772"/>
    <w:rsid w:val="002B6054"/>
    <w:rsid w:val="002B69B7"/>
    <w:rsid w:val="002B72AF"/>
    <w:rsid w:val="002B7A8C"/>
    <w:rsid w:val="002C01E3"/>
    <w:rsid w:val="002C0A84"/>
    <w:rsid w:val="002C144E"/>
    <w:rsid w:val="002C1AEF"/>
    <w:rsid w:val="002C5F43"/>
    <w:rsid w:val="002D0A6F"/>
    <w:rsid w:val="002E2163"/>
    <w:rsid w:val="002E2DA5"/>
    <w:rsid w:val="002E3EE3"/>
    <w:rsid w:val="002E4FF0"/>
    <w:rsid w:val="002E747F"/>
    <w:rsid w:val="002F0B39"/>
    <w:rsid w:val="002F13F7"/>
    <w:rsid w:val="002F25A3"/>
    <w:rsid w:val="002F4AA1"/>
    <w:rsid w:val="002F560A"/>
    <w:rsid w:val="002F5AE9"/>
    <w:rsid w:val="00301395"/>
    <w:rsid w:val="0030216D"/>
    <w:rsid w:val="00303E65"/>
    <w:rsid w:val="00303F12"/>
    <w:rsid w:val="0030554B"/>
    <w:rsid w:val="00306CA4"/>
    <w:rsid w:val="003101E9"/>
    <w:rsid w:val="00310349"/>
    <w:rsid w:val="00310A17"/>
    <w:rsid w:val="00311BCA"/>
    <w:rsid w:val="003138BC"/>
    <w:rsid w:val="003150C7"/>
    <w:rsid w:val="00315AE6"/>
    <w:rsid w:val="00316B72"/>
    <w:rsid w:val="003175D8"/>
    <w:rsid w:val="00317EB9"/>
    <w:rsid w:val="00323A6D"/>
    <w:rsid w:val="00323ECA"/>
    <w:rsid w:val="00326335"/>
    <w:rsid w:val="00327598"/>
    <w:rsid w:val="0033048D"/>
    <w:rsid w:val="00330A4B"/>
    <w:rsid w:val="003316D1"/>
    <w:rsid w:val="00335204"/>
    <w:rsid w:val="003414D9"/>
    <w:rsid w:val="00341830"/>
    <w:rsid w:val="00341D91"/>
    <w:rsid w:val="0034218F"/>
    <w:rsid w:val="00343239"/>
    <w:rsid w:val="003448BA"/>
    <w:rsid w:val="00345D69"/>
    <w:rsid w:val="00355136"/>
    <w:rsid w:val="003612DC"/>
    <w:rsid w:val="00361ADE"/>
    <w:rsid w:val="00364DDC"/>
    <w:rsid w:val="00371C1E"/>
    <w:rsid w:val="00373019"/>
    <w:rsid w:val="003814C1"/>
    <w:rsid w:val="003818FE"/>
    <w:rsid w:val="00382DF2"/>
    <w:rsid w:val="003831E9"/>
    <w:rsid w:val="003831F4"/>
    <w:rsid w:val="00383E46"/>
    <w:rsid w:val="00384F17"/>
    <w:rsid w:val="00392E26"/>
    <w:rsid w:val="0039550D"/>
    <w:rsid w:val="003A26EC"/>
    <w:rsid w:val="003A2BE3"/>
    <w:rsid w:val="003A4A56"/>
    <w:rsid w:val="003A4DED"/>
    <w:rsid w:val="003A4F41"/>
    <w:rsid w:val="003A5BC3"/>
    <w:rsid w:val="003A62B6"/>
    <w:rsid w:val="003A656E"/>
    <w:rsid w:val="003A6970"/>
    <w:rsid w:val="003A6F8A"/>
    <w:rsid w:val="003B01A4"/>
    <w:rsid w:val="003B2308"/>
    <w:rsid w:val="003B2B5D"/>
    <w:rsid w:val="003B3EBD"/>
    <w:rsid w:val="003B67AC"/>
    <w:rsid w:val="003B739B"/>
    <w:rsid w:val="003C2896"/>
    <w:rsid w:val="003C3F12"/>
    <w:rsid w:val="003C4B67"/>
    <w:rsid w:val="003C5C13"/>
    <w:rsid w:val="003C5E3B"/>
    <w:rsid w:val="003D0DB9"/>
    <w:rsid w:val="003D0EB3"/>
    <w:rsid w:val="003D4432"/>
    <w:rsid w:val="003D5595"/>
    <w:rsid w:val="003D59D3"/>
    <w:rsid w:val="003E0DD0"/>
    <w:rsid w:val="003E214A"/>
    <w:rsid w:val="003E43F5"/>
    <w:rsid w:val="003E6EF5"/>
    <w:rsid w:val="003E7182"/>
    <w:rsid w:val="003F14B2"/>
    <w:rsid w:val="003F30DD"/>
    <w:rsid w:val="003F6C56"/>
    <w:rsid w:val="00400527"/>
    <w:rsid w:val="00402195"/>
    <w:rsid w:val="00403328"/>
    <w:rsid w:val="004068C9"/>
    <w:rsid w:val="00406F5F"/>
    <w:rsid w:val="004076F2"/>
    <w:rsid w:val="0041252C"/>
    <w:rsid w:val="00413D32"/>
    <w:rsid w:val="00416F05"/>
    <w:rsid w:val="00416FCC"/>
    <w:rsid w:val="00417514"/>
    <w:rsid w:val="004226D1"/>
    <w:rsid w:val="00422762"/>
    <w:rsid w:val="00424FF4"/>
    <w:rsid w:val="00430459"/>
    <w:rsid w:val="00430706"/>
    <w:rsid w:val="00431294"/>
    <w:rsid w:val="00432E36"/>
    <w:rsid w:val="00434507"/>
    <w:rsid w:val="004345C8"/>
    <w:rsid w:val="004350C1"/>
    <w:rsid w:val="00436DE8"/>
    <w:rsid w:val="004403E1"/>
    <w:rsid w:val="004477CF"/>
    <w:rsid w:val="00447A89"/>
    <w:rsid w:val="004516CD"/>
    <w:rsid w:val="004552A7"/>
    <w:rsid w:val="00456D7D"/>
    <w:rsid w:val="0045735A"/>
    <w:rsid w:val="00461E2C"/>
    <w:rsid w:val="00466BBB"/>
    <w:rsid w:val="00467F27"/>
    <w:rsid w:val="00472077"/>
    <w:rsid w:val="00473865"/>
    <w:rsid w:val="0047579D"/>
    <w:rsid w:val="00482320"/>
    <w:rsid w:val="00483C4C"/>
    <w:rsid w:val="004858FF"/>
    <w:rsid w:val="00490298"/>
    <w:rsid w:val="00491DCE"/>
    <w:rsid w:val="00495774"/>
    <w:rsid w:val="00497B2F"/>
    <w:rsid w:val="00497DAA"/>
    <w:rsid w:val="004A0F71"/>
    <w:rsid w:val="004A308F"/>
    <w:rsid w:val="004A350A"/>
    <w:rsid w:val="004A4C9E"/>
    <w:rsid w:val="004B043F"/>
    <w:rsid w:val="004B0C11"/>
    <w:rsid w:val="004B349C"/>
    <w:rsid w:val="004B39EA"/>
    <w:rsid w:val="004B504B"/>
    <w:rsid w:val="004B6587"/>
    <w:rsid w:val="004B7416"/>
    <w:rsid w:val="004C0C94"/>
    <w:rsid w:val="004C0F0B"/>
    <w:rsid w:val="004C2EC8"/>
    <w:rsid w:val="004C30C9"/>
    <w:rsid w:val="004C5147"/>
    <w:rsid w:val="004C6556"/>
    <w:rsid w:val="004C7412"/>
    <w:rsid w:val="004C7B9C"/>
    <w:rsid w:val="004C7DA0"/>
    <w:rsid w:val="004D158C"/>
    <w:rsid w:val="004D16C6"/>
    <w:rsid w:val="004D1A55"/>
    <w:rsid w:val="004D2E0B"/>
    <w:rsid w:val="004D3E5E"/>
    <w:rsid w:val="004D4101"/>
    <w:rsid w:val="004D5D75"/>
    <w:rsid w:val="004E2704"/>
    <w:rsid w:val="004E5FA2"/>
    <w:rsid w:val="004E68B6"/>
    <w:rsid w:val="004F43DD"/>
    <w:rsid w:val="00501EE6"/>
    <w:rsid w:val="0050217C"/>
    <w:rsid w:val="005061EA"/>
    <w:rsid w:val="00506411"/>
    <w:rsid w:val="00510989"/>
    <w:rsid w:val="005120BE"/>
    <w:rsid w:val="005121BF"/>
    <w:rsid w:val="0052042B"/>
    <w:rsid w:val="00523A26"/>
    <w:rsid w:val="00524204"/>
    <w:rsid w:val="00524394"/>
    <w:rsid w:val="00524EC0"/>
    <w:rsid w:val="00524EE2"/>
    <w:rsid w:val="00526C37"/>
    <w:rsid w:val="00527885"/>
    <w:rsid w:val="005300B5"/>
    <w:rsid w:val="005309B8"/>
    <w:rsid w:val="00532B1E"/>
    <w:rsid w:val="00533599"/>
    <w:rsid w:val="00533CB3"/>
    <w:rsid w:val="00535368"/>
    <w:rsid w:val="0053761E"/>
    <w:rsid w:val="005400E4"/>
    <w:rsid w:val="0054114C"/>
    <w:rsid w:val="005412E2"/>
    <w:rsid w:val="005415D7"/>
    <w:rsid w:val="005418B6"/>
    <w:rsid w:val="005501BC"/>
    <w:rsid w:val="0055256E"/>
    <w:rsid w:val="005553BD"/>
    <w:rsid w:val="00560A6C"/>
    <w:rsid w:val="00561129"/>
    <w:rsid w:val="00561B75"/>
    <w:rsid w:val="00562FD3"/>
    <w:rsid w:val="0056537B"/>
    <w:rsid w:val="005655EF"/>
    <w:rsid w:val="00565E9B"/>
    <w:rsid w:val="005732BE"/>
    <w:rsid w:val="0057375A"/>
    <w:rsid w:val="00573F2D"/>
    <w:rsid w:val="00577B97"/>
    <w:rsid w:val="005831AE"/>
    <w:rsid w:val="005935A2"/>
    <w:rsid w:val="0059489F"/>
    <w:rsid w:val="00595BFF"/>
    <w:rsid w:val="005A2299"/>
    <w:rsid w:val="005A229B"/>
    <w:rsid w:val="005A36C9"/>
    <w:rsid w:val="005A3C4F"/>
    <w:rsid w:val="005A41BF"/>
    <w:rsid w:val="005A5D5E"/>
    <w:rsid w:val="005A6E5C"/>
    <w:rsid w:val="005A7BD9"/>
    <w:rsid w:val="005B07CA"/>
    <w:rsid w:val="005B2811"/>
    <w:rsid w:val="005B77B7"/>
    <w:rsid w:val="005C274E"/>
    <w:rsid w:val="005C289E"/>
    <w:rsid w:val="005C2A47"/>
    <w:rsid w:val="005C5B05"/>
    <w:rsid w:val="005D0803"/>
    <w:rsid w:val="005D1619"/>
    <w:rsid w:val="005D3FF8"/>
    <w:rsid w:val="005D4026"/>
    <w:rsid w:val="005D41C8"/>
    <w:rsid w:val="005D575C"/>
    <w:rsid w:val="005E014F"/>
    <w:rsid w:val="005E07A0"/>
    <w:rsid w:val="005E0D81"/>
    <w:rsid w:val="005E50E3"/>
    <w:rsid w:val="005F2303"/>
    <w:rsid w:val="005F5811"/>
    <w:rsid w:val="00603A11"/>
    <w:rsid w:val="006041E0"/>
    <w:rsid w:val="0060660B"/>
    <w:rsid w:val="00606BC1"/>
    <w:rsid w:val="00607AF0"/>
    <w:rsid w:val="00610533"/>
    <w:rsid w:val="006130C2"/>
    <w:rsid w:val="006150B2"/>
    <w:rsid w:val="00615213"/>
    <w:rsid w:val="0061656F"/>
    <w:rsid w:val="00625E47"/>
    <w:rsid w:val="0062697F"/>
    <w:rsid w:val="00626E82"/>
    <w:rsid w:val="0063116C"/>
    <w:rsid w:val="00634113"/>
    <w:rsid w:val="00636B00"/>
    <w:rsid w:val="0064042F"/>
    <w:rsid w:val="00640587"/>
    <w:rsid w:val="006417EC"/>
    <w:rsid w:val="00641D4A"/>
    <w:rsid w:val="0064454E"/>
    <w:rsid w:val="00645A43"/>
    <w:rsid w:val="00647E39"/>
    <w:rsid w:val="00651A48"/>
    <w:rsid w:val="0065244C"/>
    <w:rsid w:val="006566B4"/>
    <w:rsid w:val="00656E11"/>
    <w:rsid w:val="00660D66"/>
    <w:rsid w:val="006621F0"/>
    <w:rsid w:val="006673CE"/>
    <w:rsid w:val="00667907"/>
    <w:rsid w:val="006728F1"/>
    <w:rsid w:val="0067335B"/>
    <w:rsid w:val="006777AA"/>
    <w:rsid w:val="00683043"/>
    <w:rsid w:val="0068334E"/>
    <w:rsid w:val="006844A6"/>
    <w:rsid w:val="00684760"/>
    <w:rsid w:val="00684BBB"/>
    <w:rsid w:val="0068557A"/>
    <w:rsid w:val="00685875"/>
    <w:rsid w:val="00687AD6"/>
    <w:rsid w:val="006905BA"/>
    <w:rsid w:val="0069119C"/>
    <w:rsid w:val="0069226C"/>
    <w:rsid w:val="006923E7"/>
    <w:rsid w:val="00692BAA"/>
    <w:rsid w:val="00696EA6"/>
    <w:rsid w:val="006A1A3A"/>
    <w:rsid w:val="006A7964"/>
    <w:rsid w:val="006B1258"/>
    <w:rsid w:val="006B379C"/>
    <w:rsid w:val="006B43D6"/>
    <w:rsid w:val="006B48DF"/>
    <w:rsid w:val="006B57A4"/>
    <w:rsid w:val="006B6722"/>
    <w:rsid w:val="006B6AEA"/>
    <w:rsid w:val="006B729D"/>
    <w:rsid w:val="006B7F6D"/>
    <w:rsid w:val="006C0820"/>
    <w:rsid w:val="006C0AEF"/>
    <w:rsid w:val="006C3DE3"/>
    <w:rsid w:val="006C470A"/>
    <w:rsid w:val="006C476D"/>
    <w:rsid w:val="006C4C7E"/>
    <w:rsid w:val="006D1D7D"/>
    <w:rsid w:val="006D6F59"/>
    <w:rsid w:val="006D6FD0"/>
    <w:rsid w:val="006E0AE9"/>
    <w:rsid w:val="006E1832"/>
    <w:rsid w:val="006E5511"/>
    <w:rsid w:val="006E551E"/>
    <w:rsid w:val="006E6EFE"/>
    <w:rsid w:val="006E76E5"/>
    <w:rsid w:val="006F2554"/>
    <w:rsid w:val="006F34D2"/>
    <w:rsid w:val="006F3849"/>
    <w:rsid w:val="006F3D7C"/>
    <w:rsid w:val="006F7562"/>
    <w:rsid w:val="00700774"/>
    <w:rsid w:val="00700E8A"/>
    <w:rsid w:val="00701BA9"/>
    <w:rsid w:val="00701E63"/>
    <w:rsid w:val="0070388F"/>
    <w:rsid w:val="00703F8B"/>
    <w:rsid w:val="00704632"/>
    <w:rsid w:val="00704E9C"/>
    <w:rsid w:val="0070597D"/>
    <w:rsid w:val="00705E99"/>
    <w:rsid w:val="00710D2F"/>
    <w:rsid w:val="00711A73"/>
    <w:rsid w:val="0071266D"/>
    <w:rsid w:val="00712F8E"/>
    <w:rsid w:val="00715307"/>
    <w:rsid w:val="0071697B"/>
    <w:rsid w:val="007203D9"/>
    <w:rsid w:val="00721F70"/>
    <w:rsid w:val="00723316"/>
    <w:rsid w:val="00725C68"/>
    <w:rsid w:val="00726798"/>
    <w:rsid w:val="0073202B"/>
    <w:rsid w:val="00733A4B"/>
    <w:rsid w:val="007346CD"/>
    <w:rsid w:val="0074237E"/>
    <w:rsid w:val="007454C7"/>
    <w:rsid w:val="0074657B"/>
    <w:rsid w:val="00746654"/>
    <w:rsid w:val="00750A78"/>
    <w:rsid w:val="00753E8C"/>
    <w:rsid w:val="00754078"/>
    <w:rsid w:val="00760670"/>
    <w:rsid w:val="00761625"/>
    <w:rsid w:val="00761BE2"/>
    <w:rsid w:val="00763392"/>
    <w:rsid w:val="00765334"/>
    <w:rsid w:val="00765964"/>
    <w:rsid w:val="00766176"/>
    <w:rsid w:val="007703E8"/>
    <w:rsid w:val="00773046"/>
    <w:rsid w:val="0078009F"/>
    <w:rsid w:val="0078074F"/>
    <w:rsid w:val="007824EF"/>
    <w:rsid w:val="007830DA"/>
    <w:rsid w:val="00785081"/>
    <w:rsid w:val="00785BF4"/>
    <w:rsid w:val="0078776A"/>
    <w:rsid w:val="00787F99"/>
    <w:rsid w:val="00790FD8"/>
    <w:rsid w:val="00795F97"/>
    <w:rsid w:val="007A0AFD"/>
    <w:rsid w:val="007A0C6F"/>
    <w:rsid w:val="007A1055"/>
    <w:rsid w:val="007A1313"/>
    <w:rsid w:val="007A507C"/>
    <w:rsid w:val="007A6B96"/>
    <w:rsid w:val="007A74B2"/>
    <w:rsid w:val="007B0028"/>
    <w:rsid w:val="007B134A"/>
    <w:rsid w:val="007B2A4D"/>
    <w:rsid w:val="007B3FDE"/>
    <w:rsid w:val="007C1120"/>
    <w:rsid w:val="007C1CC7"/>
    <w:rsid w:val="007C391A"/>
    <w:rsid w:val="007C3E45"/>
    <w:rsid w:val="007C7066"/>
    <w:rsid w:val="007C78D2"/>
    <w:rsid w:val="007D3C6F"/>
    <w:rsid w:val="007D5399"/>
    <w:rsid w:val="007D64CB"/>
    <w:rsid w:val="007D7A9D"/>
    <w:rsid w:val="007E02FB"/>
    <w:rsid w:val="007E14E3"/>
    <w:rsid w:val="007E24ED"/>
    <w:rsid w:val="007E28A6"/>
    <w:rsid w:val="007E28DA"/>
    <w:rsid w:val="007E7580"/>
    <w:rsid w:val="007F00B5"/>
    <w:rsid w:val="007F1B8B"/>
    <w:rsid w:val="007F253F"/>
    <w:rsid w:val="007F2556"/>
    <w:rsid w:val="007F39B0"/>
    <w:rsid w:val="007F5935"/>
    <w:rsid w:val="007F594E"/>
    <w:rsid w:val="007F6082"/>
    <w:rsid w:val="007F745E"/>
    <w:rsid w:val="0080050C"/>
    <w:rsid w:val="00800787"/>
    <w:rsid w:val="008008E3"/>
    <w:rsid w:val="00801BD7"/>
    <w:rsid w:val="00805202"/>
    <w:rsid w:val="00807261"/>
    <w:rsid w:val="00807FE9"/>
    <w:rsid w:val="008118CC"/>
    <w:rsid w:val="00811ACE"/>
    <w:rsid w:val="00811C61"/>
    <w:rsid w:val="00814091"/>
    <w:rsid w:val="00815616"/>
    <w:rsid w:val="00817680"/>
    <w:rsid w:val="00821509"/>
    <w:rsid w:val="00822B26"/>
    <w:rsid w:val="008236D1"/>
    <w:rsid w:val="00826609"/>
    <w:rsid w:val="00830051"/>
    <w:rsid w:val="00833D70"/>
    <w:rsid w:val="008354B6"/>
    <w:rsid w:val="00835F4F"/>
    <w:rsid w:val="00836B79"/>
    <w:rsid w:val="00836F99"/>
    <w:rsid w:val="00840684"/>
    <w:rsid w:val="0084074E"/>
    <w:rsid w:val="00841A1D"/>
    <w:rsid w:val="0084258D"/>
    <w:rsid w:val="008427DD"/>
    <w:rsid w:val="00843D27"/>
    <w:rsid w:val="00844B5F"/>
    <w:rsid w:val="00844BA2"/>
    <w:rsid w:val="008459D3"/>
    <w:rsid w:val="008466D2"/>
    <w:rsid w:val="00850793"/>
    <w:rsid w:val="0085153B"/>
    <w:rsid w:val="008517A6"/>
    <w:rsid w:val="00853783"/>
    <w:rsid w:val="008539F9"/>
    <w:rsid w:val="008541DF"/>
    <w:rsid w:val="00854DA0"/>
    <w:rsid w:val="0085551B"/>
    <w:rsid w:val="00855B9F"/>
    <w:rsid w:val="00855BD9"/>
    <w:rsid w:val="00860B43"/>
    <w:rsid w:val="008630C9"/>
    <w:rsid w:val="008638DA"/>
    <w:rsid w:val="00864EB3"/>
    <w:rsid w:val="0086676A"/>
    <w:rsid w:val="00867FDD"/>
    <w:rsid w:val="008716E3"/>
    <w:rsid w:val="00873048"/>
    <w:rsid w:val="008761C2"/>
    <w:rsid w:val="00876AA5"/>
    <w:rsid w:val="0087729A"/>
    <w:rsid w:val="00880D17"/>
    <w:rsid w:val="00885D59"/>
    <w:rsid w:val="0088763F"/>
    <w:rsid w:val="00895771"/>
    <w:rsid w:val="00895A0A"/>
    <w:rsid w:val="00896F8C"/>
    <w:rsid w:val="00897717"/>
    <w:rsid w:val="00897794"/>
    <w:rsid w:val="008A103A"/>
    <w:rsid w:val="008A2ABD"/>
    <w:rsid w:val="008A341C"/>
    <w:rsid w:val="008A4001"/>
    <w:rsid w:val="008A4191"/>
    <w:rsid w:val="008A4419"/>
    <w:rsid w:val="008A4FAD"/>
    <w:rsid w:val="008A66EB"/>
    <w:rsid w:val="008B06D0"/>
    <w:rsid w:val="008B1AE3"/>
    <w:rsid w:val="008B5C89"/>
    <w:rsid w:val="008C2396"/>
    <w:rsid w:val="008C23BF"/>
    <w:rsid w:val="008C259F"/>
    <w:rsid w:val="008C5229"/>
    <w:rsid w:val="008C5393"/>
    <w:rsid w:val="008C5B61"/>
    <w:rsid w:val="008C6B29"/>
    <w:rsid w:val="008D2B32"/>
    <w:rsid w:val="008D3EB5"/>
    <w:rsid w:val="008D4441"/>
    <w:rsid w:val="008D4B67"/>
    <w:rsid w:val="008E03C9"/>
    <w:rsid w:val="008E0AE6"/>
    <w:rsid w:val="008E3B72"/>
    <w:rsid w:val="008E5E56"/>
    <w:rsid w:val="008E6DCC"/>
    <w:rsid w:val="008F3D7F"/>
    <w:rsid w:val="009005B1"/>
    <w:rsid w:val="00900604"/>
    <w:rsid w:val="00901CC6"/>
    <w:rsid w:val="00903A17"/>
    <w:rsid w:val="00905BFD"/>
    <w:rsid w:val="00906102"/>
    <w:rsid w:val="009064F8"/>
    <w:rsid w:val="009074B2"/>
    <w:rsid w:val="00910911"/>
    <w:rsid w:val="00911C95"/>
    <w:rsid w:val="00911D2C"/>
    <w:rsid w:val="00912D1D"/>
    <w:rsid w:val="00913976"/>
    <w:rsid w:val="0091764B"/>
    <w:rsid w:val="00922DF6"/>
    <w:rsid w:val="009232BA"/>
    <w:rsid w:val="00923367"/>
    <w:rsid w:val="0092359A"/>
    <w:rsid w:val="009239EC"/>
    <w:rsid w:val="00924B71"/>
    <w:rsid w:val="0092541B"/>
    <w:rsid w:val="00925827"/>
    <w:rsid w:val="00925C15"/>
    <w:rsid w:val="00926A36"/>
    <w:rsid w:val="00927558"/>
    <w:rsid w:val="009338EE"/>
    <w:rsid w:val="00935D5D"/>
    <w:rsid w:val="009376F4"/>
    <w:rsid w:val="00941147"/>
    <w:rsid w:val="00941B2D"/>
    <w:rsid w:val="009437EF"/>
    <w:rsid w:val="00943E6F"/>
    <w:rsid w:val="009443F2"/>
    <w:rsid w:val="00944543"/>
    <w:rsid w:val="00944DD3"/>
    <w:rsid w:val="009479B8"/>
    <w:rsid w:val="00952DCC"/>
    <w:rsid w:val="00956317"/>
    <w:rsid w:val="00961538"/>
    <w:rsid w:val="00961559"/>
    <w:rsid w:val="009633B5"/>
    <w:rsid w:val="00963451"/>
    <w:rsid w:val="00965513"/>
    <w:rsid w:val="009658BB"/>
    <w:rsid w:val="00966A14"/>
    <w:rsid w:val="00972090"/>
    <w:rsid w:val="00972DE8"/>
    <w:rsid w:val="00973100"/>
    <w:rsid w:val="009763BD"/>
    <w:rsid w:val="00976E77"/>
    <w:rsid w:val="00980BBA"/>
    <w:rsid w:val="009827F0"/>
    <w:rsid w:val="009862F0"/>
    <w:rsid w:val="00986995"/>
    <w:rsid w:val="00986CAA"/>
    <w:rsid w:val="009872A4"/>
    <w:rsid w:val="00996752"/>
    <w:rsid w:val="0099706F"/>
    <w:rsid w:val="00997385"/>
    <w:rsid w:val="009A1FA2"/>
    <w:rsid w:val="009A2B4A"/>
    <w:rsid w:val="009A398C"/>
    <w:rsid w:val="009A6976"/>
    <w:rsid w:val="009B3E84"/>
    <w:rsid w:val="009B5BB3"/>
    <w:rsid w:val="009B5C4B"/>
    <w:rsid w:val="009B789A"/>
    <w:rsid w:val="009C04AA"/>
    <w:rsid w:val="009C0BE5"/>
    <w:rsid w:val="009C14F3"/>
    <w:rsid w:val="009C3B02"/>
    <w:rsid w:val="009C6099"/>
    <w:rsid w:val="009C622A"/>
    <w:rsid w:val="009C781B"/>
    <w:rsid w:val="009D04AD"/>
    <w:rsid w:val="009D14F0"/>
    <w:rsid w:val="009D17CD"/>
    <w:rsid w:val="009D37D8"/>
    <w:rsid w:val="009D59DB"/>
    <w:rsid w:val="009E4C3C"/>
    <w:rsid w:val="009E5811"/>
    <w:rsid w:val="009E7BF3"/>
    <w:rsid w:val="009F385D"/>
    <w:rsid w:val="009F386C"/>
    <w:rsid w:val="009F670E"/>
    <w:rsid w:val="009F6792"/>
    <w:rsid w:val="009F7E0B"/>
    <w:rsid w:val="00A0152F"/>
    <w:rsid w:val="00A02DA9"/>
    <w:rsid w:val="00A048A7"/>
    <w:rsid w:val="00A04A96"/>
    <w:rsid w:val="00A04C16"/>
    <w:rsid w:val="00A04DF7"/>
    <w:rsid w:val="00A059A6"/>
    <w:rsid w:val="00A0666B"/>
    <w:rsid w:val="00A06BB8"/>
    <w:rsid w:val="00A15883"/>
    <w:rsid w:val="00A15B6E"/>
    <w:rsid w:val="00A173F4"/>
    <w:rsid w:val="00A2509C"/>
    <w:rsid w:val="00A32462"/>
    <w:rsid w:val="00A335B2"/>
    <w:rsid w:val="00A33D1F"/>
    <w:rsid w:val="00A35A1E"/>
    <w:rsid w:val="00A36C80"/>
    <w:rsid w:val="00A37A4F"/>
    <w:rsid w:val="00A421A0"/>
    <w:rsid w:val="00A425A7"/>
    <w:rsid w:val="00A427A9"/>
    <w:rsid w:val="00A43769"/>
    <w:rsid w:val="00A446F9"/>
    <w:rsid w:val="00A47C0B"/>
    <w:rsid w:val="00A5208E"/>
    <w:rsid w:val="00A532D3"/>
    <w:rsid w:val="00A536BA"/>
    <w:rsid w:val="00A557CF"/>
    <w:rsid w:val="00A617AD"/>
    <w:rsid w:val="00A61F19"/>
    <w:rsid w:val="00A679BB"/>
    <w:rsid w:val="00A71A75"/>
    <w:rsid w:val="00A76078"/>
    <w:rsid w:val="00A76A64"/>
    <w:rsid w:val="00A80B55"/>
    <w:rsid w:val="00A8135C"/>
    <w:rsid w:val="00A84B3F"/>
    <w:rsid w:val="00A8605D"/>
    <w:rsid w:val="00A87877"/>
    <w:rsid w:val="00A95A27"/>
    <w:rsid w:val="00A96709"/>
    <w:rsid w:val="00AA1937"/>
    <w:rsid w:val="00AA1A62"/>
    <w:rsid w:val="00AA3DE4"/>
    <w:rsid w:val="00AA4096"/>
    <w:rsid w:val="00AA6DAB"/>
    <w:rsid w:val="00AA7162"/>
    <w:rsid w:val="00AA72E0"/>
    <w:rsid w:val="00AA7FCE"/>
    <w:rsid w:val="00AB10DA"/>
    <w:rsid w:val="00AB1505"/>
    <w:rsid w:val="00AB1915"/>
    <w:rsid w:val="00AB3D2D"/>
    <w:rsid w:val="00AB490B"/>
    <w:rsid w:val="00AB4AFC"/>
    <w:rsid w:val="00AB575A"/>
    <w:rsid w:val="00AB598D"/>
    <w:rsid w:val="00AB67E9"/>
    <w:rsid w:val="00AB762F"/>
    <w:rsid w:val="00AB7D72"/>
    <w:rsid w:val="00AC6298"/>
    <w:rsid w:val="00AC7796"/>
    <w:rsid w:val="00AD1493"/>
    <w:rsid w:val="00AD2EE4"/>
    <w:rsid w:val="00AD50B8"/>
    <w:rsid w:val="00AD5F67"/>
    <w:rsid w:val="00AD6624"/>
    <w:rsid w:val="00AD6B51"/>
    <w:rsid w:val="00AE29A8"/>
    <w:rsid w:val="00AE2A62"/>
    <w:rsid w:val="00AE44A1"/>
    <w:rsid w:val="00AF11C3"/>
    <w:rsid w:val="00AF15C5"/>
    <w:rsid w:val="00AF4482"/>
    <w:rsid w:val="00AF5DA1"/>
    <w:rsid w:val="00AF5F35"/>
    <w:rsid w:val="00B02FF1"/>
    <w:rsid w:val="00B04370"/>
    <w:rsid w:val="00B07F5E"/>
    <w:rsid w:val="00B1090E"/>
    <w:rsid w:val="00B11079"/>
    <w:rsid w:val="00B13162"/>
    <w:rsid w:val="00B148EF"/>
    <w:rsid w:val="00B16A7A"/>
    <w:rsid w:val="00B1799A"/>
    <w:rsid w:val="00B17C86"/>
    <w:rsid w:val="00B17E9D"/>
    <w:rsid w:val="00B213A6"/>
    <w:rsid w:val="00B21817"/>
    <w:rsid w:val="00B22131"/>
    <w:rsid w:val="00B2250B"/>
    <w:rsid w:val="00B22F0C"/>
    <w:rsid w:val="00B24C1B"/>
    <w:rsid w:val="00B24CEC"/>
    <w:rsid w:val="00B26CD8"/>
    <w:rsid w:val="00B34BEC"/>
    <w:rsid w:val="00B359BA"/>
    <w:rsid w:val="00B36CBD"/>
    <w:rsid w:val="00B43460"/>
    <w:rsid w:val="00B44055"/>
    <w:rsid w:val="00B469BC"/>
    <w:rsid w:val="00B46A81"/>
    <w:rsid w:val="00B473B3"/>
    <w:rsid w:val="00B47A41"/>
    <w:rsid w:val="00B51661"/>
    <w:rsid w:val="00B5354B"/>
    <w:rsid w:val="00B55114"/>
    <w:rsid w:val="00B573AA"/>
    <w:rsid w:val="00B64429"/>
    <w:rsid w:val="00B65A94"/>
    <w:rsid w:val="00B716ED"/>
    <w:rsid w:val="00B73B6C"/>
    <w:rsid w:val="00B74575"/>
    <w:rsid w:val="00B75040"/>
    <w:rsid w:val="00B8028A"/>
    <w:rsid w:val="00B822BC"/>
    <w:rsid w:val="00B83310"/>
    <w:rsid w:val="00B83C4B"/>
    <w:rsid w:val="00B843E0"/>
    <w:rsid w:val="00B85729"/>
    <w:rsid w:val="00B90864"/>
    <w:rsid w:val="00B90C27"/>
    <w:rsid w:val="00B9376A"/>
    <w:rsid w:val="00B94941"/>
    <w:rsid w:val="00B94DDB"/>
    <w:rsid w:val="00BA0B40"/>
    <w:rsid w:val="00BA3C64"/>
    <w:rsid w:val="00BB1024"/>
    <w:rsid w:val="00BB255F"/>
    <w:rsid w:val="00BB2E13"/>
    <w:rsid w:val="00BB4247"/>
    <w:rsid w:val="00BB4323"/>
    <w:rsid w:val="00BB462D"/>
    <w:rsid w:val="00BB471C"/>
    <w:rsid w:val="00BB70AF"/>
    <w:rsid w:val="00BB7F04"/>
    <w:rsid w:val="00BC0D5D"/>
    <w:rsid w:val="00BC4194"/>
    <w:rsid w:val="00BD045E"/>
    <w:rsid w:val="00BD1D0F"/>
    <w:rsid w:val="00BD2B63"/>
    <w:rsid w:val="00BD63AE"/>
    <w:rsid w:val="00BE3D8D"/>
    <w:rsid w:val="00BE7662"/>
    <w:rsid w:val="00BE7762"/>
    <w:rsid w:val="00BF07E5"/>
    <w:rsid w:val="00BF1723"/>
    <w:rsid w:val="00BF252D"/>
    <w:rsid w:val="00BF4311"/>
    <w:rsid w:val="00C00DD3"/>
    <w:rsid w:val="00C04FC6"/>
    <w:rsid w:val="00C05B14"/>
    <w:rsid w:val="00C0744D"/>
    <w:rsid w:val="00C0760E"/>
    <w:rsid w:val="00C07838"/>
    <w:rsid w:val="00C07D52"/>
    <w:rsid w:val="00C11EBE"/>
    <w:rsid w:val="00C12A62"/>
    <w:rsid w:val="00C13D67"/>
    <w:rsid w:val="00C15A7D"/>
    <w:rsid w:val="00C170F8"/>
    <w:rsid w:val="00C20B97"/>
    <w:rsid w:val="00C21634"/>
    <w:rsid w:val="00C21F21"/>
    <w:rsid w:val="00C26AC9"/>
    <w:rsid w:val="00C313F4"/>
    <w:rsid w:val="00C36471"/>
    <w:rsid w:val="00C37713"/>
    <w:rsid w:val="00C441B9"/>
    <w:rsid w:val="00C45566"/>
    <w:rsid w:val="00C457D3"/>
    <w:rsid w:val="00C45AC9"/>
    <w:rsid w:val="00C470D5"/>
    <w:rsid w:val="00C47864"/>
    <w:rsid w:val="00C50927"/>
    <w:rsid w:val="00C551F7"/>
    <w:rsid w:val="00C61768"/>
    <w:rsid w:val="00C61AC5"/>
    <w:rsid w:val="00C62E17"/>
    <w:rsid w:val="00C669A4"/>
    <w:rsid w:val="00C736A7"/>
    <w:rsid w:val="00C74C7D"/>
    <w:rsid w:val="00C7595F"/>
    <w:rsid w:val="00C81DCD"/>
    <w:rsid w:val="00C8223B"/>
    <w:rsid w:val="00C84F49"/>
    <w:rsid w:val="00C85DB8"/>
    <w:rsid w:val="00C85DC0"/>
    <w:rsid w:val="00C86F8F"/>
    <w:rsid w:val="00C91B78"/>
    <w:rsid w:val="00C91DB4"/>
    <w:rsid w:val="00C923AA"/>
    <w:rsid w:val="00C92D80"/>
    <w:rsid w:val="00C9349A"/>
    <w:rsid w:val="00C977D1"/>
    <w:rsid w:val="00CA0659"/>
    <w:rsid w:val="00CA2832"/>
    <w:rsid w:val="00CA3B70"/>
    <w:rsid w:val="00CA685E"/>
    <w:rsid w:val="00CA7D01"/>
    <w:rsid w:val="00CB0405"/>
    <w:rsid w:val="00CB1932"/>
    <w:rsid w:val="00CB1A2B"/>
    <w:rsid w:val="00CB4344"/>
    <w:rsid w:val="00CB43BB"/>
    <w:rsid w:val="00CB5FBA"/>
    <w:rsid w:val="00CC0D92"/>
    <w:rsid w:val="00CC289C"/>
    <w:rsid w:val="00CC4BF4"/>
    <w:rsid w:val="00CC66A9"/>
    <w:rsid w:val="00CC6CC6"/>
    <w:rsid w:val="00CD3044"/>
    <w:rsid w:val="00CD3168"/>
    <w:rsid w:val="00CD32B2"/>
    <w:rsid w:val="00CD4188"/>
    <w:rsid w:val="00CD5129"/>
    <w:rsid w:val="00CE00AB"/>
    <w:rsid w:val="00CE0BA0"/>
    <w:rsid w:val="00CE1EF6"/>
    <w:rsid w:val="00CE28A5"/>
    <w:rsid w:val="00CF02D3"/>
    <w:rsid w:val="00CF0325"/>
    <w:rsid w:val="00CF33E2"/>
    <w:rsid w:val="00CF4079"/>
    <w:rsid w:val="00CF4855"/>
    <w:rsid w:val="00CF5B87"/>
    <w:rsid w:val="00D00120"/>
    <w:rsid w:val="00D0027E"/>
    <w:rsid w:val="00D01F2D"/>
    <w:rsid w:val="00D02462"/>
    <w:rsid w:val="00D02694"/>
    <w:rsid w:val="00D046C1"/>
    <w:rsid w:val="00D06226"/>
    <w:rsid w:val="00D11945"/>
    <w:rsid w:val="00D12E56"/>
    <w:rsid w:val="00D13F03"/>
    <w:rsid w:val="00D20111"/>
    <w:rsid w:val="00D2181C"/>
    <w:rsid w:val="00D225C7"/>
    <w:rsid w:val="00D24392"/>
    <w:rsid w:val="00D250C1"/>
    <w:rsid w:val="00D262E2"/>
    <w:rsid w:val="00D31A05"/>
    <w:rsid w:val="00D32248"/>
    <w:rsid w:val="00D32AB9"/>
    <w:rsid w:val="00D3396B"/>
    <w:rsid w:val="00D341AF"/>
    <w:rsid w:val="00D35062"/>
    <w:rsid w:val="00D370AB"/>
    <w:rsid w:val="00D37291"/>
    <w:rsid w:val="00D37A92"/>
    <w:rsid w:val="00D37F49"/>
    <w:rsid w:val="00D40F84"/>
    <w:rsid w:val="00D41A15"/>
    <w:rsid w:val="00D4509C"/>
    <w:rsid w:val="00D51862"/>
    <w:rsid w:val="00D54AD3"/>
    <w:rsid w:val="00D6139A"/>
    <w:rsid w:val="00D61EFD"/>
    <w:rsid w:val="00D64FB1"/>
    <w:rsid w:val="00D704BA"/>
    <w:rsid w:val="00D71FA6"/>
    <w:rsid w:val="00D7240D"/>
    <w:rsid w:val="00D73164"/>
    <w:rsid w:val="00D75401"/>
    <w:rsid w:val="00D76448"/>
    <w:rsid w:val="00D822AF"/>
    <w:rsid w:val="00D84E1F"/>
    <w:rsid w:val="00D85BD2"/>
    <w:rsid w:val="00D86724"/>
    <w:rsid w:val="00D90737"/>
    <w:rsid w:val="00D9395D"/>
    <w:rsid w:val="00D94AFE"/>
    <w:rsid w:val="00D94C1A"/>
    <w:rsid w:val="00D95A43"/>
    <w:rsid w:val="00D95DA5"/>
    <w:rsid w:val="00DA27CA"/>
    <w:rsid w:val="00DA4498"/>
    <w:rsid w:val="00DA56D9"/>
    <w:rsid w:val="00DA5D1F"/>
    <w:rsid w:val="00DA7A57"/>
    <w:rsid w:val="00DB3B2C"/>
    <w:rsid w:val="00DB6503"/>
    <w:rsid w:val="00DB68DF"/>
    <w:rsid w:val="00DB6B95"/>
    <w:rsid w:val="00DB71A0"/>
    <w:rsid w:val="00DC0CDF"/>
    <w:rsid w:val="00DC3AAA"/>
    <w:rsid w:val="00DC65EC"/>
    <w:rsid w:val="00DD1022"/>
    <w:rsid w:val="00DD20C6"/>
    <w:rsid w:val="00DD30C7"/>
    <w:rsid w:val="00DD41B5"/>
    <w:rsid w:val="00DD5FCD"/>
    <w:rsid w:val="00DD6E98"/>
    <w:rsid w:val="00DD72D5"/>
    <w:rsid w:val="00DD756B"/>
    <w:rsid w:val="00DD7794"/>
    <w:rsid w:val="00DD7928"/>
    <w:rsid w:val="00DE1B45"/>
    <w:rsid w:val="00DE7FD7"/>
    <w:rsid w:val="00DF3D5B"/>
    <w:rsid w:val="00DF565A"/>
    <w:rsid w:val="00E01145"/>
    <w:rsid w:val="00E035F9"/>
    <w:rsid w:val="00E03FC0"/>
    <w:rsid w:val="00E05C06"/>
    <w:rsid w:val="00E07E55"/>
    <w:rsid w:val="00E11607"/>
    <w:rsid w:val="00E11A34"/>
    <w:rsid w:val="00E11BA3"/>
    <w:rsid w:val="00E11EAA"/>
    <w:rsid w:val="00E12ABF"/>
    <w:rsid w:val="00E12F3B"/>
    <w:rsid w:val="00E13FA3"/>
    <w:rsid w:val="00E13FDF"/>
    <w:rsid w:val="00E14B6E"/>
    <w:rsid w:val="00E2052F"/>
    <w:rsid w:val="00E21401"/>
    <w:rsid w:val="00E21E95"/>
    <w:rsid w:val="00E238E1"/>
    <w:rsid w:val="00E23AFD"/>
    <w:rsid w:val="00E26230"/>
    <w:rsid w:val="00E2627F"/>
    <w:rsid w:val="00E27CE5"/>
    <w:rsid w:val="00E3155E"/>
    <w:rsid w:val="00E31953"/>
    <w:rsid w:val="00E32E16"/>
    <w:rsid w:val="00E34DD4"/>
    <w:rsid w:val="00E371A1"/>
    <w:rsid w:val="00E3726D"/>
    <w:rsid w:val="00E401E5"/>
    <w:rsid w:val="00E40E2A"/>
    <w:rsid w:val="00E43B84"/>
    <w:rsid w:val="00E43C06"/>
    <w:rsid w:val="00E4589F"/>
    <w:rsid w:val="00E45F0B"/>
    <w:rsid w:val="00E46A66"/>
    <w:rsid w:val="00E507FC"/>
    <w:rsid w:val="00E50C08"/>
    <w:rsid w:val="00E53FBF"/>
    <w:rsid w:val="00E541FF"/>
    <w:rsid w:val="00E55979"/>
    <w:rsid w:val="00E56A4A"/>
    <w:rsid w:val="00E57773"/>
    <w:rsid w:val="00E60A7E"/>
    <w:rsid w:val="00E64421"/>
    <w:rsid w:val="00E66966"/>
    <w:rsid w:val="00E73CEF"/>
    <w:rsid w:val="00E77BDF"/>
    <w:rsid w:val="00E81742"/>
    <w:rsid w:val="00E819B7"/>
    <w:rsid w:val="00E82A0F"/>
    <w:rsid w:val="00E85198"/>
    <w:rsid w:val="00E85641"/>
    <w:rsid w:val="00E864C8"/>
    <w:rsid w:val="00E905DA"/>
    <w:rsid w:val="00E9161F"/>
    <w:rsid w:val="00E945A9"/>
    <w:rsid w:val="00E94A9E"/>
    <w:rsid w:val="00E950FA"/>
    <w:rsid w:val="00E96111"/>
    <w:rsid w:val="00E97236"/>
    <w:rsid w:val="00E97424"/>
    <w:rsid w:val="00E9788E"/>
    <w:rsid w:val="00EA2082"/>
    <w:rsid w:val="00EA4DA4"/>
    <w:rsid w:val="00EA5657"/>
    <w:rsid w:val="00EA790B"/>
    <w:rsid w:val="00EB2ED5"/>
    <w:rsid w:val="00EB3A2F"/>
    <w:rsid w:val="00EB42DC"/>
    <w:rsid w:val="00EB6E09"/>
    <w:rsid w:val="00EB7048"/>
    <w:rsid w:val="00EC1019"/>
    <w:rsid w:val="00EC2D73"/>
    <w:rsid w:val="00EC3193"/>
    <w:rsid w:val="00EC47F5"/>
    <w:rsid w:val="00EC527D"/>
    <w:rsid w:val="00EC6395"/>
    <w:rsid w:val="00EC6494"/>
    <w:rsid w:val="00EC7956"/>
    <w:rsid w:val="00ED038A"/>
    <w:rsid w:val="00ED2C46"/>
    <w:rsid w:val="00ED36FA"/>
    <w:rsid w:val="00ED3C1A"/>
    <w:rsid w:val="00ED3E77"/>
    <w:rsid w:val="00ED7E02"/>
    <w:rsid w:val="00EE0514"/>
    <w:rsid w:val="00EE23E6"/>
    <w:rsid w:val="00EE386C"/>
    <w:rsid w:val="00EE4150"/>
    <w:rsid w:val="00EE6577"/>
    <w:rsid w:val="00EF0165"/>
    <w:rsid w:val="00EF18F7"/>
    <w:rsid w:val="00EF25B9"/>
    <w:rsid w:val="00EF38EF"/>
    <w:rsid w:val="00EF53DD"/>
    <w:rsid w:val="00EF5CB0"/>
    <w:rsid w:val="00EF61B9"/>
    <w:rsid w:val="00F00256"/>
    <w:rsid w:val="00F02F3E"/>
    <w:rsid w:val="00F03570"/>
    <w:rsid w:val="00F0453A"/>
    <w:rsid w:val="00F057A7"/>
    <w:rsid w:val="00F06E71"/>
    <w:rsid w:val="00F1013D"/>
    <w:rsid w:val="00F104F0"/>
    <w:rsid w:val="00F15724"/>
    <w:rsid w:val="00F15EC4"/>
    <w:rsid w:val="00F209A0"/>
    <w:rsid w:val="00F20D80"/>
    <w:rsid w:val="00F210F9"/>
    <w:rsid w:val="00F23062"/>
    <w:rsid w:val="00F24271"/>
    <w:rsid w:val="00F2464A"/>
    <w:rsid w:val="00F2527E"/>
    <w:rsid w:val="00F26945"/>
    <w:rsid w:val="00F26A74"/>
    <w:rsid w:val="00F27025"/>
    <w:rsid w:val="00F27EF4"/>
    <w:rsid w:val="00F31829"/>
    <w:rsid w:val="00F36E9E"/>
    <w:rsid w:val="00F36FFB"/>
    <w:rsid w:val="00F43345"/>
    <w:rsid w:val="00F43B03"/>
    <w:rsid w:val="00F44E71"/>
    <w:rsid w:val="00F465EB"/>
    <w:rsid w:val="00F46F6E"/>
    <w:rsid w:val="00F50868"/>
    <w:rsid w:val="00F50A23"/>
    <w:rsid w:val="00F5235F"/>
    <w:rsid w:val="00F52566"/>
    <w:rsid w:val="00F52E64"/>
    <w:rsid w:val="00F57DE6"/>
    <w:rsid w:val="00F64190"/>
    <w:rsid w:val="00F648FD"/>
    <w:rsid w:val="00F6503B"/>
    <w:rsid w:val="00F65116"/>
    <w:rsid w:val="00F67756"/>
    <w:rsid w:val="00F745E4"/>
    <w:rsid w:val="00F74CF1"/>
    <w:rsid w:val="00F7514D"/>
    <w:rsid w:val="00F7643A"/>
    <w:rsid w:val="00F77109"/>
    <w:rsid w:val="00F8104D"/>
    <w:rsid w:val="00F817FE"/>
    <w:rsid w:val="00F82402"/>
    <w:rsid w:val="00F8244F"/>
    <w:rsid w:val="00F82EEC"/>
    <w:rsid w:val="00F843BB"/>
    <w:rsid w:val="00F85981"/>
    <w:rsid w:val="00F902BB"/>
    <w:rsid w:val="00F91961"/>
    <w:rsid w:val="00F9777F"/>
    <w:rsid w:val="00F97E6F"/>
    <w:rsid w:val="00FA02CD"/>
    <w:rsid w:val="00FA4359"/>
    <w:rsid w:val="00FA5047"/>
    <w:rsid w:val="00FA5446"/>
    <w:rsid w:val="00FA551D"/>
    <w:rsid w:val="00FA62E5"/>
    <w:rsid w:val="00FB30D8"/>
    <w:rsid w:val="00FB4850"/>
    <w:rsid w:val="00FB6CF0"/>
    <w:rsid w:val="00FC064A"/>
    <w:rsid w:val="00FC0D80"/>
    <w:rsid w:val="00FC125D"/>
    <w:rsid w:val="00FC2D63"/>
    <w:rsid w:val="00FC59C8"/>
    <w:rsid w:val="00FC65CB"/>
    <w:rsid w:val="00FC7793"/>
    <w:rsid w:val="00FD0332"/>
    <w:rsid w:val="00FD0C28"/>
    <w:rsid w:val="00FD124D"/>
    <w:rsid w:val="00FD2735"/>
    <w:rsid w:val="00FD4280"/>
    <w:rsid w:val="00FD54AC"/>
    <w:rsid w:val="00FD7E9D"/>
    <w:rsid w:val="00FE2871"/>
    <w:rsid w:val="00FE3104"/>
    <w:rsid w:val="00FE535A"/>
    <w:rsid w:val="00FE7F95"/>
    <w:rsid w:val="00FF663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8CCD"/>
  <w15:docId w15:val="{2D1DB5AB-CA01-48AE-B2B8-B2EECDB1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391" w:lineRule="auto"/>
      <w:ind w:left="792" w:right="31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74"/>
      <w:ind w:left="495"/>
      <w:jc w:val="center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36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B90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8C25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52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DC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a0"/>
    <w:rsid w:val="00952DCC"/>
  </w:style>
  <w:style w:type="character" w:customStyle="1" w:styleId="jpfdse">
    <w:name w:val="jpfdse"/>
    <w:basedOn w:val="a0"/>
    <w:rsid w:val="00704632"/>
  </w:style>
  <w:style w:type="character" w:styleId="HTML1">
    <w:name w:val="HTML Code"/>
    <w:basedOn w:val="a0"/>
    <w:uiPriority w:val="99"/>
    <w:semiHidden/>
    <w:unhideWhenUsed/>
    <w:rsid w:val="00F817F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817FE"/>
  </w:style>
  <w:style w:type="paragraph" w:customStyle="1" w:styleId="11">
    <w:name w:val="Основной текст1"/>
    <w:basedOn w:val="a"/>
    <w:link w:val="12"/>
    <w:qFormat/>
    <w:rsid w:val="00200080"/>
    <w:pPr>
      <w:spacing w:after="0" w:line="360" w:lineRule="auto"/>
      <w:ind w:left="0" w:right="0" w:firstLine="709"/>
    </w:pPr>
    <w:rPr>
      <w:szCs w:val="28"/>
    </w:rPr>
  </w:style>
  <w:style w:type="character" w:customStyle="1" w:styleId="12">
    <w:name w:val="Основной текст1 Знак"/>
    <w:basedOn w:val="a0"/>
    <w:link w:val="11"/>
    <w:rsid w:val="0020008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AD662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table" w:styleId="a6">
    <w:name w:val="Table Grid"/>
    <w:basedOn w:val="a1"/>
    <w:uiPriority w:val="39"/>
    <w:rsid w:val="0047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774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49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77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8728-41D6-42DE-91CF-4CD159DA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михаил заковряшин</cp:lastModifiedBy>
  <cp:revision>2</cp:revision>
  <dcterms:created xsi:type="dcterms:W3CDTF">2024-02-05T17:36:00Z</dcterms:created>
  <dcterms:modified xsi:type="dcterms:W3CDTF">2024-02-05T17:36:00Z</dcterms:modified>
</cp:coreProperties>
</file>